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8107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076AE" w14:textId="344D7125" w:rsidR="00BD1802" w:rsidRDefault="00BD1802" w:rsidP="00BA716C">
          <w:pPr>
            <w:pStyle w:val="TOC"/>
            <w:jc w:val="center"/>
          </w:pPr>
          <w:r>
            <w:rPr>
              <w:lang w:val="zh-CN"/>
            </w:rPr>
            <w:t>目</w:t>
          </w:r>
          <w:r w:rsidR="00BA716C">
            <w:rPr>
              <w:rFonts w:hint="eastAsia"/>
              <w:lang w:val="zh-CN"/>
            </w:rPr>
            <w:t xml:space="preserve"> </w:t>
          </w:r>
          <w:r w:rsidR="00BA716C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4A83F704" w14:textId="5878B752" w:rsidR="00B33F9C" w:rsidRDefault="00BD1802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72072" w:history="1">
            <w:r w:rsidR="00B33F9C" w:rsidRPr="00B6447B">
              <w:rPr>
                <w:rStyle w:val="a7"/>
                <w:noProof/>
              </w:rPr>
              <w:t>1.</w:t>
            </w:r>
            <w:r w:rsidR="000F3500">
              <w:rPr>
                <w:rStyle w:val="a7"/>
                <w:rFonts w:hint="eastAsia"/>
                <w:noProof/>
              </w:rPr>
              <w:t>系统说明</w:t>
            </w:r>
            <w:r w:rsidR="00B33F9C">
              <w:rPr>
                <w:noProof/>
                <w:webHidden/>
              </w:rPr>
              <w:tab/>
            </w:r>
            <w:r w:rsidR="00B33F9C">
              <w:rPr>
                <w:noProof/>
                <w:webHidden/>
              </w:rPr>
              <w:fldChar w:fldCharType="begin"/>
            </w:r>
            <w:r w:rsidR="00B33F9C">
              <w:rPr>
                <w:noProof/>
                <w:webHidden/>
              </w:rPr>
              <w:instrText xml:space="preserve"> PAGEREF _Toc507772072 \h </w:instrText>
            </w:r>
            <w:r w:rsidR="00B33F9C">
              <w:rPr>
                <w:noProof/>
                <w:webHidden/>
              </w:rPr>
            </w:r>
            <w:r w:rsidR="00B33F9C">
              <w:rPr>
                <w:noProof/>
                <w:webHidden/>
              </w:rPr>
              <w:fldChar w:fldCharType="separate"/>
            </w:r>
            <w:r w:rsidR="00B33F9C">
              <w:rPr>
                <w:noProof/>
                <w:webHidden/>
              </w:rPr>
              <w:t>4</w:t>
            </w:r>
            <w:r w:rsidR="00B33F9C">
              <w:rPr>
                <w:noProof/>
                <w:webHidden/>
              </w:rPr>
              <w:fldChar w:fldCharType="end"/>
            </w:r>
          </w:hyperlink>
        </w:p>
        <w:p w14:paraId="43A82839" w14:textId="1E9A8EAF" w:rsidR="00B33F9C" w:rsidRDefault="00303374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7772073" w:history="1">
            <w:r w:rsidR="00B33F9C" w:rsidRPr="00B6447B">
              <w:rPr>
                <w:rStyle w:val="a7"/>
                <w:noProof/>
              </w:rPr>
              <w:t>2.</w:t>
            </w:r>
            <w:r w:rsidR="000F3500">
              <w:rPr>
                <w:rStyle w:val="a7"/>
                <w:rFonts w:hint="eastAsia"/>
                <w:noProof/>
              </w:rPr>
              <w:t>用户登录</w:t>
            </w:r>
            <w:r w:rsidR="00B33F9C">
              <w:rPr>
                <w:noProof/>
                <w:webHidden/>
              </w:rPr>
              <w:tab/>
            </w:r>
            <w:r w:rsidR="00B33F9C">
              <w:rPr>
                <w:noProof/>
                <w:webHidden/>
              </w:rPr>
              <w:fldChar w:fldCharType="begin"/>
            </w:r>
            <w:r w:rsidR="00B33F9C">
              <w:rPr>
                <w:noProof/>
                <w:webHidden/>
              </w:rPr>
              <w:instrText xml:space="preserve"> PAGEREF _Toc507772073 \h </w:instrText>
            </w:r>
            <w:r w:rsidR="00B33F9C">
              <w:rPr>
                <w:noProof/>
                <w:webHidden/>
              </w:rPr>
            </w:r>
            <w:r w:rsidR="00B33F9C">
              <w:rPr>
                <w:noProof/>
                <w:webHidden/>
              </w:rPr>
              <w:fldChar w:fldCharType="separate"/>
            </w:r>
            <w:r w:rsidR="00B33F9C">
              <w:rPr>
                <w:noProof/>
                <w:webHidden/>
              </w:rPr>
              <w:t>5</w:t>
            </w:r>
            <w:r w:rsidR="00B33F9C">
              <w:rPr>
                <w:noProof/>
                <w:webHidden/>
              </w:rPr>
              <w:fldChar w:fldCharType="end"/>
            </w:r>
          </w:hyperlink>
        </w:p>
        <w:p w14:paraId="251BEF65" w14:textId="56041FFE" w:rsidR="00B33F9C" w:rsidRDefault="00303374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7772074" w:history="1">
            <w:r w:rsidR="00B33F9C" w:rsidRPr="00B6447B">
              <w:rPr>
                <w:rStyle w:val="a7"/>
                <w:noProof/>
              </w:rPr>
              <w:t>3.</w:t>
            </w:r>
            <w:r w:rsidR="000F3500">
              <w:rPr>
                <w:rStyle w:val="a7"/>
                <w:rFonts w:hint="eastAsia"/>
                <w:noProof/>
              </w:rPr>
              <w:t>用户注册</w:t>
            </w:r>
            <w:r w:rsidR="00B33F9C">
              <w:rPr>
                <w:noProof/>
                <w:webHidden/>
              </w:rPr>
              <w:tab/>
            </w:r>
            <w:r w:rsidR="00B33F9C">
              <w:rPr>
                <w:noProof/>
                <w:webHidden/>
              </w:rPr>
              <w:fldChar w:fldCharType="begin"/>
            </w:r>
            <w:r w:rsidR="00B33F9C">
              <w:rPr>
                <w:noProof/>
                <w:webHidden/>
              </w:rPr>
              <w:instrText xml:space="preserve"> PAGEREF _Toc507772074 \h </w:instrText>
            </w:r>
            <w:r w:rsidR="00B33F9C">
              <w:rPr>
                <w:noProof/>
                <w:webHidden/>
              </w:rPr>
            </w:r>
            <w:r w:rsidR="00B33F9C">
              <w:rPr>
                <w:noProof/>
                <w:webHidden/>
              </w:rPr>
              <w:fldChar w:fldCharType="separate"/>
            </w:r>
            <w:r w:rsidR="00B33F9C">
              <w:rPr>
                <w:noProof/>
                <w:webHidden/>
              </w:rPr>
              <w:t>5</w:t>
            </w:r>
            <w:r w:rsidR="00B33F9C">
              <w:rPr>
                <w:noProof/>
                <w:webHidden/>
              </w:rPr>
              <w:fldChar w:fldCharType="end"/>
            </w:r>
          </w:hyperlink>
        </w:p>
        <w:p w14:paraId="3BBBC39E" w14:textId="04ADD9B4" w:rsidR="00B33F9C" w:rsidRDefault="00303374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7772075" w:history="1">
            <w:r w:rsidR="00B33F9C" w:rsidRPr="00B6447B">
              <w:rPr>
                <w:rStyle w:val="a7"/>
                <w:noProof/>
              </w:rPr>
              <w:t>4.</w:t>
            </w:r>
            <w:r w:rsidR="000F3500">
              <w:rPr>
                <w:rStyle w:val="a7"/>
                <w:rFonts w:hint="eastAsia"/>
                <w:noProof/>
              </w:rPr>
              <w:t>获取用户列表</w:t>
            </w:r>
            <w:r w:rsidR="00B33F9C">
              <w:rPr>
                <w:noProof/>
                <w:webHidden/>
              </w:rPr>
              <w:tab/>
            </w:r>
            <w:r w:rsidR="00B33F9C">
              <w:rPr>
                <w:noProof/>
                <w:webHidden/>
              </w:rPr>
              <w:fldChar w:fldCharType="begin"/>
            </w:r>
            <w:r w:rsidR="00B33F9C">
              <w:rPr>
                <w:noProof/>
                <w:webHidden/>
              </w:rPr>
              <w:instrText xml:space="preserve"> PAGEREF _Toc507772075 \h </w:instrText>
            </w:r>
            <w:r w:rsidR="00B33F9C">
              <w:rPr>
                <w:noProof/>
                <w:webHidden/>
              </w:rPr>
            </w:r>
            <w:r w:rsidR="00B33F9C">
              <w:rPr>
                <w:noProof/>
                <w:webHidden/>
              </w:rPr>
              <w:fldChar w:fldCharType="separate"/>
            </w:r>
            <w:r w:rsidR="00B33F9C">
              <w:rPr>
                <w:noProof/>
                <w:webHidden/>
              </w:rPr>
              <w:t>6</w:t>
            </w:r>
            <w:r w:rsidR="00B33F9C">
              <w:rPr>
                <w:noProof/>
                <w:webHidden/>
              </w:rPr>
              <w:fldChar w:fldCharType="end"/>
            </w:r>
          </w:hyperlink>
        </w:p>
        <w:p w14:paraId="2D4C5AA4" w14:textId="5F6A9FEC" w:rsidR="00B33F9C" w:rsidRDefault="00303374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7772076" w:history="1">
            <w:r w:rsidR="00B33F9C" w:rsidRPr="00B6447B">
              <w:rPr>
                <w:rStyle w:val="a7"/>
                <w:noProof/>
              </w:rPr>
              <w:t>5.</w:t>
            </w:r>
            <w:r w:rsidR="000F3500">
              <w:rPr>
                <w:rStyle w:val="a7"/>
                <w:rFonts w:hint="eastAsia"/>
                <w:noProof/>
              </w:rPr>
              <w:t>删除一个用户</w:t>
            </w:r>
            <w:r w:rsidR="00B33F9C">
              <w:rPr>
                <w:noProof/>
                <w:webHidden/>
              </w:rPr>
              <w:tab/>
            </w:r>
            <w:r w:rsidR="00B33F9C">
              <w:rPr>
                <w:noProof/>
                <w:webHidden/>
              </w:rPr>
              <w:fldChar w:fldCharType="begin"/>
            </w:r>
            <w:r w:rsidR="00B33F9C">
              <w:rPr>
                <w:noProof/>
                <w:webHidden/>
              </w:rPr>
              <w:instrText xml:space="preserve"> PAGEREF _Toc507772076 \h </w:instrText>
            </w:r>
            <w:r w:rsidR="00B33F9C">
              <w:rPr>
                <w:noProof/>
                <w:webHidden/>
              </w:rPr>
            </w:r>
            <w:r w:rsidR="00B33F9C">
              <w:rPr>
                <w:noProof/>
                <w:webHidden/>
              </w:rPr>
              <w:fldChar w:fldCharType="separate"/>
            </w:r>
            <w:r w:rsidR="00B33F9C">
              <w:rPr>
                <w:noProof/>
                <w:webHidden/>
              </w:rPr>
              <w:t>6</w:t>
            </w:r>
            <w:r w:rsidR="00B33F9C">
              <w:rPr>
                <w:noProof/>
                <w:webHidden/>
              </w:rPr>
              <w:fldChar w:fldCharType="end"/>
            </w:r>
          </w:hyperlink>
        </w:p>
        <w:p w14:paraId="537E6759" w14:textId="38B10E2F" w:rsidR="004C4DE4" w:rsidRPr="000F3500" w:rsidRDefault="00303374" w:rsidP="000F3500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7772077" w:history="1">
            <w:r w:rsidR="00B33F9C" w:rsidRPr="00B6447B">
              <w:rPr>
                <w:rStyle w:val="a7"/>
                <w:noProof/>
              </w:rPr>
              <w:t>6.</w:t>
            </w:r>
            <w:r w:rsidR="000F3500">
              <w:rPr>
                <w:rStyle w:val="a7"/>
                <w:rFonts w:hint="eastAsia"/>
                <w:noProof/>
              </w:rPr>
              <w:t>修改用户信息</w:t>
            </w:r>
            <w:r w:rsidR="00B33F9C">
              <w:rPr>
                <w:noProof/>
                <w:webHidden/>
              </w:rPr>
              <w:tab/>
            </w:r>
            <w:r w:rsidR="00B33F9C">
              <w:rPr>
                <w:noProof/>
                <w:webHidden/>
              </w:rPr>
              <w:fldChar w:fldCharType="begin"/>
            </w:r>
            <w:r w:rsidR="00B33F9C">
              <w:rPr>
                <w:noProof/>
                <w:webHidden/>
              </w:rPr>
              <w:instrText xml:space="preserve"> PAGEREF _Toc507772077 \h </w:instrText>
            </w:r>
            <w:r w:rsidR="00B33F9C">
              <w:rPr>
                <w:noProof/>
                <w:webHidden/>
              </w:rPr>
            </w:r>
            <w:r w:rsidR="00B33F9C">
              <w:rPr>
                <w:noProof/>
                <w:webHidden/>
              </w:rPr>
              <w:fldChar w:fldCharType="separate"/>
            </w:r>
            <w:r w:rsidR="00B33F9C">
              <w:rPr>
                <w:noProof/>
                <w:webHidden/>
              </w:rPr>
              <w:t>6</w:t>
            </w:r>
            <w:r w:rsidR="00B33F9C">
              <w:rPr>
                <w:noProof/>
                <w:webHidden/>
              </w:rPr>
              <w:fldChar w:fldCharType="end"/>
            </w:r>
          </w:hyperlink>
          <w:r w:rsidR="00BD1802">
            <w:rPr>
              <w:b/>
              <w:bCs/>
              <w:lang w:val="zh-CN"/>
            </w:rPr>
            <w:fldChar w:fldCharType="end"/>
          </w:r>
        </w:p>
      </w:sdtContent>
    </w:sdt>
    <w:p w14:paraId="7F9ACB1E" w14:textId="3AD9E04B" w:rsidR="00BD1802" w:rsidRPr="00BD1802" w:rsidRDefault="00BD1802" w:rsidP="004C4DE4">
      <w:r>
        <w:br w:type="page"/>
      </w:r>
      <w:bookmarkStart w:id="0" w:name="_GoBack"/>
      <w:bookmarkEnd w:id="0"/>
    </w:p>
    <w:p w14:paraId="1FF3B1C7" w14:textId="184E4DDF" w:rsidR="000F3500" w:rsidRDefault="000F3500" w:rsidP="000F3500">
      <w:pPr>
        <w:pStyle w:val="1"/>
        <w:numPr>
          <w:ilvl w:val="0"/>
          <w:numId w:val="5"/>
        </w:numPr>
        <w:rPr>
          <w:color w:val="FF0000"/>
        </w:rPr>
      </w:pPr>
      <w:bookmarkStart w:id="1" w:name="_Toc507772072"/>
      <w:r>
        <w:rPr>
          <w:rFonts w:hint="eastAsia"/>
          <w:color w:val="FF0000"/>
        </w:rPr>
        <w:lastRenderedPageBreak/>
        <w:t>系统说明：</w:t>
      </w:r>
    </w:p>
    <w:p w14:paraId="39F17B24" w14:textId="7BC439E8" w:rsidR="000F3500" w:rsidRDefault="000F3500" w:rsidP="000F3500">
      <w:pPr>
        <w:pStyle w:val="a5"/>
        <w:numPr>
          <w:ilvl w:val="0"/>
          <w:numId w:val="6"/>
        </w:numPr>
      </w:pPr>
      <w:r>
        <w:rPr>
          <w:rFonts w:hint="eastAsia"/>
        </w:rPr>
        <w:t>本系统使用的请求方式为post时，如无特殊标准，一律使用json格式进行数据传递</w:t>
      </w:r>
    </w:p>
    <w:p w14:paraId="31EE65DB" w14:textId="1F93CA37" w:rsidR="00AD571D" w:rsidRDefault="00AD571D" w:rsidP="000F3500">
      <w:pPr>
        <w:pStyle w:val="a5"/>
        <w:numPr>
          <w:ilvl w:val="0"/>
          <w:numId w:val="6"/>
        </w:numPr>
      </w:pPr>
      <w:r>
        <w:rPr>
          <w:rFonts w:hint="eastAsia"/>
        </w:rPr>
        <w:t>返回数据为json格式，以success参数判断接口调用是否成功，如果success值为true则调用成功</w:t>
      </w:r>
    </w:p>
    <w:p w14:paraId="1E04DBD7" w14:textId="1C3917CA" w:rsidR="000F3500" w:rsidRDefault="000F3500" w:rsidP="000F3500">
      <w:pPr>
        <w:pStyle w:val="a5"/>
        <w:numPr>
          <w:ilvl w:val="0"/>
          <w:numId w:val="6"/>
        </w:numPr>
      </w:pPr>
      <w:r>
        <w:rPr>
          <w:rFonts w:hint="eastAsia"/>
        </w:rPr>
        <w:t>本系统暂未集成session管理</w:t>
      </w:r>
      <w:r w:rsidR="00AD571D">
        <w:rPr>
          <w:rFonts w:hint="eastAsia"/>
        </w:rPr>
        <w:t>，其他端接入时无需考虑</w:t>
      </w:r>
    </w:p>
    <w:p w14:paraId="5552605F" w14:textId="2A01AE08" w:rsidR="001629C2" w:rsidRPr="000F3500" w:rsidRDefault="001629C2" w:rsidP="000F3500">
      <w:pPr>
        <w:pStyle w:val="a5"/>
        <w:numPr>
          <w:ilvl w:val="0"/>
          <w:numId w:val="6"/>
        </w:numPr>
      </w:pPr>
      <w:r>
        <w:rPr>
          <w:rFonts w:hint="eastAsia"/>
        </w:rPr>
        <w:t>如有参数不明确等所有问题，请联系芹菜</w:t>
      </w:r>
    </w:p>
    <w:p w14:paraId="563FAEB6" w14:textId="7401DBCC" w:rsidR="0014446D" w:rsidRPr="00A2587F" w:rsidRDefault="000F3500" w:rsidP="00FC24C9">
      <w:pPr>
        <w:pStyle w:val="1"/>
        <w:rPr>
          <w:color w:val="FF0000"/>
        </w:rPr>
      </w:pPr>
      <w:r>
        <w:rPr>
          <w:color w:val="FF0000"/>
        </w:rPr>
        <w:t>2</w:t>
      </w:r>
      <w:r w:rsidR="00FC24C9" w:rsidRPr="00A2587F">
        <w:rPr>
          <w:rFonts w:hint="eastAsia"/>
          <w:color w:val="FF0000"/>
        </w:rPr>
        <w:t>.</w:t>
      </w:r>
      <w:r w:rsidR="00424EC2" w:rsidRPr="00A2587F">
        <w:rPr>
          <w:rFonts w:hint="eastAsia"/>
          <w:color w:val="FF0000"/>
        </w:rPr>
        <w:t>用户登录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1802" w14:paraId="3A03F657" w14:textId="77777777" w:rsidTr="00F11F47">
        <w:tc>
          <w:tcPr>
            <w:tcW w:w="1659" w:type="dxa"/>
          </w:tcPr>
          <w:p w14:paraId="7584C3C8" w14:textId="7A933DDC" w:rsidR="00BD1802" w:rsidRDefault="00BD1802" w:rsidP="00BD1802">
            <w:r>
              <w:rPr>
                <w:rFonts w:hint="eastAsia"/>
              </w:rPr>
              <w:t>接口描述</w:t>
            </w:r>
          </w:p>
        </w:tc>
        <w:tc>
          <w:tcPr>
            <w:tcW w:w="6637" w:type="dxa"/>
            <w:gridSpan w:val="4"/>
          </w:tcPr>
          <w:p w14:paraId="2A19C76A" w14:textId="6A79C872" w:rsidR="00BD1802" w:rsidRDefault="00F11F47" w:rsidP="00BD1802">
            <w:r>
              <w:rPr>
                <w:rFonts w:hint="eastAsia"/>
              </w:rPr>
              <w:t>用户登录</w:t>
            </w:r>
          </w:p>
        </w:tc>
      </w:tr>
      <w:tr w:rsidR="00BD1802" w14:paraId="3606ACE0" w14:textId="77777777" w:rsidTr="00F11F47">
        <w:tc>
          <w:tcPr>
            <w:tcW w:w="1659" w:type="dxa"/>
          </w:tcPr>
          <w:p w14:paraId="450E305C" w14:textId="3FD46CEC" w:rsidR="00BD1802" w:rsidRDefault="00BD1802" w:rsidP="00BD1802">
            <w:r>
              <w:rPr>
                <w:rFonts w:hint="eastAsia"/>
              </w:rPr>
              <w:t>接口地址</w:t>
            </w:r>
          </w:p>
        </w:tc>
        <w:tc>
          <w:tcPr>
            <w:tcW w:w="6637" w:type="dxa"/>
            <w:gridSpan w:val="4"/>
          </w:tcPr>
          <w:p w14:paraId="6D4CCAA2" w14:textId="6BA1B23A" w:rsidR="00BD1802" w:rsidRDefault="000F3500" w:rsidP="00947DC4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auth/login</w:t>
            </w:r>
          </w:p>
        </w:tc>
      </w:tr>
      <w:tr w:rsidR="00BD1802" w14:paraId="6E09B84D" w14:textId="77777777" w:rsidTr="00F11F47">
        <w:tc>
          <w:tcPr>
            <w:tcW w:w="1659" w:type="dxa"/>
          </w:tcPr>
          <w:p w14:paraId="3922E950" w14:textId="28476C3C" w:rsidR="00BD1802" w:rsidRDefault="00BD1802" w:rsidP="00BD1802"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14:paraId="34D1C1EF" w14:textId="53CBB9FC" w:rsidR="00BD1802" w:rsidRDefault="00F11F47" w:rsidP="00BD1802">
            <w:r w:rsidRPr="00F11F47">
              <w:t>POST</w:t>
            </w:r>
          </w:p>
        </w:tc>
      </w:tr>
      <w:tr w:rsidR="00065D56" w14:paraId="524857FD" w14:textId="77777777" w:rsidTr="00E74F8C">
        <w:tc>
          <w:tcPr>
            <w:tcW w:w="1659" w:type="dxa"/>
            <w:vMerge w:val="restart"/>
          </w:tcPr>
          <w:p w14:paraId="3BB16618" w14:textId="16696376" w:rsidR="00065D56" w:rsidRDefault="00065D56" w:rsidP="00065D56">
            <w:r>
              <w:rPr>
                <w:rFonts w:hint="eastAsia"/>
              </w:rPr>
              <w:t>传入参数</w:t>
            </w:r>
          </w:p>
        </w:tc>
        <w:tc>
          <w:tcPr>
            <w:tcW w:w="1659" w:type="dxa"/>
          </w:tcPr>
          <w:p w14:paraId="2BEE8862" w14:textId="1E34FF77" w:rsidR="00065D56" w:rsidRPr="00F11F47" w:rsidRDefault="00065D56" w:rsidP="00065D56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78F2DCD5" w14:textId="72393778" w:rsidR="00065D56" w:rsidRPr="00F11F47" w:rsidRDefault="00065D56" w:rsidP="00065D56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180ED14A" w14:textId="1811DC20" w:rsidR="00065D56" w:rsidRPr="00F11F47" w:rsidRDefault="00065D56" w:rsidP="00065D56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1FA684FB" w14:textId="00366FE6" w:rsidR="00065D56" w:rsidRPr="00F11F47" w:rsidRDefault="00065D56" w:rsidP="00065D56">
            <w:r>
              <w:rPr>
                <w:rFonts w:hint="eastAsia"/>
              </w:rPr>
              <w:t>参数描述</w:t>
            </w:r>
          </w:p>
        </w:tc>
      </w:tr>
      <w:tr w:rsidR="00065D56" w14:paraId="07569F8E" w14:textId="77777777" w:rsidTr="00BD1802">
        <w:tc>
          <w:tcPr>
            <w:tcW w:w="1659" w:type="dxa"/>
            <w:vMerge/>
          </w:tcPr>
          <w:p w14:paraId="05F050F2" w14:textId="4097B0E0" w:rsidR="00065D56" w:rsidRDefault="00065D56" w:rsidP="00065D56"/>
        </w:tc>
        <w:tc>
          <w:tcPr>
            <w:tcW w:w="1659" w:type="dxa"/>
          </w:tcPr>
          <w:p w14:paraId="6F5E07D6" w14:textId="71E9FFFB" w:rsidR="00065D56" w:rsidRDefault="00065D56" w:rsidP="00065D56">
            <w:r w:rsidRPr="00A17F9F">
              <w:t>name</w:t>
            </w:r>
          </w:p>
        </w:tc>
        <w:tc>
          <w:tcPr>
            <w:tcW w:w="1659" w:type="dxa"/>
          </w:tcPr>
          <w:p w14:paraId="055F983A" w14:textId="3A0B19CE" w:rsidR="00065D56" w:rsidRDefault="005C02CB" w:rsidP="00065D56">
            <w:r>
              <w:t>Y</w:t>
            </w:r>
          </w:p>
        </w:tc>
        <w:tc>
          <w:tcPr>
            <w:tcW w:w="1659" w:type="dxa"/>
          </w:tcPr>
          <w:p w14:paraId="3F5FA9BC" w14:textId="59166FC3" w:rsidR="00065D56" w:rsidRDefault="000F3500" w:rsidP="00065D56">
            <w:r>
              <w:rPr>
                <w:rFonts w:hint="eastAsia"/>
              </w:rPr>
              <w:t>无</w:t>
            </w:r>
          </w:p>
        </w:tc>
        <w:tc>
          <w:tcPr>
            <w:tcW w:w="1660" w:type="dxa"/>
          </w:tcPr>
          <w:p w14:paraId="53FF61C5" w14:textId="0FEC28E8" w:rsidR="00065D56" w:rsidRDefault="000F3500" w:rsidP="00065D56">
            <w:r>
              <w:rPr>
                <w:rFonts w:hint="eastAsia"/>
              </w:rPr>
              <w:t>会员名</w:t>
            </w:r>
          </w:p>
        </w:tc>
      </w:tr>
      <w:tr w:rsidR="00065D56" w14:paraId="30F7EF2A" w14:textId="77777777" w:rsidTr="00BD1802">
        <w:tc>
          <w:tcPr>
            <w:tcW w:w="1659" w:type="dxa"/>
            <w:vMerge/>
          </w:tcPr>
          <w:p w14:paraId="38A752C4" w14:textId="77777777" w:rsidR="00065D56" w:rsidRDefault="00065D56" w:rsidP="00065D56"/>
        </w:tc>
        <w:tc>
          <w:tcPr>
            <w:tcW w:w="1659" w:type="dxa"/>
          </w:tcPr>
          <w:p w14:paraId="061F07D7" w14:textId="29A14F4B" w:rsidR="00065D56" w:rsidRDefault="00065D56" w:rsidP="00065D56">
            <w:r w:rsidRPr="00E1723E">
              <w:t>password</w:t>
            </w:r>
          </w:p>
        </w:tc>
        <w:tc>
          <w:tcPr>
            <w:tcW w:w="1659" w:type="dxa"/>
          </w:tcPr>
          <w:p w14:paraId="6F7C8663" w14:textId="56E9C5E2" w:rsidR="00065D56" w:rsidRDefault="005C02CB" w:rsidP="00065D56">
            <w:r>
              <w:t>Y</w:t>
            </w:r>
          </w:p>
        </w:tc>
        <w:tc>
          <w:tcPr>
            <w:tcW w:w="1659" w:type="dxa"/>
          </w:tcPr>
          <w:p w14:paraId="173C8884" w14:textId="6EF1D3F0" w:rsidR="00065D56" w:rsidRDefault="000F3500" w:rsidP="00065D56">
            <w:r>
              <w:rPr>
                <w:rFonts w:hint="eastAsia"/>
              </w:rPr>
              <w:t>无</w:t>
            </w:r>
          </w:p>
        </w:tc>
        <w:tc>
          <w:tcPr>
            <w:tcW w:w="1660" w:type="dxa"/>
          </w:tcPr>
          <w:p w14:paraId="084DEFDF" w14:textId="2EDC18B4" w:rsidR="00065D56" w:rsidRDefault="005C02CB" w:rsidP="00065D56">
            <w:r>
              <w:rPr>
                <w:rFonts w:hint="eastAsia"/>
              </w:rPr>
              <w:t>密码</w:t>
            </w:r>
          </w:p>
        </w:tc>
      </w:tr>
      <w:tr w:rsidR="00065D56" w14:paraId="06470843" w14:textId="77777777" w:rsidTr="00F11F47">
        <w:tc>
          <w:tcPr>
            <w:tcW w:w="1659" w:type="dxa"/>
          </w:tcPr>
          <w:p w14:paraId="4C4DF08D" w14:textId="4AF8E80E" w:rsidR="00065D56" w:rsidRPr="00BD1802" w:rsidRDefault="00065D56" w:rsidP="00065D56">
            <w:r w:rsidRPr="00BD1802">
              <w:t>Response Json</w:t>
            </w:r>
          </w:p>
        </w:tc>
        <w:tc>
          <w:tcPr>
            <w:tcW w:w="6637" w:type="dxa"/>
            <w:gridSpan w:val="4"/>
          </w:tcPr>
          <w:p w14:paraId="623B80C6" w14:textId="77777777" w:rsidR="00AD571D" w:rsidRDefault="00AD571D" w:rsidP="00AD571D">
            <w:r>
              <w:t>{</w:t>
            </w:r>
          </w:p>
          <w:p w14:paraId="1FC812F5" w14:textId="77777777" w:rsidR="00AD571D" w:rsidRDefault="00AD571D" w:rsidP="00AD571D">
            <w:r>
              <w:t xml:space="preserve">    "success": true,</w:t>
            </w:r>
          </w:p>
          <w:p w14:paraId="598C117A" w14:textId="77777777" w:rsidR="00AD571D" w:rsidRDefault="00AD571D" w:rsidP="00AD571D">
            <w:r>
              <w:t xml:space="preserve">    "data": {</w:t>
            </w:r>
          </w:p>
          <w:p w14:paraId="6D87524E" w14:textId="77777777" w:rsidR="00AD571D" w:rsidRDefault="00AD571D" w:rsidP="00AD571D">
            <w:r>
              <w:t xml:space="preserve">        "merberId": "1",</w:t>
            </w:r>
          </w:p>
          <w:p w14:paraId="7B6D6422" w14:textId="77777777" w:rsidR="00AD571D" w:rsidRDefault="00AD571D" w:rsidP="00AD571D">
            <w:r>
              <w:t xml:space="preserve">        "name": "小芹",</w:t>
            </w:r>
          </w:p>
          <w:p w14:paraId="2EA75879" w14:textId="77777777" w:rsidR="00AD571D" w:rsidRDefault="00AD571D" w:rsidP="00AD571D">
            <w:r>
              <w:t xml:space="preserve">        "password": "123456",</w:t>
            </w:r>
          </w:p>
          <w:p w14:paraId="64F9F7FD" w14:textId="77777777" w:rsidR="00AD571D" w:rsidRDefault="00AD571D" w:rsidP="00AD571D">
            <w:r>
              <w:t xml:space="preserve">        "realname": "芹菜",</w:t>
            </w:r>
          </w:p>
          <w:p w14:paraId="64ABA389" w14:textId="77777777" w:rsidR="00AD571D" w:rsidRDefault="00AD571D" w:rsidP="00AD571D">
            <w:r>
              <w:t xml:space="preserve">        "sex": "female",</w:t>
            </w:r>
          </w:p>
          <w:p w14:paraId="27ADBDED" w14:textId="77777777" w:rsidR="00AD571D" w:rsidRDefault="00AD571D" w:rsidP="00AD571D">
            <w:r>
              <w:t xml:space="preserve">        "phone": "13959895649",</w:t>
            </w:r>
          </w:p>
          <w:p w14:paraId="4F5BE9F0" w14:textId="77777777" w:rsidR="00AD571D" w:rsidRDefault="00AD571D" w:rsidP="00AD571D">
            <w:r>
              <w:t xml:space="preserve">        "email": null,</w:t>
            </w:r>
          </w:p>
          <w:p w14:paraId="142A88E9" w14:textId="77777777" w:rsidR="00AD571D" w:rsidRDefault="00AD571D" w:rsidP="00AD571D">
            <w:r>
              <w:t xml:space="preserve">        "address": null,</w:t>
            </w:r>
          </w:p>
          <w:p w14:paraId="3ED31BA0" w14:textId="77777777" w:rsidR="00AD571D" w:rsidRDefault="00AD571D" w:rsidP="00AD571D">
            <w:r>
              <w:t xml:space="preserve">        "createTime": null</w:t>
            </w:r>
          </w:p>
          <w:p w14:paraId="43D79FD1" w14:textId="77777777" w:rsidR="00AD571D" w:rsidRDefault="00AD571D" w:rsidP="00AD571D">
            <w:r>
              <w:t xml:space="preserve">    },</w:t>
            </w:r>
          </w:p>
          <w:p w14:paraId="421AF4D6" w14:textId="21BAF441" w:rsidR="00AD571D" w:rsidRDefault="00AD571D" w:rsidP="00AD571D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null</w:t>
            </w:r>
          </w:p>
          <w:p w14:paraId="6512334D" w14:textId="1F2F7C67" w:rsidR="00065D56" w:rsidRDefault="00AD571D" w:rsidP="00AD571D">
            <w:r>
              <w:t>}</w:t>
            </w:r>
          </w:p>
        </w:tc>
      </w:tr>
    </w:tbl>
    <w:p w14:paraId="694E5944" w14:textId="77777777" w:rsidR="00BD1802" w:rsidRPr="00BD1802" w:rsidRDefault="00BD1802" w:rsidP="00BD1802"/>
    <w:p w14:paraId="000812AD" w14:textId="47486554" w:rsidR="00424EC2" w:rsidRPr="008977B3" w:rsidRDefault="00AD571D" w:rsidP="00FC24C9">
      <w:pPr>
        <w:pStyle w:val="1"/>
        <w:rPr>
          <w:color w:val="FF0000"/>
        </w:rPr>
      </w:pPr>
      <w:bookmarkStart w:id="2" w:name="_Toc507772073"/>
      <w:r>
        <w:rPr>
          <w:rFonts w:hint="eastAsia"/>
          <w:color w:val="FF0000"/>
        </w:rPr>
        <w:t>3</w:t>
      </w:r>
      <w:r w:rsidR="00FC24C9" w:rsidRPr="008977B3">
        <w:rPr>
          <w:rFonts w:hint="eastAsia"/>
          <w:color w:val="FF0000"/>
        </w:rPr>
        <w:t>.</w:t>
      </w:r>
      <w:bookmarkEnd w:id="2"/>
      <w:r>
        <w:rPr>
          <w:rFonts w:hint="eastAsia"/>
          <w:color w:val="FF0000"/>
        </w:rPr>
        <w:t>用户注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1802" w14:paraId="6F0154E3" w14:textId="77777777" w:rsidTr="00F11F47">
        <w:tc>
          <w:tcPr>
            <w:tcW w:w="1659" w:type="dxa"/>
          </w:tcPr>
          <w:p w14:paraId="38E833F2" w14:textId="77777777" w:rsidR="00BD1802" w:rsidRDefault="00BD1802" w:rsidP="00F11F47">
            <w:r>
              <w:rPr>
                <w:rFonts w:hint="eastAsia"/>
              </w:rPr>
              <w:t>接口描述</w:t>
            </w:r>
          </w:p>
        </w:tc>
        <w:tc>
          <w:tcPr>
            <w:tcW w:w="6637" w:type="dxa"/>
            <w:gridSpan w:val="4"/>
          </w:tcPr>
          <w:p w14:paraId="3F1DA2F5" w14:textId="7F0FF559" w:rsidR="00BD1802" w:rsidRDefault="00AD571D" w:rsidP="00F11F47">
            <w:r>
              <w:rPr>
                <w:rFonts w:hint="eastAsia"/>
              </w:rPr>
              <w:t>用户注册</w:t>
            </w:r>
          </w:p>
        </w:tc>
      </w:tr>
      <w:tr w:rsidR="00BD1802" w14:paraId="06602648" w14:textId="77777777" w:rsidTr="00F11F47">
        <w:tc>
          <w:tcPr>
            <w:tcW w:w="1659" w:type="dxa"/>
          </w:tcPr>
          <w:p w14:paraId="21227809" w14:textId="77777777" w:rsidR="00BD1802" w:rsidRDefault="00BD1802" w:rsidP="00F11F47">
            <w:r>
              <w:rPr>
                <w:rFonts w:hint="eastAsia"/>
              </w:rPr>
              <w:t>接口地址</w:t>
            </w:r>
          </w:p>
        </w:tc>
        <w:tc>
          <w:tcPr>
            <w:tcW w:w="6637" w:type="dxa"/>
            <w:gridSpan w:val="4"/>
          </w:tcPr>
          <w:p w14:paraId="4263B694" w14:textId="2FBDEC3E" w:rsidR="00BD1802" w:rsidRDefault="007376AD" w:rsidP="00F11F47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member/addMember</w:t>
            </w:r>
          </w:p>
        </w:tc>
      </w:tr>
      <w:tr w:rsidR="00BD1802" w14:paraId="73DEE173" w14:textId="77777777" w:rsidTr="00F11F47">
        <w:tc>
          <w:tcPr>
            <w:tcW w:w="1659" w:type="dxa"/>
          </w:tcPr>
          <w:p w14:paraId="31A95BD1" w14:textId="77777777" w:rsidR="00BD1802" w:rsidRDefault="00BD1802" w:rsidP="00F11F47"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14:paraId="49343B97" w14:textId="6374AB81" w:rsidR="00BD1802" w:rsidRDefault="008977B3" w:rsidP="00F11F47">
            <w:r>
              <w:t>POST</w:t>
            </w:r>
          </w:p>
        </w:tc>
      </w:tr>
      <w:tr w:rsidR="007376AD" w14:paraId="7907E9A3" w14:textId="77777777" w:rsidTr="00F11F47">
        <w:tc>
          <w:tcPr>
            <w:tcW w:w="1659" w:type="dxa"/>
            <w:vMerge w:val="restart"/>
          </w:tcPr>
          <w:p w14:paraId="487BF190" w14:textId="77777777" w:rsidR="007376AD" w:rsidRDefault="007376AD" w:rsidP="00F11F47">
            <w:r>
              <w:rPr>
                <w:rFonts w:hint="eastAsia"/>
              </w:rPr>
              <w:t>传入参数</w:t>
            </w:r>
          </w:p>
        </w:tc>
        <w:tc>
          <w:tcPr>
            <w:tcW w:w="1659" w:type="dxa"/>
          </w:tcPr>
          <w:p w14:paraId="55EEF3A8" w14:textId="77777777" w:rsidR="007376AD" w:rsidRDefault="007376AD" w:rsidP="00F11F47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4B0665C6" w14:textId="77777777" w:rsidR="007376AD" w:rsidRDefault="007376AD" w:rsidP="00F11F47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4F7B2C6E" w14:textId="77777777" w:rsidR="007376AD" w:rsidRDefault="007376AD" w:rsidP="00F11F47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43644716" w14:textId="77777777" w:rsidR="007376AD" w:rsidRDefault="007376AD" w:rsidP="00F11F47">
            <w:r>
              <w:rPr>
                <w:rFonts w:hint="eastAsia"/>
              </w:rPr>
              <w:t>参数描述</w:t>
            </w:r>
          </w:p>
        </w:tc>
      </w:tr>
      <w:tr w:rsidR="007376AD" w14:paraId="31693CF5" w14:textId="77777777" w:rsidTr="00F11F47">
        <w:tc>
          <w:tcPr>
            <w:tcW w:w="1659" w:type="dxa"/>
            <w:vMerge/>
          </w:tcPr>
          <w:p w14:paraId="3F9AF977" w14:textId="77777777" w:rsidR="007376AD" w:rsidRDefault="007376AD" w:rsidP="00F11F47"/>
        </w:tc>
        <w:tc>
          <w:tcPr>
            <w:tcW w:w="1659" w:type="dxa"/>
          </w:tcPr>
          <w:p w14:paraId="37612FC2" w14:textId="0B5775F7" w:rsidR="007376AD" w:rsidRDefault="007376AD" w:rsidP="00F11F47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14:paraId="2672040A" w14:textId="1772B35B" w:rsidR="007376AD" w:rsidRDefault="007376AD" w:rsidP="00F11F47">
            <w:r>
              <w:t>Y</w:t>
            </w:r>
          </w:p>
        </w:tc>
        <w:tc>
          <w:tcPr>
            <w:tcW w:w="1659" w:type="dxa"/>
          </w:tcPr>
          <w:p w14:paraId="7F11AFF2" w14:textId="77777777" w:rsidR="007376AD" w:rsidRDefault="007376AD" w:rsidP="00F11F47"/>
        </w:tc>
        <w:tc>
          <w:tcPr>
            <w:tcW w:w="1660" w:type="dxa"/>
          </w:tcPr>
          <w:p w14:paraId="6497DF95" w14:textId="5E3F47FD" w:rsidR="007376AD" w:rsidRDefault="007376AD" w:rsidP="00F11F47">
            <w:r>
              <w:rPr>
                <w:rFonts w:hint="eastAsia"/>
              </w:rPr>
              <w:t>用户名</w:t>
            </w:r>
          </w:p>
        </w:tc>
      </w:tr>
      <w:tr w:rsidR="007376AD" w14:paraId="74B2692D" w14:textId="77777777" w:rsidTr="00F11F47">
        <w:tc>
          <w:tcPr>
            <w:tcW w:w="1659" w:type="dxa"/>
            <w:vMerge/>
          </w:tcPr>
          <w:p w14:paraId="2D545713" w14:textId="77777777" w:rsidR="007376AD" w:rsidRDefault="007376AD" w:rsidP="00F11F47"/>
        </w:tc>
        <w:tc>
          <w:tcPr>
            <w:tcW w:w="1659" w:type="dxa"/>
          </w:tcPr>
          <w:p w14:paraId="179D461A" w14:textId="4EAF2772" w:rsidR="007376AD" w:rsidRDefault="007376AD" w:rsidP="00F11F47"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14:paraId="079710E4" w14:textId="26577789" w:rsidR="007376AD" w:rsidRDefault="007376AD" w:rsidP="00F11F47">
            <w:r>
              <w:t>Y</w:t>
            </w:r>
          </w:p>
        </w:tc>
        <w:tc>
          <w:tcPr>
            <w:tcW w:w="1659" w:type="dxa"/>
          </w:tcPr>
          <w:p w14:paraId="496FAC35" w14:textId="77777777" w:rsidR="007376AD" w:rsidRDefault="007376AD" w:rsidP="00F11F47"/>
        </w:tc>
        <w:tc>
          <w:tcPr>
            <w:tcW w:w="1660" w:type="dxa"/>
          </w:tcPr>
          <w:p w14:paraId="5C2E3BA1" w14:textId="1FB6DF6A" w:rsidR="007376AD" w:rsidRDefault="007376AD" w:rsidP="00F11F47">
            <w:r>
              <w:rPr>
                <w:rFonts w:hint="eastAsia"/>
              </w:rPr>
              <w:t>密码</w:t>
            </w:r>
          </w:p>
        </w:tc>
      </w:tr>
      <w:tr w:rsidR="007376AD" w14:paraId="5F4A5EDB" w14:textId="77777777" w:rsidTr="00F11F47">
        <w:tc>
          <w:tcPr>
            <w:tcW w:w="1659" w:type="dxa"/>
            <w:vMerge/>
          </w:tcPr>
          <w:p w14:paraId="50A45DED" w14:textId="77777777" w:rsidR="007376AD" w:rsidRDefault="007376AD" w:rsidP="00F11F47"/>
        </w:tc>
        <w:tc>
          <w:tcPr>
            <w:tcW w:w="1659" w:type="dxa"/>
          </w:tcPr>
          <w:p w14:paraId="4CB41ACC" w14:textId="63F25984" w:rsidR="007376AD" w:rsidRDefault="007376AD" w:rsidP="00F11F47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659" w:type="dxa"/>
          </w:tcPr>
          <w:p w14:paraId="3474EBD0" w14:textId="5C63B6B4" w:rsidR="007376AD" w:rsidRDefault="007376AD" w:rsidP="00F11F47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04874D07" w14:textId="77777777" w:rsidR="007376AD" w:rsidRDefault="007376AD" w:rsidP="00F11F47"/>
        </w:tc>
        <w:tc>
          <w:tcPr>
            <w:tcW w:w="1660" w:type="dxa"/>
          </w:tcPr>
          <w:p w14:paraId="55A2BD70" w14:textId="577989F3" w:rsidR="007376AD" w:rsidRDefault="007376AD" w:rsidP="00F11F47">
            <w:r>
              <w:rPr>
                <w:rFonts w:hint="eastAsia"/>
              </w:rPr>
              <w:t>性别，male</w:t>
            </w:r>
            <w:r>
              <w:t>/falmale</w:t>
            </w:r>
          </w:p>
        </w:tc>
      </w:tr>
      <w:tr w:rsidR="007376AD" w14:paraId="0944C6B9" w14:textId="77777777" w:rsidTr="00F11F47">
        <w:tc>
          <w:tcPr>
            <w:tcW w:w="1659" w:type="dxa"/>
            <w:vMerge/>
          </w:tcPr>
          <w:p w14:paraId="337EC048" w14:textId="77777777" w:rsidR="007376AD" w:rsidRDefault="007376AD" w:rsidP="00F11F47"/>
        </w:tc>
        <w:tc>
          <w:tcPr>
            <w:tcW w:w="1659" w:type="dxa"/>
          </w:tcPr>
          <w:p w14:paraId="20A34EA5" w14:textId="5071D39B" w:rsidR="007376AD" w:rsidRDefault="007376AD" w:rsidP="00F11F47">
            <w:r>
              <w:rPr>
                <w:rFonts w:hint="eastAsia"/>
              </w:rPr>
              <w:t>r</w:t>
            </w:r>
            <w:r>
              <w:t>ealname</w:t>
            </w:r>
          </w:p>
        </w:tc>
        <w:tc>
          <w:tcPr>
            <w:tcW w:w="1659" w:type="dxa"/>
          </w:tcPr>
          <w:p w14:paraId="340CC42B" w14:textId="39CFCDA8" w:rsidR="007376AD" w:rsidRDefault="007376AD" w:rsidP="00F11F47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68CE703F" w14:textId="77777777" w:rsidR="007376AD" w:rsidRDefault="007376AD" w:rsidP="00F11F47"/>
        </w:tc>
        <w:tc>
          <w:tcPr>
            <w:tcW w:w="1660" w:type="dxa"/>
          </w:tcPr>
          <w:p w14:paraId="52B51DCB" w14:textId="43213E65" w:rsidR="007376AD" w:rsidRDefault="007376AD" w:rsidP="00F11F47">
            <w:r>
              <w:rPr>
                <w:rFonts w:hint="eastAsia"/>
              </w:rPr>
              <w:t>真实姓名</w:t>
            </w:r>
          </w:p>
        </w:tc>
      </w:tr>
      <w:tr w:rsidR="007376AD" w14:paraId="7643D6B7" w14:textId="77777777" w:rsidTr="00F11F47">
        <w:tc>
          <w:tcPr>
            <w:tcW w:w="1659" w:type="dxa"/>
            <w:vMerge/>
          </w:tcPr>
          <w:p w14:paraId="5BD044AD" w14:textId="77777777" w:rsidR="007376AD" w:rsidRDefault="007376AD" w:rsidP="00F11F47"/>
        </w:tc>
        <w:tc>
          <w:tcPr>
            <w:tcW w:w="1659" w:type="dxa"/>
          </w:tcPr>
          <w:p w14:paraId="5FE77CC8" w14:textId="24FF09D6" w:rsidR="007376AD" w:rsidRDefault="007376AD" w:rsidP="00F11F47">
            <w:r>
              <w:t>phone</w:t>
            </w:r>
          </w:p>
        </w:tc>
        <w:tc>
          <w:tcPr>
            <w:tcW w:w="1659" w:type="dxa"/>
          </w:tcPr>
          <w:p w14:paraId="4EAAFFFD" w14:textId="7096CDC9" w:rsidR="007376AD" w:rsidRDefault="007376AD" w:rsidP="00F11F47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112B6601" w14:textId="77777777" w:rsidR="007376AD" w:rsidRDefault="007376AD" w:rsidP="00F11F47"/>
        </w:tc>
        <w:tc>
          <w:tcPr>
            <w:tcW w:w="1660" w:type="dxa"/>
          </w:tcPr>
          <w:p w14:paraId="48F4E6B7" w14:textId="6F6E79BE" w:rsidR="007376AD" w:rsidRDefault="007376AD" w:rsidP="00F11F47">
            <w:r>
              <w:rPr>
                <w:rFonts w:hint="eastAsia"/>
              </w:rPr>
              <w:t>电话</w:t>
            </w:r>
          </w:p>
        </w:tc>
      </w:tr>
      <w:tr w:rsidR="007376AD" w14:paraId="3A72B3DD" w14:textId="77777777" w:rsidTr="00F11F47">
        <w:tc>
          <w:tcPr>
            <w:tcW w:w="1659" w:type="dxa"/>
            <w:vMerge/>
          </w:tcPr>
          <w:p w14:paraId="7C777332" w14:textId="77777777" w:rsidR="007376AD" w:rsidRDefault="007376AD" w:rsidP="00F11F47"/>
        </w:tc>
        <w:tc>
          <w:tcPr>
            <w:tcW w:w="1659" w:type="dxa"/>
          </w:tcPr>
          <w:p w14:paraId="0D8B4080" w14:textId="2B770F43" w:rsidR="007376AD" w:rsidRDefault="007376AD" w:rsidP="00F11F47">
            <w:r>
              <w:rPr>
                <w:rFonts w:hint="eastAsia"/>
              </w:rPr>
              <w:t>address</w:t>
            </w:r>
          </w:p>
        </w:tc>
        <w:tc>
          <w:tcPr>
            <w:tcW w:w="1659" w:type="dxa"/>
          </w:tcPr>
          <w:p w14:paraId="32362161" w14:textId="1191376A" w:rsidR="007376AD" w:rsidRDefault="007376AD" w:rsidP="00F11F47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61AB4686" w14:textId="77777777" w:rsidR="007376AD" w:rsidRDefault="007376AD" w:rsidP="00F11F47"/>
        </w:tc>
        <w:tc>
          <w:tcPr>
            <w:tcW w:w="1660" w:type="dxa"/>
          </w:tcPr>
          <w:p w14:paraId="02BD7D0B" w14:textId="47CD1EC9" w:rsidR="007376AD" w:rsidRDefault="007376AD" w:rsidP="00F11F47">
            <w:r>
              <w:rPr>
                <w:rFonts w:hint="eastAsia"/>
              </w:rPr>
              <w:t>住址</w:t>
            </w:r>
          </w:p>
        </w:tc>
      </w:tr>
      <w:tr w:rsidR="00BD1802" w14:paraId="399649E9" w14:textId="77777777" w:rsidTr="00F11F47">
        <w:tc>
          <w:tcPr>
            <w:tcW w:w="1659" w:type="dxa"/>
          </w:tcPr>
          <w:p w14:paraId="7B79CD71" w14:textId="77777777" w:rsidR="00BD1802" w:rsidRDefault="00BD1802" w:rsidP="00F11F47">
            <w:r w:rsidRPr="00BD1802">
              <w:t>Response Json</w:t>
            </w:r>
          </w:p>
        </w:tc>
        <w:tc>
          <w:tcPr>
            <w:tcW w:w="6637" w:type="dxa"/>
            <w:gridSpan w:val="4"/>
          </w:tcPr>
          <w:p w14:paraId="7AE0CA7E" w14:textId="77777777" w:rsidR="007376AD" w:rsidRDefault="007376AD" w:rsidP="007376AD">
            <w:r>
              <w:t>{</w:t>
            </w:r>
          </w:p>
          <w:p w14:paraId="1CC52DB9" w14:textId="77777777" w:rsidR="007376AD" w:rsidRDefault="007376AD" w:rsidP="007376AD">
            <w:r>
              <w:t xml:space="preserve">    "success": true,</w:t>
            </w:r>
          </w:p>
          <w:p w14:paraId="5377E60D" w14:textId="77777777" w:rsidR="007376AD" w:rsidRDefault="007376AD" w:rsidP="007376AD">
            <w:r>
              <w:t xml:space="preserve">    "data": null,</w:t>
            </w:r>
          </w:p>
          <w:p w14:paraId="39C16461" w14:textId="679E3B88" w:rsidR="007376AD" w:rsidRDefault="007376AD" w:rsidP="007376AD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"注册成功！"</w:t>
            </w:r>
          </w:p>
          <w:p w14:paraId="0ACB700D" w14:textId="4B34A70B" w:rsidR="00BD1802" w:rsidRDefault="007376AD" w:rsidP="007376AD">
            <w:r>
              <w:t>}</w:t>
            </w:r>
          </w:p>
        </w:tc>
      </w:tr>
    </w:tbl>
    <w:p w14:paraId="0F5E8A31" w14:textId="77777777" w:rsidR="00BD1802" w:rsidRPr="00BD1802" w:rsidRDefault="00BD1802" w:rsidP="00BD1802"/>
    <w:p w14:paraId="34730BD9" w14:textId="77777777" w:rsidR="00BD1802" w:rsidRPr="00BD1802" w:rsidRDefault="00BD1802" w:rsidP="00BD1802"/>
    <w:p w14:paraId="5CC412DB" w14:textId="24BE5462" w:rsidR="00424EC2" w:rsidRPr="008977B3" w:rsidRDefault="00FC24C9" w:rsidP="00FC24C9">
      <w:pPr>
        <w:pStyle w:val="1"/>
        <w:rPr>
          <w:color w:val="FF0000"/>
        </w:rPr>
      </w:pPr>
      <w:bookmarkStart w:id="3" w:name="_Toc507772075"/>
      <w:r w:rsidRPr="008977B3">
        <w:rPr>
          <w:rFonts w:hint="eastAsia"/>
          <w:color w:val="FF0000"/>
        </w:rPr>
        <w:t>4.</w:t>
      </w:r>
      <w:bookmarkEnd w:id="3"/>
      <w:r w:rsidR="00303374">
        <w:rPr>
          <w:rFonts w:hint="eastAsia"/>
          <w:color w:val="FF0000"/>
        </w:rPr>
        <w:t>更新用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3374" w14:paraId="1286A49A" w14:textId="77777777" w:rsidTr="00303374">
        <w:tc>
          <w:tcPr>
            <w:tcW w:w="1659" w:type="dxa"/>
          </w:tcPr>
          <w:p w14:paraId="2F638ACC" w14:textId="77777777" w:rsidR="00303374" w:rsidRDefault="00303374" w:rsidP="00303374">
            <w:r>
              <w:rPr>
                <w:rFonts w:hint="eastAsia"/>
              </w:rPr>
              <w:t>接口描述</w:t>
            </w:r>
          </w:p>
        </w:tc>
        <w:tc>
          <w:tcPr>
            <w:tcW w:w="6637" w:type="dxa"/>
            <w:gridSpan w:val="4"/>
          </w:tcPr>
          <w:p w14:paraId="18D084E3" w14:textId="485764BE" w:rsidR="00303374" w:rsidRDefault="00303374" w:rsidP="00303374">
            <w:r>
              <w:rPr>
                <w:rFonts w:hint="eastAsia"/>
              </w:rPr>
              <w:t>更新用户信息</w:t>
            </w:r>
          </w:p>
        </w:tc>
      </w:tr>
      <w:tr w:rsidR="00303374" w14:paraId="298F2B70" w14:textId="77777777" w:rsidTr="00303374">
        <w:tc>
          <w:tcPr>
            <w:tcW w:w="1659" w:type="dxa"/>
          </w:tcPr>
          <w:p w14:paraId="52655AE5" w14:textId="77777777" w:rsidR="00303374" w:rsidRDefault="00303374" w:rsidP="00303374">
            <w:r>
              <w:rPr>
                <w:rFonts w:hint="eastAsia"/>
              </w:rPr>
              <w:t>接口地址</w:t>
            </w:r>
          </w:p>
        </w:tc>
        <w:tc>
          <w:tcPr>
            <w:tcW w:w="6637" w:type="dxa"/>
            <w:gridSpan w:val="4"/>
          </w:tcPr>
          <w:p w14:paraId="155CF0D0" w14:textId="6C9F7433" w:rsidR="00303374" w:rsidRDefault="00303374" w:rsidP="00303374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member/updateMember</w:t>
            </w:r>
          </w:p>
        </w:tc>
      </w:tr>
      <w:tr w:rsidR="00303374" w14:paraId="28F113A5" w14:textId="77777777" w:rsidTr="00303374">
        <w:tc>
          <w:tcPr>
            <w:tcW w:w="1659" w:type="dxa"/>
          </w:tcPr>
          <w:p w14:paraId="7482334A" w14:textId="77777777" w:rsidR="00303374" w:rsidRDefault="00303374" w:rsidP="00303374"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14:paraId="41F68249" w14:textId="77777777" w:rsidR="00303374" w:rsidRDefault="00303374" w:rsidP="00303374">
            <w:r>
              <w:t>POST</w:t>
            </w:r>
          </w:p>
        </w:tc>
      </w:tr>
      <w:tr w:rsidR="00303374" w14:paraId="273F349D" w14:textId="77777777" w:rsidTr="00303374">
        <w:tc>
          <w:tcPr>
            <w:tcW w:w="1659" w:type="dxa"/>
            <w:vMerge w:val="restart"/>
          </w:tcPr>
          <w:p w14:paraId="438B74B6" w14:textId="77777777" w:rsidR="00303374" w:rsidRDefault="00303374" w:rsidP="00303374">
            <w:r>
              <w:rPr>
                <w:rFonts w:hint="eastAsia"/>
              </w:rPr>
              <w:t>传入参数</w:t>
            </w:r>
          </w:p>
        </w:tc>
        <w:tc>
          <w:tcPr>
            <w:tcW w:w="1659" w:type="dxa"/>
          </w:tcPr>
          <w:p w14:paraId="580946CD" w14:textId="77777777" w:rsidR="00303374" w:rsidRDefault="00303374" w:rsidP="00303374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76EE1AC2" w14:textId="77777777" w:rsidR="00303374" w:rsidRDefault="00303374" w:rsidP="00303374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27858116" w14:textId="77777777" w:rsidR="00303374" w:rsidRDefault="00303374" w:rsidP="00303374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47B5DF2A" w14:textId="77777777" w:rsidR="00303374" w:rsidRDefault="00303374" w:rsidP="00303374">
            <w:r>
              <w:rPr>
                <w:rFonts w:hint="eastAsia"/>
              </w:rPr>
              <w:t>参数描述</w:t>
            </w:r>
          </w:p>
        </w:tc>
      </w:tr>
      <w:tr w:rsidR="00303374" w14:paraId="7F92807B" w14:textId="77777777" w:rsidTr="00303374">
        <w:tc>
          <w:tcPr>
            <w:tcW w:w="1659" w:type="dxa"/>
            <w:vMerge/>
          </w:tcPr>
          <w:p w14:paraId="7BD7F3C1" w14:textId="77777777" w:rsidR="00303374" w:rsidRDefault="00303374" w:rsidP="00303374"/>
        </w:tc>
        <w:tc>
          <w:tcPr>
            <w:tcW w:w="1659" w:type="dxa"/>
          </w:tcPr>
          <w:p w14:paraId="26AF30C5" w14:textId="297360B8" w:rsidR="00303374" w:rsidRDefault="00303374" w:rsidP="00303374">
            <w:r w:rsidRPr="00303374">
              <w:t>merberId</w:t>
            </w:r>
          </w:p>
        </w:tc>
        <w:tc>
          <w:tcPr>
            <w:tcW w:w="1659" w:type="dxa"/>
          </w:tcPr>
          <w:p w14:paraId="29EEC092" w14:textId="4A523DEC" w:rsidR="00303374" w:rsidRDefault="00303374" w:rsidP="003033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475E740F" w14:textId="77777777" w:rsidR="00303374" w:rsidRDefault="00303374" w:rsidP="00303374"/>
        </w:tc>
        <w:tc>
          <w:tcPr>
            <w:tcW w:w="1660" w:type="dxa"/>
          </w:tcPr>
          <w:p w14:paraId="0D97472F" w14:textId="50573AD7" w:rsidR="00303374" w:rsidRDefault="00303374" w:rsidP="00303374">
            <w:pPr>
              <w:rPr>
                <w:rFonts w:hint="eastAsia"/>
              </w:rPr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303374" w14:paraId="5D189C7B" w14:textId="77777777" w:rsidTr="00303374">
        <w:tc>
          <w:tcPr>
            <w:tcW w:w="1659" w:type="dxa"/>
            <w:vMerge/>
          </w:tcPr>
          <w:p w14:paraId="3ED22328" w14:textId="77777777" w:rsidR="00303374" w:rsidRDefault="00303374" w:rsidP="00303374"/>
        </w:tc>
        <w:tc>
          <w:tcPr>
            <w:tcW w:w="1659" w:type="dxa"/>
          </w:tcPr>
          <w:p w14:paraId="1E9B913F" w14:textId="77777777" w:rsidR="00303374" w:rsidRDefault="00303374" w:rsidP="00303374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14:paraId="511FDDF3" w14:textId="77777777" w:rsidR="00303374" w:rsidRDefault="00303374" w:rsidP="00303374">
            <w:r>
              <w:t>Y</w:t>
            </w:r>
          </w:p>
        </w:tc>
        <w:tc>
          <w:tcPr>
            <w:tcW w:w="1659" w:type="dxa"/>
          </w:tcPr>
          <w:p w14:paraId="4E9298BB" w14:textId="77777777" w:rsidR="00303374" w:rsidRDefault="00303374" w:rsidP="00303374"/>
        </w:tc>
        <w:tc>
          <w:tcPr>
            <w:tcW w:w="1660" w:type="dxa"/>
          </w:tcPr>
          <w:p w14:paraId="68FA1586" w14:textId="77777777" w:rsidR="00303374" w:rsidRDefault="00303374" w:rsidP="00303374">
            <w:r>
              <w:rPr>
                <w:rFonts w:hint="eastAsia"/>
              </w:rPr>
              <w:t>用户名</w:t>
            </w:r>
          </w:p>
        </w:tc>
      </w:tr>
      <w:tr w:rsidR="00303374" w14:paraId="70F3F6F4" w14:textId="77777777" w:rsidTr="00303374">
        <w:tc>
          <w:tcPr>
            <w:tcW w:w="1659" w:type="dxa"/>
            <w:vMerge/>
          </w:tcPr>
          <w:p w14:paraId="1437FC9E" w14:textId="77777777" w:rsidR="00303374" w:rsidRDefault="00303374" w:rsidP="00303374"/>
        </w:tc>
        <w:tc>
          <w:tcPr>
            <w:tcW w:w="1659" w:type="dxa"/>
          </w:tcPr>
          <w:p w14:paraId="42E2FC62" w14:textId="77777777" w:rsidR="00303374" w:rsidRDefault="00303374" w:rsidP="00303374"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14:paraId="18F92447" w14:textId="77777777" w:rsidR="00303374" w:rsidRDefault="00303374" w:rsidP="00303374">
            <w:r>
              <w:t>Y</w:t>
            </w:r>
          </w:p>
        </w:tc>
        <w:tc>
          <w:tcPr>
            <w:tcW w:w="1659" w:type="dxa"/>
          </w:tcPr>
          <w:p w14:paraId="28F1881E" w14:textId="77777777" w:rsidR="00303374" w:rsidRDefault="00303374" w:rsidP="00303374"/>
        </w:tc>
        <w:tc>
          <w:tcPr>
            <w:tcW w:w="1660" w:type="dxa"/>
          </w:tcPr>
          <w:p w14:paraId="54FFB5F2" w14:textId="77777777" w:rsidR="00303374" w:rsidRDefault="00303374" w:rsidP="00303374">
            <w:r>
              <w:rPr>
                <w:rFonts w:hint="eastAsia"/>
              </w:rPr>
              <w:t>密码</w:t>
            </w:r>
          </w:p>
        </w:tc>
      </w:tr>
      <w:tr w:rsidR="00303374" w14:paraId="30B4E25A" w14:textId="77777777" w:rsidTr="00303374">
        <w:tc>
          <w:tcPr>
            <w:tcW w:w="1659" w:type="dxa"/>
            <w:vMerge/>
          </w:tcPr>
          <w:p w14:paraId="5A55DA03" w14:textId="77777777" w:rsidR="00303374" w:rsidRDefault="00303374" w:rsidP="00303374"/>
        </w:tc>
        <w:tc>
          <w:tcPr>
            <w:tcW w:w="1659" w:type="dxa"/>
          </w:tcPr>
          <w:p w14:paraId="2A998A2B" w14:textId="77777777" w:rsidR="00303374" w:rsidRDefault="00303374" w:rsidP="00303374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659" w:type="dxa"/>
          </w:tcPr>
          <w:p w14:paraId="5F566EBB" w14:textId="77777777" w:rsidR="00303374" w:rsidRDefault="00303374" w:rsidP="003033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11E2F758" w14:textId="77777777" w:rsidR="00303374" w:rsidRDefault="00303374" w:rsidP="00303374"/>
        </w:tc>
        <w:tc>
          <w:tcPr>
            <w:tcW w:w="1660" w:type="dxa"/>
          </w:tcPr>
          <w:p w14:paraId="4B37A4AA" w14:textId="77777777" w:rsidR="00303374" w:rsidRDefault="00303374" w:rsidP="00303374">
            <w:r>
              <w:rPr>
                <w:rFonts w:hint="eastAsia"/>
              </w:rPr>
              <w:t>性别，male</w:t>
            </w:r>
            <w:r>
              <w:t>/falmale</w:t>
            </w:r>
          </w:p>
        </w:tc>
      </w:tr>
      <w:tr w:rsidR="00303374" w14:paraId="007A6B61" w14:textId="77777777" w:rsidTr="00303374">
        <w:tc>
          <w:tcPr>
            <w:tcW w:w="1659" w:type="dxa"/>
            <w:vMerge/>
          </w:tcPr>
          <w:p w14:paraId="265C734F" w14:textId="77777777" w:rsidR="00303374" w:rsidRDefault="00303374" w:rsidP="00303374"/>
        </w:tc>
        <w:tc>
          <w:tcPr>
            <w:tcW w:w="1659" w:type="dxa"/>
          </w:tcPr>
          <w:p w14:paraId="43C064A8" w14:textId="77777777" w:rsidR="00303374" w:rsidRDefault="00303374" w:rsidP="00303374">
            <w:r>
              <w:rPr>
                <w:rFonts w:hint="eastAsia"/>
              </w:rPr>
              <w:t>r</w:t>
            </w:r>
            <w:r>
              <w:t>ealname</w:t>
            </w:r>
          </w:p>
        </w:tc>
        <w:tc>
          <w:tcPr>
            <w:tcW w:w="1659" w:type="dxa"/>
          </w:tcPr>
          <w:p w14:paraId="46E25B65" w14:textId="77777777" w:rsidR="00303374" w:rsidRDefault="00303374" w:rsidP="003033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74D90DC6" w14:textId="77777777" w:rsidR="00303374" w:rsidRDefault="00303374" w:rsidP="00303374"/>
        </w:tc>
        <w:tc>
          <w:tcPr>
            <w:tcW w:w="1660" w:type="dxa"/>
          </w:tcPr>
          <w:p w14:paraId="45F26E33" w14:textId="77777777" w:rsidR="00303374" w:rsidRDefault="00303374" w:rsidP="00303374">
            <w:r>
              <w:rPr>
                <w:rFonts w:hint="eastAsia"/>
              </w:rPr>
              <w:t>真实姓名</w:t>
            </w:r>
          </w:p>
        </w:tc>
      </w:tr>
      <w:tr w:rsidR="00303374" w14:paraId="60A54251" w14:textId="77777777" w:rsidTr="00303374">
        <w:tc>
          <w:tcPr>
            <w:tcW w:w="1659" w:type="dxa"/>
            <w:vMerge/>
          </w:tcPr>
          <w:p w14:paraId="73761B56" w14:textId="77777777" w:rsidR="00303374" w:rsidRDefault="00303374" w:rsidP="00303374"/>
        </w:tc>
        <w:tc>
          <w:tcPr>
            <w:tcW w:w="1659" w:type="dxa"/>
          </w:tcPr>
          <w:p w14:paraId="1503ADCE" w14:textId="77777777" w:rsidR="00303374" w:rsidRDefault="00303374" w:rsidP="00303374">
            <w:r>
              <w:t>phone</w:t>
            </w:r>
          </w:p>
        </w:tc>
        <w:tc>
          <w:tcPr>
            <w:tcW w:w="1659" w:type="dxa"/>
          </w:tcPr>
          <w:p w14:paraId="492F64B8" w14:textId="77777777" w:rsidR="00303374" w:rsidRDefault="00303374" w:rsidP="003033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3A37B91E" w14:textId="77777777" w:rsidR="00303374" w:rsidRDefault="00303374" w:rsidP="00303374"/>
        </w:tc>
        <w:tc>
          <w:tcPr>
            <w:tcW w:w="1660" w:type="dxa"/>
          </w:tcPr>
          <w:p w14:paraId="06C57850" w14:textId="77777777" w:rsidR="00303374" w:rsidRDefault="00303374" w:rsidP="00303374">
            <w:r>
              <w:rPr>
                <w:rFonts w:hint="eastAsia"/>
              </w:rPr>
              <w:t>电话</w:t>
            </w:r>
          </w:p>
        </w:tc>
      </w:tr>
      <w:tr w:rsidR="00303374" w14:paraId="26DEF0E7" w14:textId="77777777" w:rsidTr="00303374">
        <w:tc>
          <w:tcPr>
            <w:tcW w:w="1659" w:type="dxa"/>
            <w:vMerge/>
          </w:tcPr>
          <w:p w14:paraId="3EEE128A" w14:textId="77777777" w:rsidR="00303374" w:rsidRDefault="00303374" w:rsidP="00303374"/>
        </w:tc>
        <w:tc>
          <w:tcPr>
            <w:tcW w:w="1659" w:type="dxa"/>
          </w:tcPr>
          <w:p w14:paraId="4E4A0E4D" w14:textId="77777777" w:rsidR="00303374" w:rsidRDefault="00303374" w:rsidP="00303374">
            <w:r>
              <w:rPr>
                <w:rFonts w:hint="eastAsia"/>
              </w:rPr>
              <w:t>address</w:t>
            </w:r>
          </w:p>
        </w:tc>
        <w:tc>
          <w:tcPr>
            <w:tcW w:w="1659" w:type="dxa"/>
          </w:tcPr>
          <w:p w14:paraId="0A137578" w14:textId="77777777" w:rsidR="00303374" w:rsidRDefault="00303374" w:rsidP="00303374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278E39BD" w14:textId="77777777" w:rsidR="00303374" w:rsidRDefault="00303374" w:rsidP="00303374"/>
        </w:tc>
        <w:tc>
          <w:tcPr>
            <w:tcW w:w="1660" w:type="dxa"/>
          </w:tcPr>
          <w:p w14:paraId="1649C388" w14:textId="77777777" w:rsidR="00303374" w:rsidRDefault="00303374" w:rsidP="00303374">
            <w:r>
              <w:rPr>
                <w:rFonts w:hint="eastAsia"/>
              </w:rPr>
              <w:t>住址</w:t>
            </w:r>
          </w:p>
        </w:tc>
      </w:tr>
      <w:tr w:rsidR="00303374" w14:paraId="1D1E86CC" w14:textId="77777777" w:rsidTr="00303374">
        <w:tc>
          <w:tcPr>
            <w:tcW w:w="1659" w:type="dxa"/>
          </w:tcPr>
          <w:p w14:paraId="51CCA61C" w14:textId="77777777" w:rsidR="00303374" w:rsidRDefault="00303374" w:rsidP="00303374">
            <w:r w:rsidRPr="00BD1802">
              <w:t>Response Json</w:t>
            </w:r>
          </w:p>
        </w:tc>
        <w:tc>
          <w:tcPr>
            <w:tcW w:w="6637" w:type="dxa"/>
            <w:gridSpan w:val="4"/>
          </w:tcPr>
          <w:p w14:paraId="79319C6A" w14:textId="77777777" w:rsidR="00303374" w:rsidRDefault="00303374" w:rsidP="00303374">
            <w:r>
              <w:t>{</w:t>
            </w:r>
          </w:p>
          <w:p w14:paraId="7F4A77DA" w14:textId="77777777" w:rsidR="00303374" w:rsidRDefault="00303374" w:rsidP="00303374">
            <w:r>
              <w:t xml:space="preserve">    "success": true,</w:t>
            </w:r>
          </w:p>
          <w:p w14:paraId="66E4F562" w14:textId="77777777" w:rsidR="00303374" w:rsidRDefault="00303374" w:rsidP="00303374">
            <w:r>
              <w:t xml:space="preserve">    "data": null,</w:t>
            </w:r>
          </w:p>
          <w:p w14:paraId="78A68EEF" w14:textId="24E2DCD0" w:rsidR="00303374" w:rsidRDefault="00303374" w:rsidP="00303374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"更新成功！"</w:t>
            </w:r>
          </w:p>
          <w:p w14:paraId="7217FBA9" w14:textId="28C65AF7" w:rsidR="00303374" w:rsidRDefault="00303374" w:rsidP="00303374">
            <w:r>
              <w:t>}</w:t>
            </w:r>
          </w:p>
        </w:tc>
      </w:tr>
    </w:tbl>
    <w:p w14:paraId="1283C3CF" w14:textId="77777777" w:rsidR="00BD1802" w:rsidRPr="00BD1802" w:rsidRDefault="00BD1802" w:rsidP="00BD1802"/>
    <w:p w14:paraId="6DE198D6" w14:textId="1801203A" w:rsidR="00DD2593" w:rsidRPr="008977B3" w:rsidRDefault="00DD2593" w:rsidP="00DD2593">
      <w:pPr>
        <w:pStyle w:val="1"/>
        <w:rPr>
          <w:color w:val="FF0000"/>
        </w:rPr>
      </w:pPr>
      <w:r>
        <w:rPr>
          <w:color w:val="FF0000"/>
        </w:rPr>
        <w:t>5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添加商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DD2593" w14:paraId="52531587" w14:textId="77777777" w:rsidTr="00321725">
        <w:tc>
          <w:tcPr>
            <w:tcW w:w="1659" w:type="dxa"/>
          </w:tcPr>
          <w:p w14:paraId="02B136EB" w14:textId="77777777" w:rsidR="00DD2593" w:rsidRDefault="00DD2593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63947B82" w14:textId="631E2A78" w:rsidR="00DD2593" w:rsidRDefault="00DD2593" w:rsidP="00B70F3C">
            <w:r>
              <w:rPr>
                <w:rFonts w:hint="eastAsia"/>
              </w:rPr>
              <w:t>添加一个新的商品，该商品新增后会自动添加库存为1</w:t>
            </w:r>
          </w:p>
        </w:tc>
      </w:tr>
      <w:tr w:rsidR="00DD2593" w14:paraId="31E2939D" w14:textId="77777777" w:rsidTr="00321725">
        <w:tc>
          <w:tcPr>
            <w:tcW w:w="1659" w:type="dxa"/>
          </w:tcPr>
          <w:p w14:paraId="586DAAB7" w14:textId="77777777" w:rsidR="00DD2593" w:rsidRDefault="00DD2593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023B240C" w14:textId="77777777" w:rsidR="00DD2593" w:rsidRDefault="00DD2593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member/updateMember</w:t>
            </w:r>
          </w:p>
        </w:tc>
      </w:tr>
      <w:tr w:rsidR="00DD2593" w14:paraId="2E08D678" w14:textId="77777777" w:rsidTr="00321725">
        <w:tc>
          <w:tcPr>
            <w:tcW w:w="1659" w:type="dxa"/>
          </w:tcPr>
          <w:p w14:paraId="5C45AACE" w14:textId="77777777" w:rsidR="00DD2593" w:rsidRDefault="00DD2593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77B6773A" w14:textId="77777777" w:rsidR="00DD2593" w:rsidRDefault="00DD2593" w:rsidP="00B70F3C">
            <w:r>
              <w:t>POST</w:t>
            </w:r>
          </w:p>
        </w:tc>
      </w:tr>
      <w:tr w:rsidR="00DD2593" w14:paraId="0A728E37" w14:textId="77777777" w:rsidTr="00321725">
        <w:tc>
          <w:tcPr>
            <w:tcW w:w="1659" w:type="dxa"/>
            <w:vMerge w:val="restart"/>
          </w:tcPr>
          <w:p w14:paraId="241890BD" w14:textId="77777777" w:rsidR="00DD2593" w:rsidRDefault="00DD2593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5D755FA6" w14:textId="77777777" w:rsidR="00DD2593" w:rsidRDefault="00DD2593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7AE35DF6" w14:textId="77777777" w:rsidR="00DD2593" w:rsidRDefault="00DD2593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7F988D77" w14:textId="77777777" w:rsidR="00DD2593" w:rsidRDefault="00DD2593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1A780C0A" w14:textId="77777777" w:rsidR="00DD2593" w:rsidRDefault="00DD2593" w:rsidP="00B70F3C">
            <w:r>
              <w:rPr>
                <w:rFonts w:hint="eastAsia"/>
              </w:rPr>
              <w:t>参数描述</w:t>
            </w:r>
          </w:p>
        </w:tc>
      </w:tr>
      <w:tr w:rsidR="00DD2593" w14:paraId="29DCC021" w14:textId="77777777" w:rsidTr="00321725">
        <w:tc>
          <w:tcPr>
            <w:tcW w:w="1659" w:type="dxa"/>
            <w:vMerge/>
          </w:tcPr>
          <w:p w14:paraId="67C67865" w14:textId="77777777" w:rsidR="00DD2593" w:rsidRDefault="00DD2593" w:rsidP="00B70F3C"/>
        </w:tc>
        <w:tc>
          <w:tcPr>
            <w:tcW w:w="1678" w:type="dxa"/>
          </w:tcPr>
          <w:p w14:paraId="44059F2C" w14:textId="6CB00E32" w:rsidR="00DD2593" w:rsidRDefault="00DD2593" w:rsidP="00B70F3C">
            <w:r>
              <w:t>g</w:t>
            </w:r>
            <w:r>
              <w:rPr>
                <w:rFonts w:hint="eastAsia"/>
              </w:rPr>
              <w:t>ood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14:paraId="26B824B7" w14:textId="77777777" w:rsidR="00DD2593" w:rsidRDefault="00DD2593" w:rsidP="00B70F3C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01655022" w14:textId="77777777" w:rsidR="00DD2593" w:rsidRDefault="00DD2593" w:rsidP="00B70F3C"/>
        </w:tc>
        <w:tc>
          <w:tcPr>
            <w:tcW w:w="1660" w:type="dxa"/>
          </w:tcPr>
          <w:p w14:paraId="26BFDF0D" w14:textId="74F74791" w:rsidR="00DD2593" w:rsidRDefault="00DD2593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</w:tr>
      <w:tr w:rsidR="00DD2593" w14:paraId="1F7B1B70" w14:textId="77777777" w:rsidTr="00321725">
        <w:tc>
          <w:tcPr>
            <w:tcW w:w="1659" w:type="dxa"/>
            <w:vMerge/>
          </w:tcPr>
          <w:p w14:paraId="14C37F21" w14:textId="77777777" w:rsidR="00DD2593" w:rsidRDefault="00DD2593" w:rsidP="00B70F3C"/>
        </w:tc>
        <w:tc>
          <w:tcPr>
            <w:tcW w:w="1678" w:type="dxa"/>
          </w:tcPr>
          <w:p w14:paraId="2AF0DB9C" w14:textId="741DDD6C" w:rsidR="00DD2593" w:rsidRDefault="00DD2593" w:rsidP="00B70F3C">
            <w:r w:rsidRPr="00DD2593">
              <w:t>goodsComment</w:t>
            </w:r>
          </w:p>
        </w:tc>
        <w:tc>
          <w:tcPr>
            <w:tcW w:w="1659" w:type="dxa"/>
          </w:tcPr>
          <w:p w14:paraId="7525BDDB" w14:textId="77777777" w:rsidR="00DD2593" w:rsidRDefault="00DD2593" w:rsidP="00B70F3C">
            <w:r>
              <w:t>Y</w:t>
            </w:r>
          </w:p>
        </w:tc>
        <w:tc>
          <w:tcPr>
            <w:tcW w:w="1659" w:type="dxa"/>
          </w:tcPr>
          <w:p w14:paraId="43F17C5F" w14:textId="77777777" w:rsidR="00DD2593" w:rsidRDefault="00DD2593" w:rsidP="00B70F3C"/>
        </w:tc>
        <w:tc>
          <w:tcPr>
            <w:tcW w:w="1660" w:type="dxa"/>
          </w:tcPr>
          <w:p w14:paraId="223D29D9" w14:textId="47590824" w:rsidR="00DD2593" w:rsidRDefault="00DD2593" w:rsidP="00B70F3C">
            <w:r>
              <w:rPr>
                <w:rFonts w:hint="eastAsia"/>
              </w:rPr>
              <w:t>商品详情</w:t>
            </w:r>
          </w:p>
        </w:tc>
      </w:tr>
      <w:tr w:rsidR="00DD2593" w14:paraId="6FAD512C" w14:textId="77777777" w:rsidTr="00321725">
        <w:tc>
          <w:tcPr>
            <w:tcW w:w="1659" w:type="dxa"/>
            <w:vMerge/>
          </w:tcPr>
          <w:p w14:paraId="50D8549A" w14:textId="77777777" w:rsidR="00DD2593" w:rsidRDefault="00DD2593" w:rsidP="00B70F3C"/>
        </w:tc>
        <w:tc>
          <w:tcPr>
            <w:tcW w:w="1678" w:type="dxa"/>
          </w:tcPr>
          <w:p w14:paraId="16328BA3" w14:textId="244BC49B" w:rsidR="00DD2593" w:rsidRDefault="00DD2593" w:rsidP="00B70F3C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659" w:type="dxa"/>
          </w:tcPr>
          <w:p w14:paraId="2C23B113" w14:textId="77777777" w:rsidR="00DD2593" w:rsidRDefault="00DD2593" w:rsidP="00B70F3C">
            <w:r>
              <w:t>Y</w:t>
            </w:r>
          </w:p>
        </w:tc>
        <w:tc>
          <w:tcPr>
            <w:tcW w:w="1659" w:type="dxa"/>
          </w:tcPr>
          <w:p w14:paraId="704CFCF7" w14:textId="77777777" w:rsidR="00DD2593" w:rsidRDefault="00DD2593" w:rsidP="00B70F3C"/>
        </w:tc>
        <w:tc>
          <w:tcPr>
            <w:tcW w:w="1660" w:type="dxa"/>
          </w:tcPr>
          <w:p w14:paraId="5491927B" w14:textId="758E33DB" w:rsidR="00DD2593" w:rsidRDefault="00DD2593" w:rsidP="00B70F3C">
            <w:r>
              <w:rPr>
                <w:rFonts w:hint="eastAsia"/>
              </w:rPr>
              <w:t>商品价格</w:t>
            </w:r>
          </w:p>
        </w:tc>
      </w:tr>
      <w:tr w:rsidR="00DD2593" w14:paraId="06F5855E" w14:textId="77777777" w:rsidTr="00321725">
        <w:tc>
          <w:tcPr>
            <w:tcW w:w="1659" w:type="dxa"/>
          </w:tcPr>
          <w:p w14:paraId="2EEBFDB0" w14:textId="77777777" w:rsidR="00DD2593" w:rsidRDefault="00DD2593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0E5B55D0" w14:textId="77777777" w:rsidR="00321725" w:rsidRDefault="00321725" w:rsidP="00321725">
            <w:r>
              <w:t>{</w:t>
            </w:r>
          </w:p>
          <w:p w14:paraId="60F7B7F2" w14:textId="77777777" w:rsidR="00321725" w:rsidRDefault="00321725" w:rsidP="00321725">
            <w:r>
              <w:t xml:space="preserve">    "success": true,</w:t>
            </w:r>
          </w:p>
          <w:p w14:paraId="1A589F46" w14:textId="77777777" w:rsidR="00321725" w:rsidRDefault="00321725" w:rsidP="00321725">
            <w:r>
              <w:t xml:space="preserve">    "data": null,</w:t>
            </w:r>
          </w:p>
          <w:p w14:paraId="54E30A88" w14:textId="7FF81D36" w:rsidR="00321725" w:rsidRDefault="00321725" w:rsidP="00321725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"商品添加成功"</w:t>
            </w:r>
          </w:p>
          <w:p w14:paraId="10CF978C" w14:textId="2517F5E6" w:rsidR="00DD2593" w:rsidRDefault="00321725" w:rsidP="00321725">
            <w:r>
              <w:lastRenderedPageBreak/>
              <w:t>}</w:t>
            </w:r>
          </w:p>
        </w:tc>
      </w:tr>
    </w:tbl>
    <w:p w14:paraId="57E25A4E" w14:textId="5AED76CE" w:rsidR="00321725" w:rsidRPr="008977B3" w:rsidRDefault="00321725" w:rsidP="00321725">
      <w:pPr>
        <w:pStyle w:val="1"/>
        <w:rPr>
          <w:color w:val="FF0000"/>
        </w:rPr>
      </w:pPr>
      <w:r>
        <w:rPr>
          <w:color w:val="FF0000"/>
        </w:rPr>
        <w:lastRenderedPageBreak/>
        <w:t>6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获取商品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321725" w14:paraId="30C8E6E0" w14:textId="77777777" w:rsidTr="00B70F3C">
        <w:tc>
          <w:tcPr>
            <w:tcW w:w="1659" w:type="dxa"/>
          </w:tcPr>
          <w:p w14:paraId="21AF53B4" w14:textId="77777777" w:rsidR="00321725" w:rsidRDefault="00321725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5E2AF369" w14:textId="42401C62" w:rsidR="00321725" w:rsidRDefault="00321725" w:rsidP="00B70F3C">
            <w:r>
              <w:rPr>
                <w:rFonts w:hint="eastAsia"/>
              </w:rPr>
              <w:t>获取所有商品或某一个商品的信息</w:t>
            </w:r>
            <w:r w:rsidR="006A39CC">
              <w:rPr>
                <w:rFonts w:hint="eastAsia"/>
              </w:rPr>
              <w:t>（返回参数中number为当前库存）</w:t>
            </w:r>
          </w:p>
        </w:tc>
      </w:tr>
      <w:tr w:rsidR="00321725" w14:paraId="5DCBC749" w14:textId="77777777" w:rsidTr="00B70F3C">
        <w:tc>
          <w:tcPr>
            <w:tcW w:w="1659" w:type="dxa"/>
          </w:tcPr>
          <w:p w14:paraId="264DF026" w14:textId="77777777" w:rsidR="00321725" w:rsidRDefault="00321725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1702B44E" w14:textId="4FA6652B" w:rsidR="00321725" w:rsidRDefault="00321725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goods/getGoodsList</w:t>
            </w:r>
          </w:p>
        </w:tc>
      </w:tr>
      <w:tr w:rsidR="00321725" w14:paraId="389C7165" w14:textId="77777777" w:rsidTr="00B70F3C">
        <w:tc>
          <w:tcPr>
            <w:tcW w:w="1659" w:type="dxa"/>
          </w:tcPr>
          <w:p w14:paraId="6DA92923" w14:textId="77777777" w:rsidR="00321725" w:rsidRDefault="00321725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0D9C19F5" w14:textId="137F9C20" w:rsidR="00321725" w:rsidRDefault="00321725" w:rsidP="00B70F3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321725" w14:paraId="36594E38" w14:textId="77777777" w:rsidTr="00B70F3C">
        <w:tc>
          <w:tcPr>
            <w:tcW w:w="1659" w:type="dxa"/>
            <w:vMerge w:val="restart"/>
          </w:tcPr>
          <w:p w14:paraId="64B6FBAB" w14:textId="77777777" w:rsidR="00321725" w:rsidRDefault="00321725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5AE1B001" w14:textId="77777777" w:rsidR="00321725" w:rsidRDefault="00321725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1F29EAE2" w14:textId="77777777" w:rsidR="00321725" w:rsidRDefault="00321725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2624B5BF" w14:textId="77777777" w:rsidR="00321725" w:rsidRDefault="00321725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695D2B76" w14:textId="77777777" w:rsidR="00321725" w:rsidRDefault="00321725" w:rsidP="00B70F3C">
            <w:r>
              <w:rPr>
                <w:rFonts w:hint="eastAsia"/>
              </w:rPr>
              <w:t>参数描述</w:t>
            </w:r>
          </w:p>
        </w:tc>
      </w:tr>
      <w:tr w:rsidR="00321725" w14:paraId="677DC84F" w14:textId="77777777" w:rsidTr="00B70F3C">
        <w:tc>
          <w:tcPr>
            <w:tcW w:w="1659" w:type="dxa"/>
            <w:vMerge/>
          </w:tcPr>
          <w:p w14:paraId="1B1A99F4" w14:textId="77777777" w:rsidR="00321725" w:rsidRDefault="00321725" w:rsidP="00B70F3C"/>
        </w:tc>
        <w:tc>
          <w:tcPr>
            <w:tcW w:w="1678" w:type="dxa"/>
          </w:tcPr>
          <w:p w14:paraId="6690F6C9" w14:textId="7D64EE5F" w:rsidR="00321725" w:rsidRDefault="00321725" w:rsidP="00B70F3C">
            <w:r>
              <w:rPr>
                <w:rFonts w:hint="eastAsia"/>
              </w:rPr>
              <w:t>g</w:t>
            </w:r>
            <w:r>
              <w:t>oodsId</w:t>
            </w:r>
          </w:p>
        </w:tc>
        <w:tc>
          <w:tcPr>
            <w:tcW w:w="1659" w:type="dxa"/>
          </w:tcPr>
          <w:p w14:paraId="6258725B" w14:textId="06C4E0DB" w:rsidR="00321725" w:rsidRDefault="00321725" w:rsidP="00B70F3C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14:paraId="7627F821" w14:textId="77777777" w:rsidR="00321725" w:rsidRDefault="00321725" w:rsidP="00B70F3C"/>
        </w:tc>
        <w:tc>
          <w:tcPr>
            <w:tcW w:w="1660" w:type="dxa"/>
          </w:tcPr>
          <w:p w14:paraId="7666F97B" w14:textId="01B51003" w:rsidR="00321725" w:rsidRDefault="00321725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要获取的商品I</w:t>
            </w:r>
            <w:r>
              <w:t>D</w:t>
            </w:r>
            <w:r>
              <w:rPr>
                <w:rFonts w:hint="eastAsia"/>
              </w:rPr>
              <w:t>，如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传入该值即为查询所有商品列表</w:t>
            </w:r>
          </w:p>
        </w:tc>
      </w:tr>
      <w:tr w:rsidR="00321725" w14:paraId="51420844" w14:textId="77777777" w:rsidTr="00B70F3C">
        <w:tc>
          <w:tcPr>
            <w:tcW w:w="1659" w:type="dxa"/>
          </w:tcPr>
          <w:p w14:paraId="09393A4B" w14:textId="77777777" w:rsidR="00321725" w:rsidRDefault="00321725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356FDA6B" w14:textId="77777777" w:rsidR="00321725" w:rsidRDefault="00321725" w:rsidP="00321725">
            <w:r>
              <w:t>{</w:t>
            </w:r>
          </w:p>
          <w:p w14:paraId="1F1AFAA3" w14:textId="77777777" w:rsidR="00321725" w:rsidRDefault="00321725" w:rsidP="00321725">
            <w:r>
              <w:t xml:space="preserve">    "success": true,</w:t>
            </w:r>
          </w:p>
          <w:p w14:paraId="690E08CB" w14:textId="77777777" w:rsidR="00321725" w:rsidRDefault="00321725" w:rsidP="00321725">
            <w:r>
              <w:t xml:space="preserve">    "data": [</w:t>
            </w:r>
          </w:p>
          <w:p w14:paraId="5A743BD2" w14:textId="77777777" w:rsidR="00321725" w:rsidRDefault="00321725" w:rsidP="00321725">
            <w:r>
              <w:t xml:space="preserve">        {</w:t>
            </w:r>
          </w:p>
          <w:p w14:paraId="3827CC98" w14:textId="77777777" w:rsidR="00321725" w:rsidRDefault="00321725" w:rsidP="00321725">
            <w:r>
              <w:t xml:space="preserve">            "goodsId": "1526463667776",</w:t>
            </w:r>
          </w:p>
          <w:p w14:paraId="69E0ACDF" w14:textId="77777777" w:rsidR="00321725" w:rsidRDefault="00321725" w:rsidP="00321725">
            <w:r>
              <w:t xml:space="preserve">            "stockId": null,</w:t>
            </w:r>
          </w:p>
          <w:p w14:paraId="6B54D60E" w14:textId="77777777" w:rsidR="00321725" w:rsidRDefault="00321725" w:rsidP="00321725">
            <w:r>
              <w:t xml:space="preserve">            "goodsTypeId": null,</w:t>
            </w:r>
          </w:p>
          <w:p w14:paraId="30A4B845" w14:textId="77777777" w:rsidR="00321725" w:rsidRDefault="00321725" w:rsidP="00321725">
            <w:r>
              <w:t xml:space="preserve">            "goodsName": "百事可乐",</w:t>
            </w:r>
          </w:p>
          <w:p w14:paraId="3A3DF92C" w14:textId="77777777" w:rsidR="00321725" w:rsidRDefault="00321725" w:rsidP="00321725">
            <w:r>
              <w:t xml:space="preserve">            "goodsComment": "罐装330ml",</w:t>
            </w:r>
          </w:p>
          <w:p w14:paraId="768CD91C" w14:textId="77777777" w:rsidR="00321725" w:rsidRDefault="00321725" w:rsidP="00321725">
            <w:r>
              <w:t xml:space="preserve">            "price": 3,</w:t>
            </w:r>
          </w:p>
          <w:p w14:paraId="1471F5FE" w14:textId="77777777" w:rsidR="00321725" w:rsidRDefault="00321725" w:rsidP="00321725">
            <w:r>
              <w:t xml:space="preserve">            "purchaseDate": null,</w:t>
            </w:r>
          </w:p>
          <w:p w14:paraId="72F6DD9F" w14:textId="5D7FB796" w:rsidR="00321725" w:rsidRDefault="00321725" w:rsidP="00321725">
            <w:pPr>
              <w:rPr>
                <w:rFonts w:hint="eastAsia"/>
              </w:rPr>
            </w:pPr>
            <w:r>
              <w:t xml:space="preserve">            "number": 1</w:t>
            </w:r>
            <w:r w:rsidR="006A39CC">
              <w:t xml:space="preserve">    </w:t>
            </w:r>
          </w:p>
          <w:p w14:paraId="03A1207D" w14:textId="77777777" w:rsidR="00321725" w:rsidRDefault="00321725" w:rsidP="00321725">
            <w:r>
              <w:t xml:space="preserve">        },</w:t>
            </w:r>
          </w:p>
          <w:p w14:paraId="57681B79" w14:textId="77777777" w:rsidR="00321725" w:rsidRDefault="00321725" w:rsidP="00321725">
            <w:r>
              <w:t xml:space="preserve">        {</w:t>
            </w:r>
          </w:p>
          <w:p w14:paraId="4FF2D669" w14:textId="77777777" w:rsidR="00321725" w:rsidRDefault="00321725" w:rsidP="00321725">
            <w:r>
              <w:t xml:space="preserve">            "goodsId": "1526463922700",</w:t>
            </w:r>
          </w:p>
          <w:p w14:paraId="321851BD" w14:textId="77777777" w:rsidR="00321725" w:rsidRDefault="00321725" w:rsidP="00321725">
            <w:r>
              <w:t xml:space="preserve">            "stockId": null,</w:t>
            </w:r>
          </w:p>
          <w:p w14:paraId="6A048019" w14:textId="77777777" w:rsidR="00321725" w:rsidRDefault="00321725" w:rsidP="00321725">
            <w:r>
              <w:t xml:space="preserve">            "goodsTypeId": null,</w:t>
            </w:r>
          </w:p>
          <w:p w14:paraId="49B32103" w14:textId="77777777" w:rsidR="00321725" w:rsidRDefault="00321725" w:rsidP="00321725">
            <w:r>
              <w:t xml:space="preserve">            "goodsName": "百事可乐",</w:t>
            </w:r>
          </w:p>
          <w:p w14:paraId="78065970" w14:textId="77777777" w:rsidR="00321725" w:rsidRDefault="00321725" w:rsidP="00321725">
            <w:r>
              <w:t xml:space="preserve">            "goodsComment": "罐装330ml",</w:t>
            </w:r>
          </w:p>
          <w:p w14:paraId="26A2065D" w14:textId="77777777" w:rsidR="00321725" w:rsidRDefault="00321725" w:rsidP="00321725">
            <w:r>
              <w:t xml:space="preserve">            "price": 3,</w:t>
            </w:r>
          </w:p>
          <w:p w14:paraId="30DAEE2F" w14:textId="77777777" w:rsidR="00321725" w:rsidRDefault="00321725" w:rsidP="00321725">
            <w:r>
              <w:t xml:space="preserve">            "purchaseDate": "2018-05-16",</w:t>
            </w:r>
          </w:p>
          <w:p w14:paraId="59F05717" w14:textId="77777777" w:rsidR="00321725" w:rsidRDefault="00321725" w:rsidP="00321725">
            <w:r>
              <w:t xml:space="preserve">            "number": 1</w:t>
            </w:r>
          </w:p>
          <w:p w14:paraId="7449FB46" w14:textId="77777777" w:rsidR="00321725" w:rsidRDefault="00321725" w:rsidP="00321725">
            <w:r>
              <w:t xml:space="preserve">        },</w:t>
            </w:r>
          </w:p>
          <w:p w14:paraId="5539982D" w14:textId="77777777" w:rsidR="00321725" w:rsidRDefault="00321725" w:rsidP="00321725">
            <w:r>
              <w:t xml:space="preserve">        {</w:t>
            </w:r>
          </w:p>
          <w:p w14:paraId="1D8FD7FB" w14:textId="77777777" w:rsidR="00321725" w:rsidRDefault="00321725" w:rsidP="00321725">
            <w:r>
              <w:t xml:space="preserve">            "goodsId": "1526463937091",</w:t>
            </w:r>
          </w:p>
          <w:p w14:paraId="325D85A9" w14:textId="77777777" w:rsidR="00321725" w:rsidRDefault="00321725" w:rsidP="00321725">
            <w:r>
              <w:t xml:space="preserve">            "stockId": null,</w:t>
            </w:r>
          </w:p>
          <w:p w14:paraId="48DD7731" w14:textId="77777777" w:rsidR="00321725" w:rsidRDefault="00321725" w:rsidP="00321725">
            <w:r>
              <w:t xml:space="preserve">            "goodsTypeId": null,</w:t>
            </w:r>
          </w:p>
          <w:p w14:paraId="7332619F" w14:textId="77777777" w:rsidR="00321725" w:rsidRDefault="00321725" w:rsidP="00321725">
            <w:r>
              <w:t xml:space="preserve">            "goodsName": "百事可乐",</w:t>
            </w:r>
          </w:p>
          <w:p w14:paraId="6ED81442" w14:textId="77777777" w:rsidR="00321725" w:rsidRDefault="00321725" w:rsidP="00321725">
            <w:r>
              <w:t xml:space="preserve">            "goodsComment": "罐装330ml",</w:t>
            </w:r>
          </w:p>
          <w:p w14:paraId="728E1FC9" w14:textId="77777777" w:rsidR="00321725" w:rsidRDefault="00321725" w:rsidP="00321725">
            <w:r>
              <w:t xml:space="preserve">            "price": 3,</w:t>
            </w:r>
          </w:p>
          <w:p w14:paraId="51664CF1" w14:textId="77777777" w:rsidR="00321725" w:rsidRDefault="00321725" w:rsidP="00321725">
            <w:r>
              <w:t xml:space="preserve">            "purchaseDate": "2018-05-16",</w:t>
            </w:r>
          </w:p>
          <w:p w14:paraId="5CA29B2E" w14:textId="77777777" w:rsidR="00321725" w:rsidRDefault="00321725" w:rsidP="00321725">
            <w:r>
              <w:t xml:space="preserve">            "number": 1</w:t>
            </w:r>
          </w:p>
          <w:p w14:paraId="6528278C" w14:textId="77777777" w:rsidR="00321725" w:rsidRDefault="00321725" w:rsidP="00321725">
            <w:r>
              <w:lastRenderedPageBreak/>
              <w:t xml:space="preserve">        },</w:t>
            </w:r>
          </w:p>
          <w:p w14:paraId="50821F05" w14:textId="77777777" w:rsidR="00321725" w:rsidRDefault="00321725" w:rsidP="00321725">
            <w:r>
              <w:t xml:space="preserve">        {</w:t>
            </w:r>
          </w:p>
          <w:p w14:paraId="2AECD1A5" w14:textId="77777777" w:rsidR="00321725" w:rsidRDefault="00321725" w:rsidP="00321725">
            <w:r>
              <w:t xml:space="preserve">            "goodsId": "1526464143081",</w:t>
            </w:r>
          </w:p>
          <w:p w14:paraId="5A335DB6" w14:textId="77777777" w:rsidR="00321725" w:rsidRDefault="00321725" w:rsidP="00321725">
            <w:r>
              <w:t xml:space="preserve">            "stockId": null,</w:t>
            </w:r>
          </w:p>
          <w:p w14:paraId="7F9F06D9" w14:textId="77777777" w:rsidR="00321725" w:rsidRDefault="00321725" w:rsidP="00321725">
            <w:r>
              <w:t xml:space="preserve">            "goodsTypeId": null,</w:t>
            </w:r>
          </w:p>
          <w:p w14:paraId="12D6BD14" w14:textId="77777777" w:rsidR="00321725" w:rsidRDefault="00321725" w:rsidP="00321725">
            <w:r>
              <w:t xml:space="preserve">            "goodsName": "可口可乐",</w:t>
            </w:r>
          </w:p>
          <w:p w14:paraId="532060B0" w14:textId="77777777" w:rsidR="00321725" w:rsidRDefault="00321725" w:rsidP="00321725">
            <w:r>
              <w:t xml:space="preserve">            "goodsComment": "罐装330ml",</w:t>
            </w:r>
          </w:p>
          <w:p w14:paraId="1C2A112A" w14:textId="77777777" w:rsidR="00321725" w:rsidRDefault="00321725" w:rsidP="00321725">
            <w:r>
              <w:t xml:space="preserve">            "price": 3,</w:t>
            </w:r>
          </w:p>
          <w:p w14:paraId="14E127D7" w14:textId="77777777" w:rsidR="00321725" w:rsidRDefault="00321725" w:rsidP="00321725">
            <w:r>
              <w:t xml:space="preserve">            "purchaseDate": "2018-05-16",</w:t>
            </w:r>
          </w:p>
          <w:p w14:paraId="1CC223B2" w14:textId="77777777" w:rsidR="00321725" w:rsidRDefault="00321725" w:rsidP="00321725">
            <w:r>
              <w:t xml:space="preserve">            "number": 1</w:t>
            </w:r>
          </w:p>
          <w:p w14:paraId="5EE02D2B" w14:textId="77777777" w:rsidR="00321725" w:rsidRDefault="00321725" w:rsidP="00321725">
            <w:r>
              <w:t xml:space="preserve">        }</w:t>
            </w:r>
          </w:p>
          <w:p w14:paraId="5931ABBA" w14:textId="77777777" w:rsidR="00321725" w:rsidRDefault="00321725" w:rsidP="00321725">
            <w:r>
              <w:t xml:space="preserve">    ],</w:t>
            </w:r>
          </w:p>
          <w:p w14:paraId="6195E7FE" w14:textId="61C21199" w:rsidR="00321725" w:rsidRDefault="00321725" w:rsidP="00321725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null</w:t>
            </w:r>
          </w:p>
          <w:p w14:paraId="307D480E" w14:textId="4EF1EAEA" w:rsidR="00321725" w:rsidRDefault="00321725" w:rsidP="00321725">
            <w:r>
              <w:t>}</w:t>
            </w:r>
          </w:p>
        </w:tc>
      </w:tr>
    </w:tbl>
    <w:p w14:paraId="2E2E74B2" w14:textId="77777777" w:rsidR="00BD1802" w:rsidRPr="00BD1802" w:rsidRDefault="00BD1802" w:rsidP="00BD1802"/>
    <w:p w14:paraId="64F75FEC" w14:textId="2C56F268" w:rsidR="006A39CC" w:rsidRPr="008977B3" w:rsidRDefault="006A39CC" w:rsidP="006A39CC">
      <w:pPr>
        <w:pStyle w:val="1"/>
        <w:rPr>
          <w:color w:val="FF0000"/>
        </w:rPr>
      </w:pPr>
      <w:r>
        <w:rPr>
          <w:color w:val="FF0000"/>
        </w:rPr>
        <w:t>7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修改商品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6A39CC" w14:paraId="5A40FC4D" w14:textId="77777777" w:rsidTr="00B70F3C">
        <w:tc>
          <w:tcPr>
            <w:tcW w:w="1659" w:type="dxa"/>
          </w:tcPr>
          <w:p w14:paraId="0127C8F7" w14:textId="77777777" w:rsidR="006A39CC" w:rsidRDefault="006A39CC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6E55523E" w14:textId="09630722" w:rsidR="006A39CC" w:rsidRDefault="006A39CC" w:rsidP="00B70F3C">
            <w:r>
              <w:rPr>
                <w:rFonts w:hint="eastAsia"/>
              </w:rPr>
              <w:t>修改一个商品的信息（库存不变）</w:t>
            </w:r>
          </w:p>
        </w:tc>
      </w:tr>
      <w:tr w:rsidR="006A39CC" w14:paraId="5065EE2F" w14:textId="77777777" w:rsidTr="00B70F3C">
        <w:tc>
          <w:tcPr>
            <w:tcW w:w="1659" w:type="dxa"/>
          </w:tcPr>
          <w:p w14:paraId="0A1BEB05" w14:textId="77777777" w:rsidR="006A39CC" w:rsidRDefault="006A39CC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6C13D882" w14:textId="77777777" w:rsidR="006A39CC" w:rsidRDefault="006A39CC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member/updateMember</w:t>
            </w:r>
          </w:p>
        </w:tc>
      </w:tr>
      <w:tr w:rsidR="006A39CC" w14:paraId="616B6872" w14:textId="77777777" w:rsidTr="00B70F3C">
        <w:tc>
          <w:tcPr>
            <w:tcW w:w="1659" w:type="dxa"/>
          </w:tcPr>
          <w:p w14:paraId="716F5DC2" w14:textId="77777777" w:rsidR="006A39CC" w:rsidRDefault="006A39CC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586CCFC4" w14:textId="77777777" w:rsidR="006A39CC" w:rsidRDefault="006A39CC" w:rsidP="00B70F3C">
            <w:r>
              <w:t>POST</w:t>
            </w:r>
          </w:p>
        </w:tc>
      </w:tr>
      <w:tr w:rsidR="006A39CC" w14:paraId="4C38CE1C" w14:textId="77777777" w:rsidTr="00B70F3C">
        <w:tc>
          <w:tcPr>
            <w:tcW w:w="1659" w:type="dxa"/>
            <w:vMerge w:val="restart"/>
          </w:tcPr>
          <w:p w14:paraId="7092B9DF" w14:textId="77777777" w:rsidR="006A39CC" w:rsidRDefault="006A39CC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47F1A5C2" w14:textId="77777777" w:rsidR="006A39CC" w:rsidRDefault="006A39CC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1C70E629" w14:textId="77777777" w:rsidR="006A39CC" w:rsidRDefault="006A39CC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323A6ED7" w14:textId="77777777" w:rsidR="006A39CC" w:rsidRDefault="006A39CC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06BAED93" w14:textId="77777777" w:rsidR="006A39CC" w:rsidRDefault="006A39CC" w:rsidP="00B70F3C">
            <w:r>
              <w:rPr>
                <w:rFonts w:hint="eastAsia"/>
              </w:rPr>
              <w:t>参数描述</w:t>
            </w:r>
          </w:p>
        </w:tc>
      </w:tr>
      <w:tr w:rsidR="006A39CC" w14:paraId="512016D0" w14:textId="77777777" w:rsidTr="00B70F3C">
        <w:tc>
          <w:tcPr>
            <w:tcW w:w="1659" w:type="dxa"/>
            <w:vMerge/>
          </w:tcPr>
          <w:p w14:paraId="5874342B" w14:textId="77777777" w:rsidR="006A39CC" w:rsidRDefault="006A39CC" w:rsidP="00B70F3C"/>
        </w:tc>
        <w:tc>
          <w:tcPr>
            <w:tcW w:w="1678" w:type="dxa"/>
          </w:tcPr>
          <w:p w14:paraId="7D023587" w14:textId="47D5D6F8" w:rsidR="006A39CC" w:rsidRDefault="006A39CC" w:rsidP="00B70F3C">
            <w:r>
              <w:rPr>
                <w:rFonts w:hint="eastAsia"/>
              </w:rPr>
              <w:t>g</w:t>
            </w:r>
            <w:r>
              <w:t>oodsId</w:t>
            </w:r>
          </w:p>
        </w:tc>
        <w:tc>
          <w:tcPr>
            <w:tcW w:w="1659" w:type="dxa"/>
          </w:tcPr>
          <w:p w14:paraId="58CC6910" w14:textId="71A4C321" w:rsidR="006A39CC" w:rsidRDefault="006A39CC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34E76FBE" w14:textId="77777777" w:rsidR="006A39CC" w:rsidRDefault="006A39CC" w:rsidP="00B70F3C"/>
        </w:tc>
        <w:tc>
          <w:tcPr>
            <w:tcW w:w="1660" w:type="dxa"/>
          </w:tcPr>
          <w:p w14:paraId="2DB69933" w14:textId="36EF7CE8" w:rsidR="006A39CC" w:rsidRDefault="006A39CC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商品I</w:t>
            </w:r>
            <w:r>
              <w:t>D</w:t>
            </w:r>
          </w:p>
        </w:tc>
      </w:tr>
      <w:tr w:rsidR="006A39CC" w14:paraId="12742738" w14:textId="77777777" w:rsidTr="00B70F3C">
        <w:tc>
          <w:tcPr>
            <w:tcW w:w="1659" w:type="dxa"/>
            <w:vMerge/>
          </w:tcPr>
          <w:p w14:paraId="3A47DA5E" w14:textId="77777777" w:rsidR="006A39CC" w:rsidRDefault="006A39CC" w:rsidP="00B70F3C"/>
        </w:tc>
        <w:tc>
          <w:tcPr>
            <w:tcW w:w="1678" w:type="dxa"/>
          </w:tcPr>
          <w:p w14:paraId="71912BF3" w14:textId="77777777" w:rsidR="006A39CC" w:rsidRDefault="006A39CC" w:rsidP="00B70F3C">
            <w:r>
              <w:t>g</w:t>
            </w:r>
            <w:r>
              <w:rPr>
                <w:rFonts w:hint="eastAsia"/>
              </w:rPr>
              <w:t>ood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14:paraId="69500761" w14:textId="77777777" w:rsidR="006A39CC" w:rsidRDefault="006A39CC" w:rsidP="00B70F3C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3E38090D" w14:textId="77777777" w:rsidR="006A39CC" w:rsidRDefault="006A39CC" w:rsidP="00B70F3C"/>
        </w:tc>
        <w:tc>
          <w:tcPr>
            <w:tcW w:w="1660" w:type="dxa"/>
          </w:tcPr>
          <w:p w14:paraId="06C01862" w14:textId="77777777" w:rsidR="006A39CC" w:rsidRDefault="006A39CC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</w:tr>
      <w:tr w:rsidR="006A39CC" w14:paraId="103C5A01" w14:textId="77777777" w:rsidTr="00B70F3C">
        <w:tc>
          <w:tcPr>
            <w:tcW w:w="1659" w:type="dxa"/>
            <w:vMerge/>
          </w:tcPr>
          <w:p w14:paraId="0D114AFD" w14:textId="77777777" w:rsidR="006A39CC" w:rsidRDefault="006A39CC" w:rsidP="00B70F3C"/>
        </w:tc>
        <w:tc>
          <w:tcPr>
            <w:tcW w:w="1678" w:type="dxa"/>
          </w:tcPr>
          <w:p w14:paraId="6B7695DD" w14:textId="77777777" w:rsidR="006A39CC" w:rsidRDefault="006A39CC" w:rsidP="00B70F3C">
            <w:r w:rsidRPr="00DD2593">
              <w:t>goodsComment</w:t>
            </w:r>
          </w:p>
        </w:tc>
        <w:tc>
          <w:tcPr>
            <w:tcW w:w="1659" w:type="dxa"/>
          </w:tcPr>
          <w:p w14:paraId="3F6023D7" w14:textId="77777777" w:rsidR="006A39CC" w:rsidRDefault="006A39CC" w:rsidP="00B70F3C">
            <w:r>
              <w:t>Y</w:t>
            </w:r>
          </w:p>
        </w:tc>
        <w:tc>
          <w:tcPr>
            <w:tcW w:w="1659" w:type="dxa"/>
          </w:tcPr>
          <w:p w14:paraId="664BBFF3" w14:textId="77777777" w:rsidR="006A39CC" w:rsidRDefault="006A39CC" w:rsidP="00B70F3C"/>
        </w:tc>
        <w:tc>
          <w:tcPr>
            <w:tcW w:w="1660" w:type="dxa"/>
          </w:tcPr>
          <w:p w14:paraId="030FCD1C" w14:textId="77777777" w:rsidR="006A39CC" w:rsidRDefault="006A39CC" w:rsidP="00B70F3C">
            <w:r>
              <w:rPr>
                <w:rFonts w:hint="eastAsia"/>
              </w:rPr>
              <w:t>商品详情</w:t>
            </w:r>
          </w:p>
        </w:tc>
      </w:tr>
      <w:tr w:rsidR="006A39CC" w14:paraId="6D518391" w14:textId="77777777" w:rsidTr="00B70F3C">
        <w:tc>
          <w:tcPr>
            <w:tcW w:w="1659" w:type="dxa"/>
            <w:vMerge/>
          </w:tcPr>
          <w:p w14:paraId="76559FFE" w14:textId="77777777" w:rsidR="006A39CC" w:rsidRDefault="006A39CC" w:rsidP="00B70F3C"/>
        </w:tc>
        <w:tc>
          <w:tcPr>
            <w:tcW w:w="1678" w:type="dxa"/>
          </w:tcPr>
          <w:p w14:paraId="4DE7DCFE" w14:textId="77777777" w:rsidR="006A39CC" w:rsidRDefault="006A39CC" w:rsidP="00B70F3C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659" w:type="dxa"/>
          </w:tcPr>
          <w:p w14:paraId="5315D0B7" w14:textId="77777777" w:rsidR="006A39CC" w:rsidRDefault="006A39CC" w:rsidP="00B70F3C">
            <w:r>
              <w:t>Y</w:t>
            </w:r>
          </w:p>
        </w:tc>
        <w:tc>
          <w:tcPr>
            <w:tcW w:w="1659" w:type="dxa"/>
          </w:tcPr>
          <w:p w14:paraId="06F4F186" w14:textId="77777777" w:rsidR="006A39CC" w:rsidRDefault="006A39CC" w:rsidP="00B70F3C"/>
        </w:tc>
        <w:tc>
          <w:tcPr>
            <w:tcW w:w="1660" w:type="dxa"/>
          </w:tcPr>
          <w:p w14:paraId="7DE24A83" w14:textId="77777777" w:rsidR="006A39CC" w:rsidRDefault="006A39CC" w:rsidP="00B70F3C">
            <w:r>
              <w:rPr>
                <w:rFonts w:hint="eastAsia"/>
              </w:rPr>
              <w:t>商品价格</w:t>
            </w:r>
          </w:p>
        </w:tc>
      </w:tr>
      <w:tr w:rsidR="006A39CC" w14:paraId="4FA6956F" w14:textId="77777777" w:rsidTr="00B70F3C">
        <w:tc>
          <w:tcPr>
            <w:tcW w:w="1659" w:type="dxa"/>
          </w:tcPr>
          <w:p w14:paraId="6B3134CE" w14:textId="77777777" w:rsidR="006A39CC" w:rsidRDefault="006A39CC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36CF5832" w14:textId="77777777" w:rsidR="006A39CC" w:rsidRDefault="006A39CC" w:rsidP="006A39CC">
            <w:r>
              <w:t>{</w:t>
            </w:r>
          </w:p>
          <w:p w14:paraId="4B773FF8" w14:textId="77777777" w:rsidR="006A39CC" w:rsidRDefault="006A39CC" w:rsidP="006A39CC">
            <w:r>
              <w:t xml:space="preserve">    "success": true,</w:t>
            </w:r>
          </w:p>
          <w:p w14:paraId="38DDE3B6" w14:textId="77777777" w:rsidR="006A39CC" w:rsidRDefault="006A39CC" w:rsidP="006A39CC">
            <w:r>
              <w:t xml:space="preserve">    "data": null,</w:t>
            </w:r>
          </w:p>
          <w:p w14:paraId="3375960F" w14:textId="6A87F70D" w:rsidR="006A39CC" w:rsidRDefault="006A39CC" w:rsidP="006A39CC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"更新成功！"</w:t>
            </w:r>
          </w:p>
          <w:p w14:paraId="6903BE40" w14:textId="410A883A" w:rsidR="006A39CC" w:rsidRDefault="006A39CC" w:rsidP="006A39CC">
            <w:r>
              <w:t>}</w:t>
            </w:r>
          </w:p>
        </w:tc>
      </w:tr>
    </w:tbl>
    <w:p w14:paraId="3F20D85F" w14:textId="7FBA5BDF" w:rsidR="006A39CC" w:rsidRPr="008977B3" w:rsidRDefault="006A39CC" w:rsidP="006A39CC">
      <w:pPr>
        <w:pStyle w:val="1"/>
        <w:rPr>
          <w:color w:val="FF0000"/>
        </w:rPr>
      </w:pPr>
      <w:r>
        <w:rPr>
          <w:color w:val="FF0000"/>
        </w:rPr>
        <w:t>8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删除一个商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6A39CC" w14:paraId="7D2FC5E0" w14:textId="77777777" w:rsidTr="00B70F3C">
        <w:tc>
          <w:tcPr>
            <w:tcW w:w="1659" w:type="dxa"/>
          </w:tcPr>
          <w:p w14:paraId="6A198A01" w14:textId="77777777" w:rsidR="006A39CC" w:rsidRDefault="006A39CC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70D02BDE" w14:textId="7AF60EA8" w:rsidR="006A39CC" w:rsidRDefault="006A39CC" w:rsidP="00B70F3C">
            <w:r>
              <w:rPr>
                <w:rFonts w:hint="eastAsia"/>
              </w:rPr>
              <w:t>删除一个商品（该商品库存也随之删除）</w:t>
            </w:r>
          </w:p>
        </w:tc>
      </w:tr>
      <w:tr w:rsidR="006A39CC" w14:paraId="7DD8F782" w14:textId="77777777" w:rsidTr="00B70F3C">
        <w:tc>
          <w:tcPr>
            <w:tcW w:w="1659" w:type="dxa"/>
          </w:tcPr>
          <w:p w14:paraId="2CC727AD" w14:textId="77777777" w:rsidR="006A39CC" w:rsidRDefault="006A39CC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6F49D0B7" w14:textId="7A33E323" w:rsidR="006A39CC" w:rsidRDefault="006A39CC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goods/deleteGoods?goodsId=1526463937091</w:t>
            </w:r>
          </w:p>
        </w:tc>
      </w:tr>
      <w:tr w:rsidR="006A39CC" w14:paraId="420DF8AE" w14:textId="77777777" w:rsidTr="00B70F3C">
        <w:tc>
          <w:tcPr>
            <w:tcW w:w="1659" w:type="dxa"/>
          </w:tcPr>
          <w:p w14:paraId="079C4053" w14:textId="77777777" w:rsidR="006A39CC" w:rsidRDefault="006A39CC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105C5AA4" w14:textId="0561F06E" w:rsidR="006A39CC" w:rsidRDefault="006A39CC" w:rsidP="00B70F3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A39CC" w14:paraId="0CB063BC" w14:textId="77777777" w:rsidTr="00B70F3C">
        <w:tc>
          <w:tcPr>
            <w:tcW w:w="1659" w:type="dxa"/>
            <w:vMerge w:val="restart"/>
          </w:tcPr>
          <w:p w14:paraId="2D0A0068" w14:textId="77777777" w:rsidR="006A39CC" w:rsidRDefault="006A39CC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73BE5D69" w14:textId="77777777" w:rsidR="006A39CC" w:rsidRDefault="006A39CC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691277DC" w14:textId="77777777" w:rsidR="006A39CC" w:rsidRDefault="006A39CC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048D105D" w14:textId="77777777" w:rsidR="006A39CC" w:rsidRDefault="006A39CC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32B9604E" w14:textId="77777777" w:rsidR="006A39CC" w:rsidRDefault="006A39CC" w:rsidP="00B70F3C">
            <w:r>
              <w:rPr>
                <w:rFonts w:hint="eastAsia"/>
              </w:rPr>
              <w:t>参数描述</w:t>
            </w:r>
          </w:p>
        </w:tc>
      </w:tr>
      <w:tr w:rsidR="006A39CC" w14:paraId="6BBD493A" w14:textId="77777777" w:rsidTr="00B70F3C">
        <w:tc>
          <w:tcPr>
            <w:tcW w:w="1659" w:type="dxa"/>
            <w:vMerge/>
          </w:tcPr>
          <w:p w14:paraId="65EEDD24" w14:textId="77777777" w:rsidR="006A39CC" w:rsidRDefault="006A39CC" w:rsidP="00B70F3C"/>
        </w:tc>
        <w:tc>
          <w:tcPr>
            <w:tcW w:w="1678" w:type="dxa"/>
          </w:tcPr>
          <w:p w14:paraId="17A6909D" w14:textId="77777777" w:rsidR="006A39CC" w:rsidRDefault="006A39CC" w:rsidP="00B70F3C">
            <w:r>
              <w:rPr>
                <w:rFonts w:hint="eastAsia"/>
              </w:rPr>
              <w:t>g</w:t>
            </w:r>
            <w:r>
              <w:t>oodsId</w:t>
            </w:r>
          </w:p>
        </w:tc>
        <w:tc>
          <w:tcPr>
            <w:tcW w:w="1659" w:type="dxa"/>
          </w:tcPr>
          <w:p w14:paraId="6C06850A" w14:textId="77777777" w:rsidR="006A39CC" w:rsidRDefault="006A39CC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512ABEB4" w14:textId="77777777" w:rsidR="006A39CC" w:rsidRDefault="006A39CC" w:rsidP="00B70F3C"/>
        </w:tc>
        <w:tc>
          <w:tcPr>
            <w:tcW w:w="1660" w:type="dxa"/>
          </w:tcPr>
          <w:p w14:paraId="6FE2D2C9" w14:textId="77777777" w:rsidR="006A39CC" w:rsidRDefault="006A39CC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商品I</w:t>
            </w:r>
            <w:r>
              <w:t>D</w:t>
            </w:r>
          </w:p>
        </w:tc>
      </w:tr>
      <w:tr w:rsidR="006A39CC" w14:paraId="747E317E" w14:textId="77777777" w:rsidTr="00B70F3C">
        <w:tc>
          <w:tcPr>
            <w:tcW w:w="1659" w:type="dxa"/>
          </w:tcPr>
          <w:p w14:paraId="1200EC9B" w14:textId="77777777" w:rsidR="006A39CC" w:rsidRDefault="006A39CC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60353488" w14:textId="77777777" w:rsidR="006A39CC" w:rsidRDefault="006A39CC" w:rsidP="006A39CC">
            <w:r>
              <w:t>{</w:t>
            </w:r>
          </w:p>
          <w:p w14:paraId="742D3832" w14:textId="77777777" w:rsidR="006A39CC" w:rsidRDefault="006A39CC" w:rsidP="006A39CC">
            <w:r>
              <w:t xml:space="preserve">    "success": true,</w:t>
            </w:r>
          </w:p>
          <w:p w14:paraId="05D1BA7F" w14:textId="77777777" w:rsidR="006A39CC" w:rsidRDefault="006A39CC" w:rsidP="006A39CC">
            <w:r>
              <w:t xml:space="preserve">    "data": null,</w:t>
            </w:r>
          </w:p>
          <w:p w14:paraId="59EC5601" w14:textId="5FDB76DA" w:rsidR="006A39CC" w:rsidRDefault="006A39CC" w:rsidP="006A39CC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"删除成功！"</w:t>
            </w:r>
          </w:p>
          <w:p w14:paraId="63CE1811" w14:textId="5AAC4339" w:rsidR="006A39CC" w:rsidRDefault="006A39CC" w:rsidP="006A39CC">
            <w:r>
              <w:t>}</w:t>
            </w:r>
          </w:p>
        </w:tc>
      </w:tr>
    </w:tbl>
    <w:p w14:paraId="46E36D60" w14:textId="5F74201C" w:rsidR="006A39CC" w:rsidRPr="008977B3" w:rsidRDefault="006A39CC" w:rsidP="006A39CC">
      <w:pPr>
        <w:pStyle w:val="1"/>
        <w:rPr>
          <w:color w:val="FF0000"/>
        </w:rPr>
      </w:pPr>
      <w:r>
        <w:rPr>
          <w:color w:val="FF0000"/>
        </w:rPr>
        <w:lastRenderedPageBreak/>
        <w:t>9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修改商品库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6A39CC" w14:paraId="1DCBD77B" w14:textId="77777777" w:rsidTr="00B70F3C">
        <w:tc>
          <w:tcPr>
            <w:tcW w:w="1659" w:type="dxa"/>
          </w:tcPr>
          <w:p w14:paraId="1DE7D258" w14:textId="77777777" w:rsidR="006A39CC" w:rsidRDefault="006A39CC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617D44F8" w14:textId="2D026F9E" w:rsidR="006A39CC" w:rsidRDefault="003F48B0" w:rsidP="00B70F3C">
            <w:r>
              <w:rPr>
                <w:rFonts w:hint="eastAsia"/>
              </w:rPr>
              <w:t>修改一个商品的库存信息</w:t>
            </w:r>
          </w:p>
        </w:tc>
      </w:tr>
      <w:tr w:rsidR="006A39CC" w14:paraId="4D5770A2" w14:textId="77777777" w:rsidTr="00B70F3C">
        <w:tc>
          <w:tcPr>
            <w:tcW w:w="1659" w:type="dxa"/>
          </w:tcPr>
          <w:p w14:paraId="3016470D" w14:textId="77777777" w:rsidR="006A39CC" w:rsidRDefault="006A39CC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61B08E7E" w14:textId="2628201F" w:rsidR="006A39CC" w:rsidRDefault="003F48B0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stock/addStock</w:t>
            </w:r>
          </w:p>
        </w:tc>
      </w:tr>
      <w:tr w:rsidR="006A39CC" w14:paraId="06752F9E" w14:textId="77777777" w:rsidTr="00B70F3C">
        <w:tc>
          <w:tcPr>
            <w:tcW w:w="1659" w:type="dxa"/>
          </w:tcPr>
          <w:p w14:paraId="2E88D02B" w14:textId="77777777" w:rsidR="006A39CC" w:rsidRDefault="006A39CC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51A6C8E1" w14:textId="3851DD93" w:rsidR="006A39CC" w:rsidRDefault="003F48B0" w:rsidP="00B70F3C">
            <w:r>
              <w:t>POST</w:t>
            </w:r>
          </w:p>
        </w:tc>
      </w:tr>
      <w:tr w:rsidR="006A39CC" w14:paraId="779C8B73" w14:textId="77777777" w:rsidTr="00B70F3C">
        <w:tc>
          <w:tcPr>
            <w:tcW w:w="1659" w:type="dxa"/>
            <w:vMerge w:val="restart"/>
          </w:tcPr>
          <w:p w14:paraId="58B065A3" w14:textId="77777777" w:rsidR="006A39CC" w:rsidRDefault="006A39CC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0238029F" w14:textId="77777777" w:rsidR="006A39CC" w:rsidRDefault="006A39CC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39C95086" w14:textId="77777777" w:rsidR="006A39CC" w:rsidRDefault="006A39CC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7B22F873" w14:textId="77777777" w:rsidR="006A39CC" w:rsidRDefault="006A39CC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07A24778" w14:textId="77777777" w:rsidR="006A39CC" w:rsidRDefault="006A39CC" w:rsidP="00B70F3C">
            <w:r>
              <w:rPr>
                <w:rFonts w:hint="eastAsia"/>
              </w:rPr>
              <w:t>参数描述</w:t>
            </w:r>
          </w:p>
        </w:tc>
      </w:tr>
      <w:tr w:rsidR="006A39CC" w14:paraId="58B36693" w14:textId="77777777" w:rsidTr="00B70F3C">
        <w:tc>
          <w:tcPr>
            <w:tcW w:w="1659" w:type="dxa"/>
            <w:vMerge/>
          </w:tcPr>
          <w:p w14:paraId="4B9EB835" w14:textId="77777777" w:rsidR="006A39CC" w:rsidRDefault="006A39CC" w:rsidP="00B70F3C"/>
        </w:tc>
        <w:tc>
          <w:tcPr>
            <w:tcW w:w="1678" w:type="dxa"/>
          </w:tcPr>
          <w:p w14:paraId="230DA5CB" w14:textId="77777777" w:rsidR="006A39CC" w:rsidRDefault="006A39CC" w:rsidP="00B70F3C">
            <w:r>
              <w:rPr>
                <w:rFonts w:hint="eastAsia"/>
              </w:rPr>
              <w:t>g</w:t>
            </w:r>
            <w:r>
              <w:t>oodsId</w:t>
            </w:r>
          </w:p>
        </w:tc>
        <w:tc>
          <w:tcPr>
            <w:tcW w:w="1659" w:type="dxa"/>
          </w:tcPr>
          <w:p w14:paraId="5D9E1CBC" w14:textId="77777777" w:rsidR="006A39CC" w:rsidRDefault="006A39CC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15C136C9" w14:textId="77777777" w:rsidR="006A39CC" w:rsidRDefault="006A39CC" w:rsidP="00B70F3C"/>
        </w:tc>
        <w:tc>
          <w:tcPr>
            <w:tcW w:w="1660" w:type="dxa"/>
          </w:tcPr>
          <w:p w14:paraId="305F725F" w14:textId="77777777" w:rsidR="006A39CC" w:rsidRDefault="006A39CC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商品I</w:t>
            </w:r>
            <w:r>
              <w:t>D</w:t>
            </w:r>
          </w:p>
        </w:tc>
      </w:tr>
      <w:tr w:rsidR="003F48B0" w14:paraId="5D3AD716" w14:textId="77777777" w:rsidTr="00B70F3C">
        <w:tc>
          <w:tcPr>
            <w:tcW w:w="1659" w:type="dxa"/>
          </w:tcPr>
          <w:p w14:paraId="3997359B" w14:textId="77777777" w:rsidR="003F48B0" w:rsidRDefault="003F48B0" w:rsidP="00B70F3C"/>
        </w:tc>
        <w:tc>
          <w:tcPr>
            <w:tcW w:w="1678" w:type="dxa"/>
          </w:tcPr>
          <w:p w14:paraId="78F0415D" w14:textId="049CF493" w:rsidR="003F48B0" w:rsidRDefault="003F48B0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numbers</w:t>
            </w:r>
          </w:p>
        </w:tc>
        <w:tc>
          <w:tcPr>
            <w:tcW w:w="1659" w:type="dxa"/>
          </w:tcPr>
          <w:p w14:paraId="3408869F" w14:textId="145F4B66" w:rsidR="003F48B0" w:rsidRDefault="003F48B0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462142B9" w14:textId="77777777" w:rsidR="003F48B0" w:rsidRDefault="003F48B0" w:rsidP="00B70F3C"/>
        </w:tc>
        <w:tc>
          <w:tcPr>
            <w:tcW w:w="1660" w:type="dxa"/>
          </w:tcPr>
          <w:p w14:paraId="05099F8F" w14:textId="5CC17412" w:rsidR="003F48B0" w:rsidRDefault="003F48B0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库存值</w:t>
            </w:r>
          </w:p>
        </w:tc>
      </w:tr>
      <w:tr w:rsidR="006A39CC" w14:paraId="45D5F49C" w14:textId="77777777" w:rsidTr="00B70F3C">
        <w:tc>
          <w:tcPr>
            <w:tcW w:w="1659" w:type="dxa"/>
          </w:tcPr>
          <w:p w14:paraId="7572FADA" w14:textId="77777777" w:rsidR="006A39CC" w:rsidRDefault="006A39CC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27FFB1E5" w14:textId="77777777" w:rsidR="003F48B0" w:rsidRDefault="003F48B0" w:rsidP="003F48B0">
            <w:r>
              <w:t>{</w:t>
            </w:r>
          </w:p>
          <w:p w14:paraId="1758642D" w14:textId="77777777" w:rsidR="003F48B0" w:rsidRDefault="003F48B0" w:rsidP="003F48B0">
            <w:r>
              <w:t xml:space="preserve">    "success": true,</w:t>
            </w:r>
          </w:p>
          <w:p w14:paraId="3507DEDA" w14:textId="77777777" w:rsidR="003F48B0" w:rsidRDefault="003F48B0" w:rsidP="003F48B0">
            <w:r>
              <w:t xml:space="preserve">    "data": null,</w:t>
            </w:r>
          </w:p>
          <w:p w14:paraId="09FD1622" w14:textId="217389B4" w:rsidR="003F48B0" w:rsidRDefault="003F48B0" w:rsidP="003F48B0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"添加库存成功！"</w:t>
            </w:r>
          </w:p>
          <w:p w14:paraId="33CFCC1B" w14:textId="4D46CE06" w:rsidR="006A39CC" w:rsidRDefault="003F48B0" w:rsidP="003F48B0">
            <w:r>
              <w:t>}</w:t>
            </w:r>
          </w:p>
        </w:tc>
      </w:tr>
    </w:tbl>
    <w:p w14:paraId="45CE4943" w14:textId="5F543200" w:rsidR="007B2569" w:rsidRPr="008977B3" w:rsidRDefault="007B2569" w:rsidP="007B2569">
      <w:pPr>
        <w:pStyle w:val="1"/>
        <w:rPr>
          <w:color w:val="FF0000"/>
        </w:rPr>
      </w:pPr>
      <w:r>
        <w:rPr>
          <w:color w:val="FF0000"/>
        </w:rPr>
        <w:t>9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商品上架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下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7B2569" w14:paraId="40C0626F" w14:textId="77777777" w:rsidTr="00B70F3C">
        <w:tc>
          <w:tcPr>
            <w:tcW w:w="1659" w:type="dxa"/>
          </w:tcPr>
          <w:p w14:paraId="15DD7279" w14:textId="77777777" w:rsidR="007B2569" w:rsidRDefault="007B2569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6B7D4B58" w14:textId="349D699E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上架/下架一个商品（处于下</w:t>
            </w:r>
            <w:proofErr w:type="gramStart"/>
            <w:r>
              <w:rPr>
                <w:rFonts w:hint="eastAsia"/>
              </w:rPr>
              <w:t>架状态</w:t>
            </w:r>
            <w:proofErr w:type="gramEnd"/>
            <w:r>
              <w:rPr>
                <w:rFonts w:hint="eastAsia"/>
              </w:rPr>
              <w:t>的商品将无法通过查找获得）</w:t>
            </w:r>
          </w:p>
        </w:tc>
      </w:tr>
      <w:tr w:rsidR="007B2569" w14:paraId="5FA6EEE1" w14:textId="77777777" w:rsidTr="00B70F3C">
        <w:tc>
          <w:tcPr>
            <w:tcW w:w="1659" w:type="dxa"/>
          </w:tcPr>
          <w:p w14:paraId="2F8D12B8" w14:textId="77777777" w:rsidR="007B2569" w:rsidRDefault="007B2569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5213E0E1" w14:textId="77777777" w:rsidR="007B2569" w:rsidRDefault="007B2569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stock/addStock</w:t>
            </w:r>
          </w:p>
        </w:tc>
      </w:tr>
      <w:tr w:rsidR="007B2569" w14:paraId="376C4C31" w14:textId="77777777" w:rsidTr="00B70F3C">
        <w:tc>
          <w:tcPr>
            <w:tcW w:w="1659" w:type="dxa"/>
          </w:tcPr>
          <w:p w14:paraId="22271118" w14:textId="77777777" w:rsidR="007B2569" w:rsidRDefault="007B2569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4FC79A03" w14:textId="77777777" w:rsidR="007B2569" w:rsidRDefault="007B2569" w:rsidP="00B70F3C">
            <w:r>
              <w:t>POST</w:t>
            </w:r>
          </w:p>
        </w:tc>
      </w:tr>
      <w:tr w:rsidR="007B2569" w14:paraId="7B8568D3" w14:textId="77777777" w:rsidTr="00B70F3C">
        <w:tc>
          <w:tcPr>
            <w:tcW w:w="1659" w:type="dxa"/>
            <w:vMerge w:val="restart"/>
          </w:tcPr>
          <w:p w14:paraId="50B3CB3E" w14:textId="77777777" w:rsidR="007B2569" w:rsidRDefault="007B2569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1C88E264" w14:textId="77777777" w:rsidR="007B2569" w:rsidRDefault="007B2569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4A61DA23" w14:textId="77777777" w:rsidR="007B2569" w:rsidRDefault="007B2569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26FA5951" w14:textId="77777777" w:rsidR="007B2569" w:rsidRDefault="007B2569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6D4141C7" w14:textId="77777777" w:rsidR="007B2569" w:rsidRDefault="007B2569" w:rsidP="00B70F3C">
            <w:r>
              <w:rPr>
                <w:rFonts w:hint="eastAsia"/>
              </w:rPr>
              <w:t>参数描述</w:t>
            </w:r>
          </w:p>
        </w:tc>
      </w:tr>
      <w:tr w:rsidR="007B2569" w14:paraId="14A3AB16" w14:textId="77777777" w:rsidTr="00B70F3C">
        <w:tc>
          <w:tcPr>
            <w:tcW w:w="1659" w:type="dxa"/>
            <w:vMerge/>
          </w:tcPr>
          <w:p w14:paraId="48135878" w14:textId="77777777" w:rsidR="007B2569" w:rsidRDefault="007B2569" w:rsidP="00B70F3C"/>
        </w:tc>
        <w:tc>
          <w:tcPr>
            <w:tcW w:w="1678" w:type="dxa"/>
          </w:tcPr>
          <w:p w14:paraId="2935CA23" w14:textId="77777777" w:rsidR="007B2569" w:rsidRDefault="007B2569" w:rsidP="00B70F3C">
            <w:r>
              <w:rPr>
                <w:rFonts w:hint="eastAsia"/>
              </w:rPr>
              <w:t>g</w:t>
            </w:r>
            <w:r>
              <w:t>oodsId</w:t>
            </w:r>
          </w:p>
        </w:tc>
        <w:tc>
          <w:tcPr>
            <w:tcW w:w="1659" w:type="dxa"/>
          </w:tcPr>
          <w:p w14:paraId="0F9872B1" w14:textId="77777777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667498D6" w14:textId="77777777" w:rsidR="007B2569" w:rsidRDefault="007B2569" w:rsidP="00B70F3C"/>
        </w:tc>
        <w:tc>
          <w:tcPr>
            <w:tcW w:w="1660" w:type="dxa"/>
          </w:tcPr>
          <w:p w14:paraId="22182DD9" w14:textId="77777777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商品I</w:t>
            </w:r>
            <w:r>
              <w:t>D</w:t>
            </w:r>
          </w:p>
        </w:tc>
      </w:tr>
      <w:tr w:rsidR="007B2569" w14:paraId="6BCC7E09" w14:textId="77777777" w:rsidTr="00B70F3C">
        <w:tc>
          <w:tcPr>
            <w:tcW w:w="1659" w:type="dxa"/>
          </w:tcPr>
          <w:p w14:paraId="65E728E2" w14:textId="77777777" w:rsidR="007B2569" w:rsidRDefault="007B2569" w:rsidP="00B70F3C"/>
        </w:tc>
        <w:tc>
          <w:tcPr>
            <w:tcW w:w="1678" w:type="dxa"/>
          </w:tcPr>
          <w:p w14:paraId="70184149" w14:textId="4D34FD1D" w:rsidR="007B2569" w:rsidRDefault="007B2569" w:rsidP="00B70F3C">
            <w:pPr>
              <w:rPr>
                <w:rFonts w:hint="eastAsia"/>
              </w:rPr>
            </w:pPr>
            <w:r w:rsidRPr="007B2569">
              <w:t>wetherPurchase</w:t>
            </w:r>
          </w:p>
        </w:tc>
        <w:tc>
          <w:tcPr>
            <w:tcW w:w="1659" w:type="dxa"/>
          </w:tcPr>
          <w:p w14:paraId="6D8D8FE4" w14:textId="77777777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6AD62020" w14:textId="77777777" w:rsidR="007B2569" w:rsidRDefault="007B2569" w:rsidP="00B70F3C"/>
        </w:tc>
        <w:tc>
          <w:tcPr>
            <w:tcW w:w="1660" w:type="dxa"/>
          </w:tcPr>
          <w:p w14:paraId="339B6708" w14:textId="7B993A61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0-上架。1-下架</w:t>
            </w:r>
          </w:p>
        </w:tc>
      </w:tr>
      <w:tr w:rsidR="007B2569" w14:paraId="731B3480" w14:textId="77777777" w:rsidTr="00B70F3C">
        <w:tc>
          <w:tcPr>
            <w:tcW w:w="1659" w:type="dxa"/>
          </w:tcPr>
          <w:p w14:paraId="1F0C2133" w14:textId="77777777" w:rsidR="007B2569" w:rsidRDefault="007B2569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2F6253CE" w14:textId="77777777" w:rsidR="007B2569" w:rsidRDefault="007B2569" w:rsidP="00B70F3C">
            <w:r>
              <w:t>{</w:t>
            </w:r>
          </w:p>
          <w:p w14:paraId="6A35DB1A" w14:textId="77777777" w:rsidR="007B2569" w:rsidRDefault="007B2569" w:rsidP="00B70F3C">
            <w:r>
              <w:t xml:space="preserve">    "success": true,</w:t>
            </w:r>
          </w:p>
          <w:p w14:paraId="2F236969" w14:textId="77777777" w:rsidR="007B2569" w:rsidRDefault="007B2569" w:rsidP="00B70F3C">
            <w:r>
              <w:t xml:space="preserve">    "data": null,</w:t>
            </w:r>
          </w:p>
          <w:p w14:paraId="7C8FA95F" w14:textId="54EC0E70" w:rsidR="007B2569" w:rsidRDefault="007B2569" w:rsidP="00B70F3C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"</w:t>
            </w:r>
            <w:r>
              <w:rPr>
                <w:rFonts w:hint="eastAsia"/>
              </w:rPr>
              <w:t>修改商品状态成功</w:t>
            </w:r>
            <w:r>
              <w:t>！"</w:t>
            </w:r>
          </w:p>
          <w:p w14:paraId="2E61A59D" w14:textId="77777777" w:rsidR="007B2569" w:rsidRDefault="007B2569" w:rsidP="00B70F3C">
            <w:r>
              <w:t>}</w:t>
            </w:r>
          </w:p>
        </w:tc>
      </w:tr>
    </w:tbl>
    <w:p w14:paraId="647BB1FA" w14:textId="37EFDAA7" w:rsidR="007B2569" w:rsidRPr="008977B3" w:rsidRDefault="007B2569" w:rsidP="007B2569">
      <w:pPr>
        <w:pStyle w:val="1"/>
        <w:rPr>
          <w:color w:val="FF0000"/>
        </w:rPr>
      </w:pPr>
      <w:r>
        <w:rPr>
          <w:color w:val="FF0000"/>
        </w:rPr>
        <w:t>9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加入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7B2569" w14:paraId="05686BE3" w14:textId="77777777" w:rsidTr="00B70F3C">
        <w:tc>
          <w:tcPr>
            <w:tcW w:w="1659" w:type="dxa"/>
          </w:tcPr>
          <w:p w14:paraId="7867AC91" w14:textId="77777777" w:rsidR="007B2569" w:rsidRDefault="007B2569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3C543455" w14:textId="25F6454F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向购物车里添加一个商品</w:t>
            </w:r>
          </w:p>
        </w:tc>
      </w:tr>
      <w:tr w:rsidR="007B2569" w14:paraId="49B9590C" w14:textId="77777777" w:rsidTr="00B70F3C">
        <w:tc>
          <w:tcPr>
            <w:tcW w:w="1659" w:type="dxa"/>
          </w:tcPr>
          <w:p w14:paraId="11FF9020" w14:textId="77777777" w:rsidR="007B2569" w:rsidRDefault="007B2569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1448D8FF" w14:textId="77777777" w:rsidR="007B2569" w:rsidRDefault="007B2569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stock/addStock</w:t>
            </w:r>
          </w:p>
        </w:tc>
      </w:tr>
      <w:tr w:rsidR="007B2569" w14:paraId="4647E5A2" w14:textId="77777777" w:rsidTr="00B70F3C">
        <w:tc>
          <w:tcPr>
            <w:tcW w:w="1659" w:type="dxa"/>
          </w:tcPr>
          <w:p w14:paraId="6699F3DA" w14:textId="77777777" w:rsidR="007B2569" w:rsidRDefault="007B2569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3B2CF1E0" w14:textId="77777777" w:rsidR="007B2569" w:rsidRDefault="007B2569" w:rsidP="00B70F3C">
            <w:r>
              <w:t>POST</w:t>
            </w:r>
          </w:p>
        </w:tc>
      </w:tr>
      <w:tr w:rsidR="007B2569" w14:paraId="0EFFCF51" w14:textId="77777777" w:rsidTr="00B70F3C">
        <w:tc>
          <w:tcPr>
            <w:tcW w:w="1659" w:type="dxa"/>
            <w:vMerge w:val="restart"/>
          </w:tcPr>
          <w:p w14:paraId="4F4147B9" w14:textId="77777777" w:rsidR="007B2569" w:rsidRDefault="007B2569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1669762D" w14:textId="77777777" w:rsidR="007B2569" w:rsidRDefault="007B2569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66E75A63" w14:textId="77777777" w:rsidR="007B2569" w:rsidRDefault="007B2569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54837117" w14:textId="77777777" w:rsidR="007B2569" w:rsidRDefault="007B2569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51965320" w14:textId="77777777" w:rsidR="007B2569" w:rsidRDefault="007B2569" w:rsidP="00B70F3C">
            <w:r>
              <w:rPr>
                <w:rFonts w:hint="eastAsia"/>
              </w:rPr>
              <w:t>参数描述</w:t>
            </w:r>
          </w:p>
        </w:tc>
      </w:tr>
      <w:tr w:rsidR="007B2569" w14:paraId="4BD635BC" w14:textId="77777777" w:rsidTr="00B70F3C">
        <w:tc>
          <w:tcPr>
            <w:tcW w:w="1659" w:type="dxa"/>
            <w:vMerge/>
          </w:tcPr>
          <w:p w14:paraId="06C0FDFE" w14:textId="77777777" w:rsidR="007B2569" w:rsidRDefault="007B2569" w:rsidP="00B70F3C"/>
        </w:tc>
        <w:tc>
          <w:tcPr>
            <w:tcW w:w="1678" w:type="dxa"/>
          </w:tcPr>
          <w:p w14:paraId="34DCA927" w14:textId="77777777" w:rsidR="007B2569" w:rsidRDefault="007B2569" w:rsidP="00B70F3C">
            <w:r>
              <w:rPr>
                <w:rFonts w:hint="eastAsia"/>
              </w:rPr>
              <w:t>g</w:t>
            </w:r>
            <w:r>
              <w:t>oodsId</w:t>
            </w:r>
          </w:p>
        </w:tc>
        <w:tc>
          <w:tcPr>
            <w:tcW w:w="1659" w:type="dxa"/>
          </w:tcPr>
          <w:p w14:paraId="105219A2" w14:textId="77777777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38AE14DF" w14:textId="77777777" w:rsidR="007B2569" w:rsidRDefault="007B2569" w:rsidP="00B70F3C"/>
        </w:tc>
        <w:tc>
          <w:tcPr>
            <w:tcW w:w="1660" w:type="dxa"/>
          </w:tcPr>
          <w:p w14:paraId="0963919F" w14:textId="77777777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商品I</w:t>
            </w:r>
            <w:r>
              <w:t>D</w:t>
            </w:r>
          </w:p>
        </w:tc>
      </w:tr>
      <w:tr w:rsidR="007B2569" w14:paraId="7ECC057E" w14:textId="77777777" w:rsidTr="00B70F3C">
        <w:tc>
          <w:tcPr>
            <w:tcW w:w="1659" w:type="dxa"/>
          </w:tcPr>
          <w:p w14:paraId="73D8573E" w14:textId="77777777" w:rsidR="007B2569" w:rsidRDefault="007B2569" w:rsidP="00B70F3C"/>
        </w:tc>
        <w:tc>
          <w:tcPr>
            <w:tcW w:w="1678" w:type="dxa"/>
          </w:tcPr>
          <w:p w14:paraId="4D97DF95" w14:textId="6A38EEFC" w:rsidR="007B2569" w:rsidRDefault="007B2569" w:rsidP="00B70F3C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659" w:type="dxa"/>
          </w:tcPr>
          <w:p w14:paraId="56692CEC" w14:textId="77777777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1BED32C0" w14:textId="77777777" w:rsidR="007B2569" w:rsidRDefault="007B2569" w:rsidP="00B70F3C"/>
        </w:tc>
        <w:tc>
          <w:tcPr>
            <w:tcW w:w="1660" w:type="dxa"/>
          </w:tcPr>
          <w:p w14:paraId="75C0C17E" w14:textId="15BF4776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7B2569" w14:paraId="5A6E22C8" w14:textId="77777777" w:rsidTr="00B70F3C">
        <w:tc>
          <w:tcPr>
            <w:tcW w:w="1659" w:type="dxa"/>
          </w:tcPr>
          <w:p w14:paraId="0953A0EF" w14:textId="77777777" w:rsidR="007B2569" w:rsidRDefault="007B2569" w:rsidP="00B70F3C"/>
        </w:tc>
        <w:tc>
          <w:tcPr>
            <w:tcW w:w="1678" w:type="dxa"/>
          </w:tcPr>
          <w:p w14:paraId="68519829" w14:textId="5A00C336" w:rsidR="007B2569" w:rsidRDefault="007B2569" w:rsidP="00B70F3C">
            <w:r>
              <w:rPr>
                <w:rFonts w:hint="eastAsia"/>
              </w:rPr>
              <w:t>m</w:t>
            </w:r>
            <w:r>
              <w:t>emberId</w:t>
            </w:r>
          </w:p>
        </w:tc>
        <w:tc>
          <w:tcPr>
            <w:tcW w:w="1659" w:type="dxa"/>
          </w:tcPr>
          <w:p w14:paraId="1D474499" w14:textId="6A4DE7ED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521F640B" w14:textId="77777777" w:rsidR="007B2569" w:rsidRDefault="007B2569" w:rsidP="00B70F3C"/>
        </w:tc>
        <w:tc>
          <w:tcPr>
            <w:tcW w:w="1660" w:type="dxa"/>
          </w:tcPr>
          <w:p w14:paraId="194DD842" w14:textId="22E03A07" w:rsidR="007B2569" w:rsidRDefault="007B2569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会员I</w:t>
            </w:r>
            <w:r>
              <w:t>D</w:t>
            </w:r>
          </w:p>
        </w:tc>
      </w:tr>
      <w:tr w:rsidR="007B2569" w14:paraId="02DF9CD0" w14:textId="77777777" w:rsidTr="00B70F3C">
        <w:tc>
          <w:tcPr>
            <w:tcW w:w="1659" w:type="dxa"/>
          </w:tcPr>
          <w:p w14:paraId="73FBA363" w14:textId="77777777" w:rsidR="007B2569" w:rsidRDefault="007B2569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17B80D78" w14:textId="77777777" w:rsidR="007B2569" w:rsidRDefault="007B2569" w:rsidP="00B70F3C">
            <w:r>
              <w:t>{</w:t>
            </w:r>
          </w:p>
          <w:p w14:paraId="0AE97BDB" w14:textId="77777777" w:rsidR="007B2569" w:rsidRDefault="007B2569" w:rsidP="00B70F3C">
            <w:r>
              <w:t xml:space="preserve">    "success": true,</w:t>
            </w:r>
          </w:p>
          <w:p w14:paraId="3A412A12" w14:textId="77777777" w:rsidR="007B2569" w:rsidRDefault="007B2569" w:rsidP="00B70F3C">
            <w:r>
              <w:t xml:space="preserve">    "data": null,</w:t>
            </w:r>
          </w:p>
          <w:p w14:paraId="70F7C024" w14:textId="768E26AB" w:rsidR="007B2569" w:rsidRDefault="007B2569" w:rsidP="00B70F3C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 w:rsidR="001629C2">
              <w:t xml:space="preserve"> </w:t>
            </w:r>
            <w:r>
              <w:t>": "</w:t>
            </w:r>
            <w:r w:rsidR="001A067A">
              <w:rPr>
                <w:rFonts w:hint="eastAsia"/>
              </w:rPr>
              <w:t>加入购物车成功</w:t>
            </w:r>
            <w:r>
              <w:t>！"</w:t>
            </w:r>
          </w:p>
          <w:p w14:paraId="6B93097B" w14:textId="77777777" w:rsidR="007B2569" w:rsidRDefault="007B2569" w:rsidP="00B70F3C">
            <w:r>
              <w:t>}</w:t>
            </w:r>
          </w:p>
        </w:tc>
      </w:tr>
    </w:tbl>
    <w:p w14:paraId="7F5D507D" w14:textId="7C5EC768" w:rsidR="001A067A" w:rsidRPr="008977B3" w:rsidRDefault="001A067A" w:rsidP="001A067A">
      <w:pPr>
        <w:pStyle w:val="1"/>
        <w:rPr>
          <w:color w:val="FF0000"/>
        </w:rPr>
      </w:pPr>
      <w:r>
        <w:rPr>
          <w:color w:val="FF0000"/>
        </w:rPr>
        <w:lastRenderedPageBreak/>
        <w:t>10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获取我的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1A067A" w14:paraId="4843E67F" w14:textId="77777777" w:rsidTr="00B70F3C">
        <w:tc>
          <w:tcPr>
            <w:tcW w:w="1659" w:type="dxa"/>
          </w:tcPr>
          <w:p w14:paraId="39E5CDF0" w14:textId="77777777" w:rsidR="001A067A" w:rsidRDefault="001A067A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401A33D9" w14:textId="6AC8B2DE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获取我的购物车中的商品列表</w:t>
            </w:r>
          </w:p>
        </w:tc>
      </w:tr>
      <w:tr w:rsidR="001A067A" w14:paraId="4BFA8A31" w14:textId="77777777" w:rsidTr="00B70F3C">
        <w:tc>
          <w:tcPr>
            <w:tcW w:w="1659" w:type="dxa"/>
          </w:tcPr>
          <w:p w14:paraId="6FEE67BB" w14:textId="77777777" w:rsidR="001A067A" w:rsidRDefault="001A067A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280E69B8" w14:textId="7685B972" w:rsidR="001A067A" w:rsidRDefault="001A067A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shoppingcar/getShoppingCartList?memberId=2</w:t>
            </w:r>
          </w:p>
        </w:tc>
      </w:tr>
      <w:tr w:rsidR="001A067A" w14:paraId="115077BF" w14:textId="77777777" w:rsidTr="00B70F3C">
        <w:tc>
          <w:tcPr>
            <w:tcW w:w="1659" w:type="dxa"/>
          </w:tcPr>
          <w:p w14:paraId="6594452D" w14:textId="77777777" w:rsidR="001A067A" w:rsidRDefault="001A067A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042EC537" w14:textId="56E00F80" w:rsidR="001A067A" w:rsidRDefault="001A067A" w:rsidP="00B70F3C">
            <w:r>
              <w:t>GET</w:t>
            </w:r>
          </w:p>
        </w:tc>
      </w:tr>
      <w:tr w:rsidR="001A067A" w14:paraId="08E07FAA" w14:textId="77777777" w:rsidTr="00B70F3C">
        <w:tc>
          <w:tcPr>
            <w:tcW w:w="1659" w:type="dxa"/>
            <w:vMerge w:val="restart"/>
          </w:tcPr>
          <w:p w14:paraId="570E86AB" w14:textId="77777777" w:rsidR="001A067A" w:rsidRDefault="001A067A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6351355F" w14:textId="77777777" w:rsidR="001A067A" w:rsidRDefault="001A067A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3D7962E4" w14:textId="77777777" w:rsidR="001A067A" w:rsidRDefault="001A067A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74D39573" w14:textId="77777777" w:rsidR="001A067A" w:rsidRDefault="001A067A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741947B2" w14:textId="77777777" w:rsidR="001A067A" w:rsidRDefault="001A067A" w:rsidP="00B70F3C">
            <w:r>
              <w:rPr>
                <w:rFonts w:hint="eastAsia"/>
              </w:rPr>
              <w:t>参数描述</w:t>
            </w:r>
          </w:p>
        </w:tc>
      </w:tr>
      <w:tr w:rsidR="001A067A" w14:paraId="624D6FE5" w14:textId="77777777" w:rsidTr="00B70F3C">
        <w:tc>
          <w:tcPr>
            <w:tcW w:w="1659" w:type="dxa"/>
            <w:vMerge/>
          </w:tcPr>
          <w:p w14:paraId="278E43F2" w14:textId="77777777" w:rsidR="001A067A" w:rsidRDefault="001A067A" w:rsidP="00B70F3C"/>
        </w:tc>
        <w:tc>
          <w:tcPr>
            <w:tcW w:w="1678" w:type="dxa"/>
          </w:tcPr>
          <w:p w14:paraId="17D174AE" w14:textId="10661E53" w:rsidR="001A067A" w:rsidRDefault="001A067A" w:rsidP="00B70F3C">
            <w:r>
              <w:t>m</w:t>
            </w:r>
            <w:r>
              <w:rPr>
                <w:rFonts w:hint="eastAsia"/>
              </w:rPr>
              <w:t>emb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597601EA" w14:textId="77777777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1F344B85" w14:textId="77777777" w:rsidR="001A067A" w:rsidRDefault="001A067A" w:rsidP="00B70F3C"/>
        </w:tc>
        <w:tc>
          <w:tcPr>
            <w:tcW w:w="1660" w:type="dxa"/>
          </w:tcPr>
          <w:p w14:paraId="3441FB2B" w14:textId="4A6F194E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会员I</w:t>
            </w:r>
            <w:r>
              <w:t>D</w:t>
            </w:r>
          </w:p>
        </w:tc>
      </w:tr>
      <w:tr w:rsidR="001A067A" w14:paraId="5E289EBB" w14:textId="77777777" w:rsidTr="00B70F3C">
        <w:tc>
          <w:tcPr>
            <w:tcW w:w="1659" w:type="dxa"/>
          </w:tcPr>
          <w:p w14:paraId="5DCE3593" w14:textId="77777777" w:rsidR="001A067A" w:rsidRDefault="001A067A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57A180E0" w14:textId="77777777" w:rsidR="001A067A" w:rsidRDefault="001A067A" w:rsidP="001A067A">
            <w:r>
              <w:t>{</w:t>
            </w:r>
          </w:p>
          <w:p w14:paraId="69D9F793" w14:textId="77777777" w:rsidR="001A067A" w:rsidRDefault="001A067A" w:rsidP="001A067A">
            <w:r>
              <w:t xml:space="preserve">    "success": true,</w:t>
            </w:r>
          </w:p>
          <w:p w14:paraId="69FBB950" w14:textId="77777777" w:rsidR="001A067A" w:rsidRDefault="001A067A" w:rsidP="001A067A">
            <w:r>
              <w:t xml:space="preserve">    "data": [</w:t>
            </w:r>
          </w:p>
          <w:p w14:paraId="79011604" w14:textId="77777777" w:rsidR="001A067A" w:rsidRDefault="001A067A" w:rsidP="001A067A">
            <w:r>
              <w:t xml:space="preserve">        {</w:t>
            </w:r>
          </w:p>
          <w:p w14:paraId="39B67D22" w14:textId="77777777" w:rsidR="001A067A" w:rsidRDefault="001A067A" w:rsidP="001A067A">
            <w:r>
              <w:t xml:space="preserve">            "id": "2",</w:t>
            </w:r>
          </w:p>
          <w:p w14:paraId="28EB4790" w14:textId="77777777" w:rsidR="001A067A" w:rsidRDefault="001A067A" w:rsidP="001A067A">
            <w:r>
              <w:t xml:space="preserve">            "goodsId": "1526464143081",</w:t>
            </w:r>
          </w:p>
          <w:p w14:paraId="65251A5B" w14:textId="77777777" w:rsidR="001A067A" w:rsidRDefault="001A067A" w:rsidP="001A067A">
            <w:r>
              <w:t xml:space="preserve">            "number": 2,</w:t>
            </w:r>
          </w:p>
          <w:p w14:paraId="5B70F3FE" w14:textId="77777777" w:rsidR="001A067A" w:rsidRDefault="001A067A" w:rsidP="001A067A">
            <w:r>
              <w:t xml:space="preserve">            "memberId": "2",</w:t>
            </w:r>
          </w:p>
          <w:p w14:paraId="174D366F" w14:textId="77777777" w:rsidR="001A067A" w:rsidRDefault="001A067A" w:rsidP="001A067A">
            <w:r>
              <w:t xml:space="preserve">            "goods": {</w:t>
            </w:r>
          </w:p>
          <w:p w14:paraId="082E0E07" w14:textId="77777777" w:rsidR="001A067A" w:rsidRDefault="001A067A" w:rsidP="001A067A">
            <w:r>
              <w:t xml:space="preserve">                "goodsId": "1526464143081",</w:t>
            </w:r>
          </w:p>
          <w:p w14:paraId="69DCE3E1" w14:textId="77777777" w:rsidR="001A067A" w:rsidRDefault="001A067A" w:rsidP="001A067A">
            <w:r>
              <w:t xml:space="preserve">                "stockId": null,</w:t>
            </w:r>
          </w:p>
          <w:p w14:paraId="5A1F1790" w14:textId="77777777" w:rsidR="001A067A" w:rsidRDefault="001A067A" w:rsidP="001A067A">
            <w:r>
              <w:t xml:space="preserve">                "goodsTypeId": null,</w:t>
            </w:r>
          </w:p>
          <w:p w14:paraId="75D7CD92" w14:textId="77777777" w:rsidR="001A067A" w:rsidRDefault="001A067A" w:rsidP="001A067A">
            <w:r>
              <w:t xml:space="preserve">                "goodsName": "可口可乐",</w:t>
            </w:r>
          </w:p>
          <w:p w14:paraId="72F64735" w14:textId="77777777" w:rsidR="001A067A" w:rsidRDefault="001A067A" w:rsidP="001A067A">
            <w:r>
              <w:t xml:space="preserve">                "goodsComment": "罐装330ml",</w:t>
            </w:r>
          </w:p>
          <w:p w14:paraId="6D16AF1E" w14:textId="77777777" w:rsidR="001A067A" w:rsidRDefault="001A067A" w:rsidP="001A067A">
            <w:r>
              <w:t xml:space="preserve">                "price": 3,</w:t>
            </w:r>
          </w:p>
          <w:p w14:paraId="1A48FD46" w14:textId="77777777" w:rsidR="001A067A" w:rsidRDefault="001A067A" w:rsidP="001A067A">
            <w:r>
              <w:t xml:space="preserve">                "purchaseDate": "2018-05-16",</w:t>
            </w:r>
          </w:p>
          <w:p w14:paraId="7D292524" w14:textId="77777777" w:rsidR="001A067A" w:rsidRDefault="001A067A" w:rsidP="001A067A">
            <w:r>
              <w:t xml:space="preserve">                "number": 1</w:t>
            </w:r>
          </w:p>
          <w:p w14:paraId="2E82D78E" w14:textId="77777777" w:rsidR="001A067A" w:rsidRDefault="001A067A" w:rsidP="001A067A">
            <w:r>
              <w:t xml:space="preserve">            }</w:t>
            </w:r>
          </w:p>
          <w:p w14:paraId="6C9437A1" w14:textId="77777777" w:rsidR="001A067A" w:rsidRDefault="001A067A" w:rsidP="001A067A">
            <w:r>
              <w:t xml:space="preserve">        }</w:t>
            </w:r>
          </w:p>
          <w:p w14:paraId="0D26FB8D" w14:textId="77777777" w:rsidR="001A067A" w:rsidRDefault="001A067A" w:rsidP="001A067A">
            <w:r>
              <w:t xml:space="preserve">    ],</w:t>
            </w:r>
          </w:p>
          <w:p w14:paraId="2B8CFE9B" w14:textId="4AC79D22" w:rsidR="001A067A" w:rsidRDefault="001A067A" w:rsidP="001A067A">
            <w:r>
              <w:t xml:space="preserve">    "</w:t>
            </w:r>
            <w:r w:rsidR="001629C2">
              <w:t>msg</w:t>
            </w:r>
            <w:r>
              <w:t>": null</w:t>
            </w:r>
          </w:p>
          <w:p w14:paraId="53863192" w14:textId="5B10447E" w:rsidR="001A067A" w:rsidRDefault="001A067A" w:rsidP="001A067A">
            <w:r>
              <w:t>}</w:t>
            </w:r>
          </w:p>
        </w:tc>
      </w:tr>
    </w:tbl>
    <w:p w14:paraId="199CFBF3" w14:textId="7DF3F7E4" w:rsidR="001A067A" w:rsidRPr="008977B3" w:rsidRDefault="001A067A" w:rsidP="001A067A">
      <w:pPr>
        <w:pStyle w:val="1"/>
        <w:rPr>
          <w:color w:val="FF0000"/>
        </w:rPr>
      </w:pPr>
      <w:r>
        <w:rPr>
          <w:color w:val="FF0000"/>
        </w:rPr>
        <w:t>1</w:t>
      </w:r>
      <w:r w:rsidR="003476FD">
        <w:rPr>
          <w:color w:val="FF0000"/>
        </w:rPr>
        <w:t>1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修改购物车中商品数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1A067A" w14:paraId="6D5F2F21" w14:textId="77777777" w:rsidTr="00B70F3C">
        <w:tc>
          <w:tcPr>
            <w:tcW w:w="1659" w:type="dxa"/>
          </w:tcPr>
          <w:p w14:paraId="367A53CC" w14:textId="77777777" w:rsidR="001A067A" w:rsidRDefault="001A067A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0DED8DA2" w14:textId="59F22F36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修改购物车中某一个商品的数量</w:t>
            </w:r>
          </w:p>
        </w:tc>
      </w:tr>
      <w:tr w:rsidR="001A067A" w14:paraId="5EB310B3" w14:textId="77777777" w:rsidTr="00B70F3C">
        <w:tc>
          <w:tcPr>
            <w:tcW w:w="1659" w:type="dxa"/>
          </w:tcPr>
          <w:p w14:paraId="779FF66D" w14:textId="77777777" w:rsidR="001A067A" w:rsidRDefault="001A067A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4EBDB419" w14:textId="35C3037D" w:rsidR="001A067A" w:rsidRDefault="00B73276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shoppingcar/updateShoppingCar</w:t>
            </w:r>
          </w:p>
        </w:tc>
      </w:tr>
      <w:tr w:rsidR="001A067A" w14:paraId="727B41BD" w14:textId="77777777" w:rsidTr="00B70F3C">
        <w:tc>
          <w:tcPr>
            <w:tcW w:w="1659" w:type="dxa"/>
          </w:tcPr>
          <w:p w14:paraId="16949944" w14:textId="77777777" w:rsidR="001A067A" w:rsidRDefault="001A067A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5DC8914E" w14:textId="495E4954" w:rsidR="001A067A" w:rsidRDefault="00B73276" w:rsidP="00B70F3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A067A" w14:paraId="3FB26308" w14:textId="77777777" w:rsidTr="00B70F3C">
        <w:tc>
          <w:tcPr>
            <w:tcW w:w="1659" w:type="dxa"/>
            <w:vMerge w:val="restart"/>
          </w:tcPr>
          <w:p w14:paraId="7D95D8C8" w14:textId="77777777" w:rsidR="001A067A" w:rsidRDefault="001A067A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78AA6ADC" w14:textId="77777777" w:rsidR="001A067A" w:rsidRDefault="001A067A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3CD28404" w14:textId="77777777" w:rsidR="001A067A" w:rsidRDefault="001A067A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731F5E4C" w14:textId="77777777" w:rsidR="001A067A" w:rsidRDefault="001A067A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15718971" w14:textId="77777777" w:rsidR="001A067A" w:rsidRDefault="001A067A" w:rsidP="00B70F3C">
            <w:r>
              <w:rPr>
                <w:rFonts w:hint="eastAsia"/>
              </w:rPr>
              <w:t>参数描述</w:t>
            </w:r>
          </w:p>
        </w:tc>
      </w:tr>
      <w:tr w:rsidR="001A067A" w14:paraId="5CA2CB29" w14:textId="77777777" w:rsidTr="00B70F3C">
        <w:tc>
          <w:tcPr>
            <w:tcW w:w="1659" w:type="dxa"/>
            <w:vMerge/>
          </w:tcPr>
          <w:p w14:paraId="398DFF7A" w14:textId="77777777" w:rsidR="001A067A" w:rsidRDefault="001A067A" w:rsidP="00B70F3C"/>
        </w:tc>
        <w:tc>
          <w:tcPr>
            <w:tcW w:w="1678" w:type="dxa"/>
          </w:tcPr>
          <w:p w14:paraId="178EAF6F" w14:textId="77777777" w:rsidR="001A067A" w:rsidRDefault="001A067A" w:rsidP="00B70F3C">
            <w:r>
              <w:t>m</w:t>
            </w:r>
            <w:r>
              <w:rPr>
                <w:rFonts w:hint="eastAsia"/>
              </w:rPr>
              <w:t>emb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57ECED12" w14:textId="77777777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374FAAC6" w14:textId="77777777" w:rsidR="001A067A" w:rsidRDefault="001A067A" w:rsidP="00B70F3C"/>
        </w:tc>
        <w:tc>
          <w:tcPr>
            <w:tcW w:w="1660" w:type="dxa"/>
          </w:tcPr>
          <w:p w14:paraId="0657429A" w14:textId="77777777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会员I</w:t>
            </w:r>
            <w:r>
              <w:t>D</w:t>
            </w:r>
          </w:p>
        </w:tc>
      </w:tr>
      <w:tr w:rsidR="001A067A" w14:paraId="6B571EA7" w14:textId="77777777" w:rsidTr="00B70F3C">
        <w:tc>
          <w:tcPr>
            <w:tcW w:w="1659" w:type="dxa"/>
          </w:tcPr>
          <w:p w14:paraId="56F3A3D9" w14:textId="77777777" w:rsidR="001A067A" w:rsidRDefault="001A067A" w:rsidP="00B70F3C"/>
        </w:tc>
        <w:tc>
          <w:tcPr>
            <w:tcW w:w="1678" w:type="dxa"/>
          </w:tcPr>
          <w:p w14:paraId="5BE19DE9" w14:textId="4249819C" w:rsidR="001A067A" w:rsidRDefault="001A067A" w:rsidP="00B70F3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7973EAED" w14:textId="18FE1CE9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6F088CE4" w14:textId="77777777" w:rsidR="001A067A" w:rsidRDefault="001A067A" w:rsidP="00B70F3C"/>
        </w:tc>
        <w:tc>
          <w:tcPr>
            <w:tcW w:w="1660" w:type="dxa"/>
          </w:tcPr>
          <w:p w14:paraId="3611FE57" w14:textId="446BBB6A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该购物车id</w:t>
            </w:r>
          </w:p>
        </w:tc>
      </w:tr>
      <w:tr w:rsidR="001A067A" w14:paraId="50EA0218" w14:textId="77777777" w:rsidTr="00B70F3C">
        <w:tc>
          <w:tcPr>
            <w:tcW w:w="1659" w:type="dxa"/>
          </w:tcPr>
          <w:p w14:paraId="2AD24CE0" w14:textId="77777777" w:rsidR="001A067A" w:rsidRDefault="001A067A" w:rsidP="00B70F3C"/>
        </w:tc>
        <w:tc>
          <w:tcPr>
            <w:tcW w:w="1678" w:type="dxa"/>
          </w:tcPr>
          <w:p w14:paraId="60DC02A4" w14:textId="28F22A9E" w:rsidR="001A067A" w:rsidRDefault="001A067A" w:rsidP="00B70F3C">
            <w:r>
              <w:rPr>
                <w:rFonts w:hint="eastAsia"/>
              </w:rPr>
              <w:t>g</w:t>
            </w:r>
            <w:r>
              <w:t>oodsId</w:t>
            </w:r>
          </w:p>
        </w:tc>
        <w:tc>
          <w:tcPr>
            <w:tcW w:w="1659" w:type="dxa"/>
          </w:tcPr>
          <w:p w14:paraId="735E428A" w14:textId="6D59B741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022B96BB" w14:textId="77777777" w:rsidR="001A067A" w:rsidRDefault="001A067A" w:rsidP="00B70F3C"/>
        </w:tc>
        <w:tc>
          <w:tcPr>
            <w:tcW w:w="1660" w:type="dxa"/>
          </w:tcPr>
          <w:p w14:paraId="5D423B4E" w14:textId="59088524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商品I</w:t>
            </w:r>
            <w:r>
              <w:t>D</w:t>
            </w:r>
          </w:p>
        </w:tc>
      </w:tr>
      <w:tr w:rsidR="001A067A" w14:paraId="472867A6" w14:textId="77777777" w:rsidTr="00B70F3C">
        <w:tc>
          <w:tcPr>
            <w:tcW w:w="1659" w:type="dxa"/>
          </w:tcPr>
          <w:p w14:paraId="06CC5C2C" w14:textId="77777777" w:rsidR="001A067A" w:rsidRDefault="001A067A" w:rsidP="00B70F3C"/>
        </w:tc>
        <w:tc>
          <w:tcPr>
            <w:tcW w:w="1678" w:type="dxa"/>
          </w:tcPr>
          <w:p w14:paraId="68F8BC41" w14:textId="7AD96B4C" w:rsidR="001A067A" w:rsidRDefault="001A067A" w:rsidP="00B70F3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659" w:type="dxa"/>
          </w:tcPr>
          <w:p w14:paraId="295AF344" w14:textId="01F646C9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21332F87" w14:textId="77777777" w:rsidR="001A067A" w:rsidRDefault="001A067A" w:rsidP="00B70F3C"/>
        </w:tc>
        <w:tc>
          <w:tcPr>
            <w:tcW w:w="1660" w:type="dxa"/>
          </w:tcPr>
          <w:p w14:paraId="43B30DE2" w14:textId="36E8AB7E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1A067A" w14:paraId="61FDF61A" w14:textId="77777777" w:rsidTr="00B70F3C">
        <w:tc>
          <w:tcPr>
            <w:tcW w:w="1659" w:type="dxa"/>
          </w:tcPr>
          <w:p w14:paraId="6C58CD17" w14:textId="77777777" w:rsidR="001A067A" w:rsidRDefault="001A067A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0CBC7E48" w14:textId="77777777" w:rsidR="001A067A" w:rsidRDefault="001A067A" w:rsidP="001A067A">
            <w:r>
              <w:t>{</w:t>
            </w:r>
          </w:p>
          <w:p w14:paraId="36453519" w14:textId="77777777" w:rsidR="001A067A" w:rsidRDefault="001A067A" w:rsidP="001A067A">
            <w:r>
              <w:t xml:space="preserve">    "success": true,</w:t>
            </w:r>
          </w:p>
          <w:p w14:paraId="1812C89E" w14:textId="77777777" w:rsidR="001A067A" w:rsidRDefault="001A067A" w:rsidP="001A067A">
            <w:r>
              <w:t xml:space="preserve">    "data": null,</w:t>
            </w:r>
          </w:p>
          <w:p w14:paraId="23A70248" w14:textId="627171D3" w:rsidR="001A067A" w:rsidRDefault="001A067A" w:rsidP="001A067A">
            <w:r>
              <w:t xml:space="preserve">    "</w:t>
            </w:r>
            <w:r w:rsidR="001629C2">
              <w:t>msg</w:t>
            </w:r>
            <w:r>
              <w:t>": "更新成功！"</w:t>
            </w:r>
          </w:p>
          <w:p w14:paraId="1B067688" w14:textId="590F566D" w:rsidR="001A067A" w:rsidRDefault="001A067A" w:rsidP="001A067A">
            <w:r>
              <w:lastRenderedPageBreak/>
              <w:t>}</w:t>
            </w:r>
          </w:p>
        </w:tc>
      </w:tr>
    </w:tbl>
    <w:p w14:paraId="3769D366" w14:textId="447820CE" w:rsidR="001A067A" w:rsidRPr="008977B3" w:rsidRDefault="001A067A" w:rsidP="001A067A">
      <w:pPr>
        <w:pStyle w:val="1"/>
        <w:rPr>
          <w:color w:val="FF0000"/>
        </w:rPr>
      </w:pPr>
      <w:r>
        <w:rPr>
          <w:color w:val="FF0000"/>
        </w:rPr>
        <w:lastRenderedPageBreak/>
        <w:t>1</w:t>
      </w:r>
      <w:r w:rsidR="003476FD">
        <w:rPr>
          <w:color w:val="FF0000"/>
        </w:rPr>
        <w:t>2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删除购物车中一件商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1A067A" w14:paraId="3C81DF26" w14:textId="77777777" w:rsidTr="00B70F3C">
        <w:tc>
          <w:tcPr>
            <w:tcW w:w="1659" w:type="dxa"/>
          </w:tcPr>
          <w:p w14:paraId="71DFD488" w14:textId="77777777" w:rsidR="001A067A" w:rsidRDefault="001A067A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32E95580" w14:textId="765D35C3" w:rsidR="001A067A" w:rsidRDefault="003476FD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删除购物车中一件商品</w:t>
            </w:r>
          </w:p>
        </w:tc>
      </w:tr>
      <w:tr w:rsidR="001A067A" w14:paraId="292D26BA" w14:textId="77777777" w:rsidTr="00B70F3C">
        <w:tc>
          <w:tcPr>
            <w:tcW w:w="1659" w:type="dxa"/>
          </w:tcPr>
          <w:p w14:paraId="5D5A91DD" w14:textId="77777777" w:rsidR="001A067A" w:rsidRDefault="001A067A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769ABC0D" w14:textId="2BE77DDA" w:rsidR="001A067A" w:rsidRDefault="001A067A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shoppingcar/deleteShoppingCar?id=2</w:t>
            </w:r>
          </w:p>
        </w:tc>
      </w:tr>
      <w:tr w:rsidR="001A067A" w14:paraId="4D466CBC" w14:textId="77777777" w:rsidTr="00B70F3C">
        <w:tc>
          <w:tcPr>
            <w:tcW w:w="1659" w:type="dxa"/>
          </w:tcPr>
          <w:p w14:paraId="4433658B" w14:textId="77777777" w:rsidR="001A067A" w:rsidRDefault="001A067A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02CB5347" w14:textId="77777777" w:rsidR="001A067A" w:rsidRDefault="001A067A" w:rsidP="00B70F3C">
            <w:r>
              <w:t>GET</w:t>
            </w:r>
          </w:p>
        </w:tc>
      </w:tr>
      <w:tr w:rsidR="001A067A" w14:paraId="06110F20" w14:textId="77777777" w:rsidTr="00B70F3C">
        <w:tc>
          <w:tcPr>
            <w:tcW w:w="1659" w:type="dxa"/>
            <w:vMerge w:val="restart"/>
          </w:tcPr>
          <w:p w14:paraId="21C64D01" w14:textId="77777777" w:rsidR="001A067A" w:rsidRDefault="001A067A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4F84EEA3" w14:textId="77777777" w:rsidR="001A067A" w:rsidRDefault="001A067A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39C3C3CC" w14:textId="77777777" w:rsidR="001A067A" w:rsidRDefault="001A067A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263B481F" w14:textId="77777777" w:rsidR="001A067A" w:rsidRDefault="001A067A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4B4A8D06" w14:textId="77777777" w:rsidR="001A067A" w:rsidRDefault="001A067A" w:rsidP="00B70F3C">
            <w:r>
              <w:rPr>
                <w:rFonts w:hint="eastAsia"/>
              </w:rPr>
              <w:t>参数描述</w:t>
            </w:r>
          </w:p>
        </w:tc>
      </w:tr>
      <w:tr w:rsidR="001A067A" w14:paraId="3E57970A" w14:textId="77777777" w:rsidTr="00B70F3C">
        <w:tc>
          <w:tcPr>
            <w:tcW w:w="1659" w:type="dxa"/>
            <w:vMerge/>
          </w:tcPr>
          <w:p w14:paraId="577E0056" w14:textId="77777777" w:rsidR="001A067A" w:rsidRDefault="001A067A" w:rsidP="00B70F3C"/>
        </w:tc>
        <w:tc>
          <w:tcPr>
            <w:tcW w:w="1678" w:type="dxa"/>
          </w:tcPr>
          <w:p w14:paraId="17DFC88C" w14:textId="3F98D78A" w:rsidR="001A067A" w:rsidRDefault="003476FD" w:rsidP="00B70F3C">
            <w:r>
              <w:t>id</w:t>
            </w:r>
          </w:p>
        </w:tc>
        <w:tc>
          <w:tcPr>
            <w:tcW w:w="1659" w:type="dxa"/>
          </w:tcPr>
          <w:p w14:paraId="7F1D6C83" w14:textId="77777777" w:rsidR="001A067A" w:rsidRDefault="001A067A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26D8CCA3" w14:textId="77777777" w:rsidR="001A067A" w:rsidRDefault="001A067A" w:rsidP="00B70F3C"/>
        </w:tc>
        <w:tc>
          <w:tcPr>
            <w:tcW w:w="1660" w:type="dxa"/>
          </w:tcPr>
          <w:p w14:paraId="662F442E" w14:textId="644A88FD" w:rsidR="001A067A" w:rsidRDefault="003476FD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购物车该商品id</w:t>
            </w:r>
          </w:p>
        </w:tc>
      </w:tr>
      <w:tr w:rsidR="001A067A" w14:paraId="585DC73B" w14:textId="77777777" w:rsidTr="00B70F3C">
        <w:tc>
          <w:tcPr>
            <w:tcW w:w="1659" w:type="dxa"/>
          </w:tcPr>
          <w:p w14:paraId="03C13A56" w14:textId="77777777" w:rsidR="001A067A" w:rsidRDefault="001A067A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179C6FCD" w14:textId="77777777" w:rsidR="001A067A" w:rsidRDefault="001A067A" w:rsidP="001A067A">
            <w:r>
              <w:t>{</w:t>
            </w:r>
          </w:p>
          <w:p w14:paraId="6779D2CD" w14:textId="77777777" w:rsidR="001A067A" w:rsidRDefault="001A067A" w:rsidP="001A067A">
            <w:r>
              <w:t xml:space="preserve">    "success": true,</w:t>
            </w:r>
          </w:p>
          <w:p w14:paraId="4798FFAD" w14:textId="77777777" w:rsidR="001A067A" w:rsidRDefault="001A067A" w:rsidP="001A067A">
            <w:r>
              <w:t xml:space="preserve">    "data": null,</w:t>
            </w:r>
          </w:p>
          <w:p w14:paraId="53957DB1" w14:textId="3894678B" w:rsidR="001A067A" w:rsidRDefault="001A067A" w:rsidP="001A067A">
            <w:r>
              <w:t xml:space="preserve">    "</w:t>
            </w:r>
            <w:r w:rsidR="001629C2">
              <w:t>msg</w:t>
            </w:r>
            <w:r>
              <w:t>": "删除成功！"</w:t>
            </w:r>
          </w:p>
          <w:p w14:paraId="6EFC1926" w14:textId="2903D415" w:rsidR="001A067A" w:rsidRDefault="001A067A" w:rsidP="001A067A">
            <w:r>
              <w:t>}</w:t>
            </w:r>
          </w:p>
        </w:tc>
      </w:tr>
    </w:tbl>
    <w:p w14:paraId="2BEE139C" w14:textId="0B4F22A4" w:rsidR="003476FD" w:rsidRPr="008977B3" w:rsidRDefault="003476FD" w:rsidP="003476FD">
      <w:pPr>
        <w:pStyle w:val="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>3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清空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3476FD" w14:paraId="3661103F" w14:textId="77777777" w:rsidTr="00B70F3C">
        <w:tc>
          <w:tcPr>
            <w:tcW w:w="1659" w:type="dxa"/>
          </w:tcPr>
          <w:p w14:paraId="67731FC9" w14:textId="77777777" w:rsidR="003476FD" w:rsidRDefault="003476FD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4697533C" w14:textId="4917323D" w:rsidR="003476FD" w:rsidRDefault="003476FD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清空购物车</w:t>
            </w:r>
          </w:p>
        </w:tc>
      </w:tr>
      <w:tr w:rsidR="003476FD" w14:paraId="38682C6F" w14:textId="77777777" w:rsidTr="00B70F3C">
        <w:tc>
          <w:tcPr>
            <w:tcW w:w="1659" w:type="dxa"/>
          </w:tcPr>
          <w:p w14:paraId="44B9067F" w14:textId="77777777" w:rsidR="003476FD" w:rsidRDefault="003476FD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093B062A" w14:textId="38BB3CB9" w:rsidR="003476FD" w:rsidRDefault="003476FD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shoppingcar/clearShoppingCar</w:t>
            </w:r>
          </w:p>
        </w:tc>
      </w:tr>
      <w:tr w:rsidR="003476FD" w14:paraId="74EBBA75" w14:textId="77777777" w:rsidTr="00B70F3C">
        <w:tc>
          <w:tcPr>
            <w:tcW w:w="1659" w:type="dxa"/>
          </w:tcPr>
          <w:p w14:paraId="0F7D7A7D" w14:textId="77777777" w:rsidR="003476FD" w:rsidRDefault="003476FD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5BD0D0EB" w14:textId="77777777" w:rsidR="003476FD" w:rsidRDefault="003476FD" w:rsidP="00B70F3C">
            <w:r>
              <w:t>GET</w:t>
            </w:r>
          </w:p>
        </w:tc>
      </w:tr>
      <w:tr w:rsidR="003476FD" w14:paraId="5FD451CF" w14:textId="77777777" w:rsidTr="00B70F3C">
        <w:tc>
          <w:tcPr>
            <w:tcW w:w="1659" w:type="dxa"/>
          </w:tcPr>
          <w:p w14:paraId="125D1AB6" w14:textId="77777777" w:rsidR="003476FD" w:rsidRDefault="003476FD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18D66381" w14:textId="77777777" w:rsidR="003476FD" w:rsidRDefault="003476FD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73B405DB" w14:textId="77777777" w:rsidR="003476FD" w:rsidRDefault="003476FD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5C519306" w14:textId="77777777" w:rsidR="003476FD" w:rsidRDefault="003476FD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40823FBF" w14:textId="77777777" w:rsidR="003476FD" w:rsidRDefault="003476FD" w:rsidP="00B70F3C">
            <w:r>
              <w:rPr>
                <w:rFonts w:hint="eastAsia"/>
              </w:rPr>
              <w:t>参数描述</w:t>
            </w:r>
          </w:p>
        </w:tc>
      </w:tr>
      <w:tr w:rsidR="003476FD" w14:paraId="65AEEE47" w14:textId="77777777" w:rsidTr="00B70F3C">
        <w:tc>
          <w:tcPr>
            <w:tcW w:w="1659" w:type="dxa"/>
          </w:tcPr>
          <w:p w14:paraId="74DCBEDD" w14:textId="77777777" w:rsidR="003476FD" w:rsidRDefault="003476FD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5B019FB8" w14:textId="77777777" w:rsidR="003476FD" w:rsidRDefault="003476FD" w:rsidP="003476FD">
            <w:r>
              <w:t>{</w:t>
            </w:r>
          </w:p>
          <w:p w14:paraId="68592EC8" w14:textId="77777777" w:rsidR="003476FD" w:rsidRDefault="003476FD" w:rsidP="003476FD">
            <w:r>
              <w:t xml:space="preserve">    "success": true,</w:t>
            </w:r>
          </w:p>
          <w:p w14:paraId="40649FCC" w14:textId="77777777" w:rsidR="003476FD" w:rsidRDefault="003476FD" w:rsidP="003476FD">
            <w:r>
              <w:t xml:space="preserve">    "data": null,</w:t>
            </w:r>
          </w:p>
          <w:p w14:paraId="6F533996" w14:textId="4C40B799" w:rsidR="003476FD" w:rsidRDefault="003476FD" w:rsidP="003476FD">
            <w:r>
              <w:t xml:space="preserve">    "</w:t>
            </w:r>
            <w:r w:rsidR="001629C2">
              <w:t xml:space="preserve"> </w:t>
            </w:r>
            <w:r w:rsidR="001629C2">
              <w:t>msg</w:t>
            </w:r>
            <w:r>
              <w:t>": "清空购物车成功！"</w:t>
            </w:r>
          </w:p>
          <w:p w14:paraId="32B85C05" w14:textId="66D51F95" w:rsidR="003476FD" w:rsidRDefault="003476FD" w:rsidP="003476FD">
            <w:r>
              <w:t>}</w:t>
            </w:r>
          </w:p>
        </w:tc>
      </w:tr>
    </w:tbl>
    <w:p w14:paraId="2ABFC120" w14:textId="2BEBA27B" w:rsidR="003476FD" w:rsidRPr="008977B3" w:rsidRDefault="003476FD" w:rsidP="003476FD">
      <w:pPr>
        <w:pStyle w:val="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>4</w:t>
      </w:r>
      <w:r w:rsidRPr="008977B3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生成一个订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3476FD" w14:paraId="69207341" w14:textId="77777777" w:rsidTr="00B70F3C">
        <w:tc>
          <w:tcPr>
            <w:tcW w:w="1659" w:type="dxa"/>
          </w:tcPr>
          <w:p w14:paraId="1960BBA6" w14:textId="77777777" w:rsidR="003476FD" w:rsidRDefault="003476FD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2F0B8CAC" w14:textId="39B8E0B5" w:rsidR="003476FD" w:rsidRDefault="003476FD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从购物车中选取商品生成订单</w:t>
            </w:r>
          </w:p>
        </w:tc>
      </w:tr>
      <w:tr w:rsidR="003476FD" w14:paraId="124798B1" w14:textId="77777777" w:rsidTr="00B70F3C">
        <w:tc>
          <w:tcPr>
            <w:tcW w:w="1659" w:type="dxa"/>
          </w:tcPr>
          <w:p w14:paraId="1CF27D7A" w14:textId="77777777" w:rsidR="003476FD" w:rsidRDefault="003476FD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1DC46446" w14:textId="404D1A8F" w:rsidR="003476FD" w:rsidRDefault="00B73276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order/addOrder</w:t>
            </w:r>
          </w:p>
        </w:tc>
      </w:tr>
      <w:tr w:rsidR="003476FD" w14:paraId="6352C9A9" w14:textId="77777777" w:rsidTr="00B70F3C">
        <w:tc>
          <w:tcPr>
            <w:tcW w:w="1659" w:type="dxa"/>
          </w:tcPr>
          <w:p w14:paraId="5FB967CF" w14:textId="77777777" w:rsidR="003476FD" w:rsidRDefault="003476FD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66D0622A" w14:textId="1FAECDAF" w:rsidR="003476FD" w:rsidRDefault="00B73276" w:rsidP="00B70F3C">
            <w:r>
              <w:t>POST</w:t>
            </w:r>
          </w:p>
        </w:tc>
      </w:tr>
      <w:tr w:rsidR="003476FD" w14:paraId="1F2F77F3" w14:textId="77777777" w:rsidTr="00B70F3C">
        <w:tc>
          <w:tcPr>
            <w:tcW w:w="1659" w:type="dxa"/>
            <w:vMerge w:val="restart"/>
          </w:tcPr>
          <w:p w14:paraId="7A0F4184" w14:textId="77777777" w:rsidR="003476FD" w:rsidRDefault="003476FD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36515F16" w14:textId="77777777" w:rsidR="003476FD" w:rsidRDefault="003476FD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6AB9ABD3" w14:textId="77777777" w:rsidR="003476FD" w:rsidRDefault="003476FD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7001BFE0" w14:textId="77777777" w:rsidR="003476FD" w:rsidRDefault="003476FD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0E2AE8BE" w14:textId="77777777" w:rsidR="003476FD" w:rsidRDefault="003476FD" w:rsidP="00B70F3C">
            <w:r>
              <w:rPr>
                <w:rFonts w:hint="eastAsia"/>
              </w:rPr>
              <w:t>参数描述</w:t>
            </w:r>
          </w:p>
        </w:tc>
      </w:tr>
      <w:tr w:rsidR="003476FD" w14:paraId="6DA4400D" w14:textId="77777777" w:rsidTr="00B70F3C">
        <w:tc>
          <w:tcPr>
            <w:tcW w:w="1659" w:type="dxa"/>
            <w:vMerge/>
          </w:tcPr>
          <w:p w14:paraId="7B195E38" w14:textId="77777777" w:rsidR="003476FD" w:rsidRDefault="003476FD" w:rsidP="00B70F3C"/>
        </w:tc>
        <w:tc>
          <w:tcPr>
            <w:tcW w:w="1678" w:type="dxa"/>
          </w:tcPr>
          <w:p w14:paraId="17408C59" w14:textId="77777777" w:rsidR="003476FD" w:rsidRDefault="003476FD" w:rsidP="00B70F3C">
            <w:r>
              <w:t>id</w:t>
            </w:r>
          </w:p>
        </w:tc>
        <w:tc>
          <w:tcPr>
            <w:tcW w:w="1659" w:type="dxa"/>
          </w:tcPr>
          <w:p w14:paraId="2254EB81" w14:textId="77777777" w:rsidR="003476FD" w:rsidRDefault="003476FD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2EDB7E0B" w14:textId="77777777" w:rsidR="003476FD" w:rsidRDefault="003476FD" w:rsidP="00B70F3C"/>
        </w:tc>
        <w:tc>
          <w:tcPr>
            <w:tcW w:w="1660" w:type="dxa"/>
          </w:tcPr>
          <w:p w14:paraId="357F3F18" w14:textId="77777777" w:rsidR="003476FD" w:rsidRDefault="003476FD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购物车该商品id</w:t>
            </w:r>
          </w:p>
        </w:tc>
      </w:tr>
      <w:tr w:rsidR="003476FD" w14:paraId="783575F7" w14:textId="77777777" w:rsidTr="00B70F3C">
        <w:tc>
          <w:tcPr>
            <w:tcW w:w="1659" w:type="dxa"/>
          </w:tcPr>
          <w:p w14:paraId="6DF4A1AC" w14:textId="77777777" w:rsidR="003476FD" w:rsidRDefault="003476FD" w:rsidP="00B70F3C"/>
        </w:tc>
        <w:tc>
          <w:tcPr>
            <w:tcW w:w="1678" w:type="dxa"/>
          </w:tcPr>
          <w:p w14:paraId="5CEB23D7" w14:textId="3BA4A252" w:rsidR="003476FD" w:rsidRDefault="003476FD" w:rsidP="00B70F3C">
            <w:r>
              <w:t>m</w:t>
            </w:r>
            <w:r>
              <w:rPr>
                <w:rFonts w:hint="eastAsia"/>
              </w:rPr>
              <w:t>ember</w:t>
            </w:r>
            <w:r>
              <w:t>Name</w:t>
            </w:r>
          </w:p>
        </w:tc>
        <w:tc>
          <w:tcPr>
            <w:tcW w:w="1659" w:type="dxa"/>
          </w:tcPr>
          <w:p w14:paraId="43CADFB9" w14:textId="0B71CDDD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58F59645" w14:textId="77777777" w:rsidR="003476FD" w:rsidRDefault="003476FD" w:rsidP="00B70F3C"/>
        </w:tc>
        <w:tc>
          <w:tcPr>
            <w:tcW w:w="1660" w:type="dxa"/>
          </w:tcPr>
          <w:p w14:paraId="6092BBA4" w14:textId="1EEC4956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会员姓名</w:t>
            </w:r>
          </w:p>
        </w:tc>
      </w:tr>
      <w:tr w:rsidR="003476FD" w14:paraId="35BF8DA3" w14:textId="77777777" w:rsidTr="00B70F3C">
        <w:tc>
          <w:tcPr>
            <w:tcW w:w="1659" w:type="dxa"/>
          </w:tcPr>
          <w:p w14:paraId="04FEAA9C" w14:textId="77777777" w:rsidR="003476FD" w:rsidRDefault="003476FD" w:rsidP="00B70F3C"/>
        </w:tc>
        <w:tc>
          <w:tcPr>
            <w:tcW w:w="1678" w:type="dxa"/>
          </w:tcPr>
          <w:p w14:paraId="38E3CAC2" w14:textId="4A069283" w:rsidR="003476FD" w:rsidRDefault="003476FD" w:rsidP="00B70F3C">
            <w:r>
              <w:t>phone</w:t>
            </w:r>
          </w:p>
        </w:tc>
        <w:tc>
          <w:tcPr>
            <w:tcW w:w="1659" w:type="dxa"/>
          </w:tcPr>
          <w:p w14:paraId="15E65523" w14:textId="27F347FE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405CDF54" w14:textId="77777777" w:rsidR="003476FD" w:rsidRDefault="003476FD" w:rsidP="00B70F3C"/>
        </w:tc>
        <w:tc>
          <w:tcPr>
            <w:tcW w:w="1660" w:type="dxa"/>
          </w:tcPr>
          <w:p w14:paraId="45F07B86" w14:textId="69C63857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  <w:tr w:rsidR="003476FD" w14:paraId="032CD8BE" w14:textId="77777777" w:rsidTr="00B70F3C">
        <w:tc>
          <w:tcPr>
            <w:tcW w:w="1659" w:type="dxa"/>
          </w:tcPr>
          <w:p w14:paraId="0072395D" w14:textId="77777777" w:rsidR="003476FD" w:rsidRDefault="003476FD" w:rsidP="00B70F3C"/>
        </w:tc>
        <w:tc>
          <w:tcPr>
            <w:tcW w:w="1678" w:type="dxa"/>
          </w:tcPr>
          <w:p w14:paraId="390F5A82" w14:textId="098EBB72" w:rsidR="003476FD" w:rsidRDefault="003476FD" w:rsidP="00B70F3C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659" w:type="dxa"/>
          </w:tcPr>
          <w:p w14:paraId="1D101023" w14:textId="3B1D914C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0C47C4AB" w14:textId="77777777" w:rsidR="003476FD" w:rsidRDefault="003476FD" w:rsidP="00B70F3C"/>
        </w:tc>
        <w:tc>
          <w:tcPr>
            <w:tcW w:w="1660" w:type="dxa"/>
          </w:tcPr>
          <w:p w14:paraId="38507F35" w14:textId="746C421C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3476FD" w14:paraId="0C198363" w14:textId="77777777" w:rsidTr="00B70F3C">
        <w:tc>
          <w:tcPr>
            <w:tcW w:w="1659" w:type="dxa"/>
          </w:tcPr>
          <w:p w14:paraId="10076F86" w14:textId="77777777" w:rsidR="003476FD" w:rsidRDefault="003476FD" w:rsidP="00B70F3C"/>
        </w:tc>
        <w:tc>
          <w:tcPr>
            <w:tcW w:w="1678" w:type="dxa"/>
          </w:tcPr>
          <w:p w14:paraId="084E33BC" w14:textId="701C9F36" w:rsidR="003476FD" w:rsidRDefault="003476FD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659" w:type="dxa"/>
          </w:tcPr>
          <w:p w14:paraId="3B2374C9" w14:textId="785BE906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5A44136B" w14:textId="77777777" w:rsidR="003476FD" w:rsidRDefault="003476FD" w:rsidP="00B70F3C"/>
        </w:tc>
        <w:tc>
          <w:tcPr>
            <w:tcW w:w="1660" w:type="dxa"/>
          </w:tcPr>
          <w:p w14:paraId="00A9C5E5" w14:textId="4C0FDE5F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B73276" w14:paraId="370E8CE2" w14:textId="77777777" w:rsidTr="00B70F3C">
        <w:tc>
          <w:tcPr>
            <w:tcW w:w="1659" w:type="dxa"/>
          </w:tcPr>
          <w:p w14:paraId="213967A6" w14:textId="77777777" w:rsidR="00B73276" w:rsidRDefault="00B73276" w:rsidP="00B70F3C"/>
        </w:tc>
        <w:tc>
          <w:tcPr>
            <w:tcW w:w="1678" w:type="dxa"/>
          </w:tcPr>
          <w:p w14:paraId="324A224C" w14:textId="6B780EA4" w:rsidR="00B73276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member</w:t>
            </w:r>
            <w:r>
              <w:t>Id</w:t>
            </w:r>
          </w:p>
        </w:tc>
        <w:tc>
          <w:tcPr>
            <w:tcW w:w="1659" w:type="dxa"/>
          </w:tcPr>
          <w:p w14:paraId="61129307" w14:textId="77D69240" w:rsidR="00B73276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209F5015" w14:textId="77777777" w:rsidR="00B73276" w:rsidRDefault="00B73276" w:rsidP="00B70F3C"/>
        </w:tc>
        <w:tc>
          <w:tcPr>
            <w:tcW w:w="1660" w:type="dxa"/>
          </w:tcPr>
          <w:p w14:paraId="1ACFF59F" w14:textId="71AF7D5C" w:rsidR="00B73276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会员I</w:t>
            </w:r>
            <w:r>
              <w:t>D</w:t>
            </w:r>
          </w:p>
        </w:tc>
      </w:tr>
      <w:tr w:rsidR="003476FD" w14:paraId="7AA0989E" w14:textId="77777777" w:rsidTr="00B70F3C">
        <w:tc>
          <w:tcPr>
            <w:tcW w:w="1659" w:type="dxa"/>
          </w:tcPr>
          <w:p w14:paraId="0EC059E6" w14:textId="77777777" w:rsidR="003476FD" w:rsidRDefault="003476FD" w:rsidP="00B70F3C"/>
        </w:tc>
        <w:tc>
          <w:tcPr>
            <w:tcW w:w="1678" w:type="dxa"/>
          </w:tcPr>
          <w:p w14:paraId="0445891A" w14:textId="26327C33" w:rsidR="003476FD" w:rsidRDefault="003476FD" w:rsidP="00B70F3C">
            <w:pPr>
              <w:rPr>
                <w:rFonts w:hint="eastAsia"/>
              </w:rPr>
            </w:pPr>
            <w:r w:rsidRPr="003476FD">
              <w:t>shoppingCars</w:t>
            </w:r>
          </w:p>
        </w:tc>
        <w:tc>
          <w:tcPr>
            <w:tcW w:w="1659" w:type="dxa"/>
          </w:tcPr>
          <w:p w14:paraId="7AA954ED" w14:textId="614493F0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4D2C07ED" w14:textId="77777777" w:rsidR="003476FD" w:rsidRDefault="003476FD" w:rsidP="00B70F3C"/>
        </w:tc>
        <w:tc>
          <w:tcPr>
            <w:tcW w:w="1660" w:type="dxa"/>
          </w:tcPr>
          <w:p w14:paraId="2D38E471" w14:textId="2FA37431" w:rsidR="003476FD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购物车条目集合</w:t>
            </w:r>
          </w:p>
        </w:tc>
      </w:tr>
      <w:tr w:rsidR="00B73276" w14:paraId="5F9E442E" w14:textId="77777777" w:rsidTr="00811717">
        <w:tc>
          <w:tcPr>
            <w:tcW w:w="1659" w:type="dxa"/>
          </w:tcPr>
          <w:p w14:paraId="5928E01E" w14:textId="0BD434D6" w:rsidR="00B73276" w:rsidRDefault="00B73276" w:rsidP="00B70F3C">
            <w:r>
              <w:rPr>
                <w:rFonts w:hint="eastAsia"/>
              </w:rPr>
              <w:t>传入参数实例</w:t>
            </w:r>
          </w:p>
        </w:tc>
        <w:tc>
          <w:tcPr>
            <w:tcW w:w="6656" w:type="dxa"/>
            <w:gridSpan w:val="4"/>
          </w:tcPr>
          <w:p w14:paraId="3A5A17F1" w14:textId="77777777" w:rsidR="00B73276" w:rsidRDefault="00B73276" w:rsidP="00B73276">
            <w:r>
              <w:t xml:space="preserve">{   </w:t>
            </w:r>
          </w:p>
          <w:p w14:paraId="2D553E9C" w14:textId="77777777" w:rsidR="00B73276" w:rsidRDefault="00B73276" w:rsidP="00B73276">
            <w:r>
              <w:lastRenderedPageBreak/>
              <w:t>"memberName":"芹菜",</w:t>
            </w:r>
          </w:p>
          <w:p w14:paraId="3A4FBA25" w14:textId="74692762" w:rsidR="00B73276" w:rsidRDefault="00B73276" w:rsidP="00B73276">
            <w:r>
              <w:t>"phone":"110",</w:t>
            </w:r>
          </w:p>
          <w:p w14:paraId="720049DF" w14:textId="082C1D0C" w:rsidR="00B73276" w:rsidRDefault="00B73276" w:rsidP="00B73276">
            <w:r>
              <w:t>"</w:t>
            </w:r>
            <w:r>
              <w:t>memberId”:”2”</w:t>
            </w:r>
          </w:p>
          <w:p w14:paraId="1FA4DE42" w14:textId="77777777" w:rsidR="00B73276" w:rsidRDefault="00B73276" w:rsidP="00B73276">
            <w:r>
              <w:t>"address":"四川成都",</w:t>
            </w:r>
          </w:p>
          <w:p w14:paraId="12EF4207" w14:textId="77777777" w:rsidR="00B73276" w:rsidRDefault="00B73276" w:rsidP="00B73276">
            <w:r>
              <w:t>"email":"uadjsj@sdaj.com",</w:t>
            </w:r>
          </w:p>
          <w:p w14:paraId="7FC4B4EC" w14:textId="77777777" w:rsidR="00B73276" w:rsidRDefault="00B73276" w:rsidP="00B73276">
            <w:r>
              <w:t>"shoppingCars</w:t>
            </w:r>
            <w:proofErr w:type="gramStart"/>
            <w:r>
              <w:t>":[</w:t>
            </w:r>
            <w:proofErr w:type="gramEnd"/>
            <w:r>
              <w:t>{"id":"3"}]</w:t>
            </w:r>
          </w:p>
          <w:p w14:paraId="7EE984F2" w14:textId="385DAC49" w:rsidR="00B73276" w:rsidRDefault="00B73276" w:rsidP="00B73276">
            <w:pPr>
              <w:rPr>
                <w:rFonts w:hint="eastAsia"/>
              </w:rPr>
            </w:pPr>
            <w:r>
              <w:t>}</w:t>
            </w:r>
          </w:p>
        </w:tc>
      </w:tr>
      <w:tr w:rsidR="003476FD" w14:paraId="5F25B91C" w14:textId="77777777" w:rsidTr="00B70F3C">
        <w:tc>
          <w:tcPr>
            <w:tcW w:w="1659" w:type="dxa"/>
          </w:tcPr>
          <w:p w14:paraId="513A25BD" w14:textId="77777777" w:rsidR="003476FD" w:rsidRDefault="003476FD" w:rsidP="00B70F3C">
            <w:r w:rsidRPr="00BD1802">
              <w:lastRenderedPageBreak/>
              <w:t>Response Json</w:t>
            </w:r>
          </w:p>
        </w:tc>
        <w:tc>
          <w:tcPr>
            <w:tcW w:w="6656" w:type="dxa"/>
            <w:gridSpan w:val="4"/>
          </w:tcPr>
          <w:p w14:paraId="25B950DB" w14:textId="77777777" w:rsidR="00B73276" w:rsidRDefault="00B73276" w:rsidP="00B73276">
            <w:r>
              <w:t>{</w:t>
            </w:r>
          </w:p>
          <w:p w14:paraId="515FB7A7" w14:textId="77777777" w:rsidR="00B73276" w:rsidRDefault="00B73276" w:rsidP="00B73276">
            <w:r>
              <w:t xml:space="preserve">    "success": true,</w:t>
            </w:r>
          </w:p>
          <w:p w14:paraId="60155031" w14:textId="77777777" w:rsidR="00B73276" w:rsidRDefault="00B73276" w:rsidP="00B73276">
            <w:r>
              <w:t xml:space="preserve">    "data": null,</w:t>
            </w:r>
          </w:p>
          <w:p w14:paraId="2CB24F6E" w14:textId="77777777" w:rsidR="00B73276" w:rsidRDefault="00B73276" w:rsidP="00B73276">
            <w:r>
              <w:t xml:space="preserve">    "msg": "添加订单成功"</w:t>
            </w:r>
          </w:p>
          <w:p w14:paraId="580BFE40" w14:textId="4F9DEA74" w:rsidR="003476FD" w:rsidRDefault="00B73276" w:rsidP="00B73276">
            <w:r>
              <w:t>}</w:t>
            </w:r>
          </w:p>
        </w:tc>
      </w:tr>
    </w:tbl>
    <w:p w14:paraId="6E61D5F0" w14:textId="615D0D41" w:rsidR="00B73276" w:rsidRPr="008977B3" w:rsidRDefault="00B73276" w:rsidP="00B73276">
      <w:pPr>
        <w:pStyle w:val="1"/>
        <w:rPr>
          <w:rFonts w:hint="eastAsia"/>
          <w:color w:val="FF0000"/>
        </w:rPr>
      </w:pPr>
      <w:r>
        <w:rPr>
          <w:color w:val="FF0000"/>
        </w:rPr>
        <w:t>1</w:t>
      </w:r>
      <w:r>
        <w:rPr>
          <w:color w:val="FF0000"/>
        </w:rPr>
        <w:t>5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获取我的订单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B73276" w14:paraId="57E92805" w14:textId="77777777" w:rsidTr="00B70F3C">
        <w:tc>
          <w:tcPr>
            <w:tcW w:w="1659" w:type="dxa"/>
          </w:tcPr>
          <w:p w14:paraId="3A5948E1" w14:textId="77777777" w:rsidR="00B73276" w:rsidRDefault="00B73276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0E4DC0C6" w14:textId="3DB29336" w:rsidR="00B73276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获取订单列表</w:t>
            </w:r>
          </w:p>
        </w:tc>
      </w:tr>
      <w:tr w:rsidR="00B73276" w14:paraId="6C441FF2" w14:textId="77777777" w:rsidTr="00B70F3C">
        <w:tc>
          <w:tcPr>
            <w:tcW w:w="1659" w:type="dxa"/>
          </w:tcPr>
          <w:p w14:paraId="26B13B95" w14:textId="77777777" w:rsidR="00B73276" w:rsidRDefault="00B73276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78478EF4" w14:textId="316EDA3A" w:rsidR="00B73276" w:rsidRDefault="00B73276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order/getOrderList?memberId=2</w:t>
            </w:r>
          </w:p>
        </w:tc>
      </w:tr>
      <w:tr w:rsidR="00B73276" w14:paraId="14BF34EE" w14:textId="77777777" w:rsidTr="00B70F3C">
        <w:tc>
          <w:tcPr>
            <w:tcW w:w="1659" w:type="dxa"/>
          </w:tcPr>
          <w:p w14:paraId="0C8A8A1E" w14:textId="77777777" w:rsidR="00B73276" w:rsidRDefault="00B73276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39E15679" w14:textId="77777777" w:rsidR="00B73276" w:rsidRDefault="00B73276" w:rsidP="00B70F3C">
            <w:r>
              <w:t>GET</w:t>
            </w:r>
          </w:p>
        </w:tc>
      </w:tr>
      <w:tr w:rsidR="00B73276" w14:paraId="683262DE" w14:textId="77777777" w:rsidTr="00B70F3C">
        <w:tc>
          <w:tcPr>
            <w:tcW w:w="1659" w:type="dxa"/>
            <w:vMerge w:val="restart"/>
          </w:tcPr>
          <w:p w14:paraId="065E4131" w14:textId="77777777" w:rsidR="00B73276" w:rsidRDefault="00B73276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68F7A727" w14:textId="77777777" w:rsidR="00B73276" w:rsidRDefault="00B73276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7FD45F67" w14:textId="77777777" w:rsidR="00B73276" w:rsidRDefault="00B73276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115CE343" w14:textId="77777777" w:rsidR="00B73276" w:rsidRDefault="00B73276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33874A19" w14:textId="77777777" w:rsidR="00B73276" w:rsidRDefault="00B73276" w:rsidP="00B70F3C">
            <w:r>
              <w:rPr>
                <w:rFonts w:hint="eastAsia"/>
              </w:rPr>
              <w:t>参数描述</w:t>
            </w:r>
          </w:p>
        </w:tc>
      </w:tr>
      <w:tr w:rsidR="00B73276" w14:paraId="627E419A" w14:textId="77777777" w:rsidTr="00B70F3C">
        <w:tc>
          <w:tcPr>
            <w:tcW w:w="1659" w:type="dxa"/>
            <w:vMerge/>
          </w:tcPr>
          <w:p w14:paraId="7007CAEB" w14:textId="77777777" w:rsidR="00B73276" w:rsidRDefault="00B73276" w:rsidP="00B70F3C"/>
        </w:tc>
        <w:tc>
          <w:tcPr>
            <w:tcW w:w="1678" w:type="dxa"/>
          </w:tcPr>
          <w:p w14:paraId="76008544" w14:textId="5BDE6980" w:rsidR="00B73276" w:rsidRDefault="00B73276" w:rsidP="00B70F3C">
            <w:r>
              <w:rPr>
                <w:rFonts w:hint="eastAsia"/>
              </w:rPr>
              <w:t>m</w:t>
            </w:r>
            <w:r>
              <w:t>emberId</w:t>
            </w:r>
          </w:p>
        </w:tc>
        <w:tc>
          <w:tcPr>
            <w:tcW w:w="1659" w:type="dxa"/>
          </w:tcPr>
          <w:p w14:paraId="0D057120" w14:textId="77777777" w:rsidR="00B73276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24D19000" w14:textId="77777777" w:rsidR="00B73276" w:rsidRDefault="00B73276" w:rsidP="00B70F3C"/>
        </w:tc>
        <w:tc>
          <w:tcPr>
            <w:tcW w:w="1660" w:type="dxa"/>
          </w:tcPr>
          <w:p w14:paraId="168E0C65" w14:textId="57B2308A" w:rsidR="00B73276" w:rsidRDefault="00B73276" w:rsidP="00B70F3C">
            <w:pPr>
              <w:rPr>
                <w:rFonts w:hint="eastAsia"/>
              </w:rPr>
            </w:pPr>
            <w:r>
              <w:t>会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B73276" w14:paraId="3EE2B62B" w14:textId="77777777" w:rsidTr="00B70F3C">
        <w:tc>
          <w:tcPr>
            <w:tcW w:w="1659" w:type="dxa"/>
          </w:tcPr>
          <w:p w14:paraId="20A792A7" w14:textId="77777777" w:rsidR="00B73276" w:rsidRDefault="00B73276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2E2A2B03" w14:textId="77777777" w:rsidR="00B73276" w:rsidRDefault="00B73276" w:rsidP="00B73276">
            <w:r>
              <w:t>{</w:t>
            </w:r>
          </w:p>
          <w:p w14:paraId="22C0CD5C" w14:textId="77777777" w:rsidR="00B73276" w:rsidRDefault="00B73276" w:rsidP="00B73276">
            <w:r>
              <w:t xml:space="preserve">    "success": true,</w:t>
            </w:r>
          </w:p>
          <w:p w14:paraId="59930FE6" w14:textId="77777777" w:rsidR="00B73276" w:rsidRDefault="00B73276" w:rsidP="00B73276">
            <w:r>
              <w:t xml:space="preserve">    "data": [</w:t>
            </w:r>
          </w:p>
          <w:p w14:paraId="79D5BD59" w14:textId="77777777" w:rsidR="00B73276" w:rsidRDefault="00B73276" w:rsidP="00B73276">
            <w:r>
              <w:t xml:space="preserve">        {</w:t>
            </w:r>
          </w:p>
          <w:p w14:paraId="17CDF486" w14:textId="77777777" w:rsidR="00B73276" w:rsidRDefault="00B73276" w:rsidP="00B73276">
            <w:r>
              <w:t xml:space="preserve">            "id": "1526469392784",</w:t>
            </w:r>
          </w:p>
          <w:p w14:paraId="532A6F74" w14:textId="77777777" w:rsidR="00B73276" w:rsidRDefault="00B73276" w:rsidP="00B73276">
            <w:r>
              <w:t xml:space="preserve">            "orderDetailId": null,</w:t>
            </w:r>
          </w:p>
          <w:p w14:paraId="1E028684" w14:textId="77777777" w:rsidR="00B73276" w:rsidRDefault="00B73276" w:rsidP="00B73276">
            <w:r>
              <w:t xml:space="preserve">            "orderGenDate": "2018-05-16",</w:t>
            </w:r>
          </w:p>
          <w:p w14:paraId="61EF3378" w14:textId="77777777" w:rsidR="00B73276" w:rsidRDefault="00B73276" w:rsidP="00B73276">
            <w:r>
              <w:t xml:space="preserve">            "memberName": "芹菜",</w:t>
            </w:r>
          </w:p>
          <w:p w14:paraId="3096614E" w14:textId="77777777" w:rsidR="00B73276" w:rsidRDefault="00B73276" w:rsidP="00B73276">
            <w:r>
              <w:t xml:space="preserve">            "memberId": "2",</w:t>
            </w:r>
          </w:p>
          <w:p w14:paraId="141FB798" w14:textId="77777777" w:rsidR="00B73276" w:rsidRDefault="00B73276" w:rsidP="00B73276">
            <w:r>
              <w:t xml:space="preserve">            "phone": "110",</w:t>
            </w:r>
          </w:p>
          <w:p w14:paraId="1FD2F5EC" w14:textId="77777777" w:rsidR="00B73276" w:rsidRDefault="00B73276" w:rsidP="00B73276">
            <w:r>
              <w:t xml:space="preserve">            "address": "四川成都",</w:t>
            </w:r>
          </w:p>
          <w:p w14:paraId="7B311EF2" w14:textId="77777777" w:rsidR="00B73276" w:rsidRDefault="00B73276" w:rsidP="00B73276">
            <w:r>
              <w:t xml:space="preserve">            "email": "uadjsj@sdaj.com",</w:t>
            </w:r>
          </w:p>
          <w:p w14:paraId="267D1D4E" w14:textId="77777777" w:rsidR="00B73276" w:rsidRDefault="00B73276" w:rsidP="00B73276">
            <w:r>
              <w:t xml:space="preserve">            "status": 0,</w:t>
            </w:r>
          </w:p>
          <w:p w14:paraId="28DA08B0" w14:textId="77777777" w:rsidR="00B73276" w:rsidRDefault="00B73276" w:rsidP="00B73276">
            <w:r>
              <w:t xml:space="preserve">            "price": 3,</w:t>
            </w:r>
          </w:p>
          <w:p w14:paraId="4F8C0920" w14:textId="77777777" w:rsidR="00B73276" w:rsidRDefault="00B73276" w:rsidP="00B73276">
            <w:r>
              <w:t xml:space="preserve">            "goods": [</w:t>
            </w:r>
          </w:p>
          <w:p w14:paraId="4A46EB83" w14:textId="77777777" w:rsidR="00B73276" w:rsidRDefault="00B73276" w:rsidP="00B73276">
            <w:r>
              <w:t xml:space="preserve">                {</w:t>
            </w:r>
          </w:p>
          <w:p w14:paraId="1DC5E718" w14:textId="77777777" w:rsidR="00B73276" w:rsidRDefault="00B73276" w:rsidP="00B73276">
            <w:r>
              <w:t xml:space="preserve">                    "goodsId": "1526464143081",</w:t>
            </w:r>
          </w:p>
          <w:p w14:paraId="4C3F49C7" w14:textId="77777777" w:rsidR="00B73276" w:rsidRDefault="00B73276" w:rsidP="00B73276">
            <w:r>
              <w:t xml:space="preserve">                    "stockId": null,</w:t>
            </w:r>
          </w:p>
          <w:p w14:paraId="32FE2AC4" w14:textId="77777777" w:rsidR="00B73276" w:rsidRDefault="00B73276" w:rsidP="00B73276">
            <w:r>
              <w:t xml:space="preserve">                    "goodsTypeId": null,</w:t>
            </w:r>
          </w:p>
          <w:p w14:paraId="5BBB6204" w14:textId="77777777" w:rsidR="00B73276" w:rsidRDefault="00B73276" w:rsidP="00B73276">
            <w:r>
              <w:t xml:space="preserve">                    "goodsName": "可口可乐",</w:t>
            </w:r>
          </w:p>
          <w:p w14:paraId="3EAC11DD" w14:textId="77777777" w:rsidR="00B73276" w:rsidRDefault="00B73276" w:rsidP="00B73276">
            <w:r>
              <w:t xml:space="preserve">                    "goodsComment": "罐装330ml",</w:t>
            </w:r>
          </w:p>
          <w:p w14:paraId="6A362007" w14:textId="77777777" w:rsidR="00B73276" w:rsidRDefault="00B73276" w:rsidP="00B73276">
            <w:r>
              <w:t xml:space="preserve">                    "price": 3,</w:t>
            </w:r>
          </w:p>
          <w:p w14:paraId="39779717" w14:textId="77777777" w:rsidR="00B73276" w:rsidRDefault="00B73276" w:rsidP="00B73276">
            <w:r>
              <w:t xml:space="preserve">                    "purchaseDate": "2018-05-16",</w:t>
            </w:r>
          </w:p>
          <w:p w14:paraId="3BEC326F" w14:textId="77777777" w:rsidR="00B73276" w:rsidRDefault="00B73276" w:rsidP="00B73276">
            <w:r>
              <w:t xml:space="preserve">                    "number": 1</w:t>
            </w:r>
          </w:p>
          <w:p w14:paraId="6F57A76F" w14:textId="77777777" w:rsidR="00B73276" w:rsidRDefault="00B73276" w:rsidP="00B73276">
            <w:r>
              <w:lastRenderedPageBreak/>
              <w:t xml:space="preserve">                }</w:t>
            </w:r>
          </w:p>
          <w:p w14:paraId="10BF48BC" w14:textId="77777777" w:rsidR="00B73276" w:rsidRDefault="00B73276" w:rsidP="00B73276">
            <w:r>
              <w:t xml:space="preserve">            ],</w:t>
            </w:r>
          </w:p>
          <w:p w14:paraId="15560E12" w14:textId="77777777" w:rsidR="00B73276" w:rsidRDefault="00B73276" w:rsidP="00B73276">
            <w:r>
              <w:t xml:space="preserve">            "shoppingCars": null</w:t>
            </w:r>
          </w:p>
          <w:p w14:paraId="21667DBE" w14:textId="77777777" w:rsidR="00B73276" w:rsidRDefault="00B73276" w:rsidP="00B73276">
            <w:r>
              <w:t xml:space="preserve">        }</w:t>
            </w:r>
          </w:p>
          <w:p w14:paraId="73F29426" w14:textId="77777777" w:rsidR="00B73276" w:rsidRDefault="00B73276" w:rsidP="00B73276">
            <w:r>
              <w:t xml:space="preserve">    ],</w:t>
            </w:r>
          </w:p>
          <w:p w14:paraId="3C2A6380" w14:textId="77777777" w:rsidR="00B73276" w:rsidRDefault="00B73276" w:rsidP="00B73276">
            <w:r>
              <w:t xml:space="preserve">    "msg": null</w:t>
            </w:r>
          </w:p>
          <w:p w14:paraId="31F27E44" w14:textId="4137FC58" w:rsidR="00B73276" w:rsidRDefault="00B73276" w:rsidP="00B73276">
            <w:r>
              <w:t>}</w:t>
            </w:r>
          </w:p>
        </w:tc>
      </w:tr>
    </w:tbl>
    <w:p w14:paraId="20F2E114" w14:textId="4715777B" w:rsidR="00B73276" w:rsidRPr="008977B3" w:rsidRDefault="00B73276" w:rsidP="00B73276">
      <w:pPr>
        <w:pStyle w:val="1"/>
        <w:rPr>
          <w:color w:val="FF0000"/>
        </w:rPr>
      </w:pPr>
      <w:r>
        <w:rPr>
          <w:color w:val="FF0000"/>
        </w:rPr>
        <w:lastRenderedPageBreak/>
        <w:t>1</w:t>
      </w:r>
      <w:r>
        <w:rPr>
          <w:color w:val="FF0000"/>
        </w:rPr>
        <w:t>6</w:t>
      </w:r>
      <w:r>
        <w:rPr>
          <w:color w:val="FF0000"/>
        </w:rPr>
        <w:t>删除订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78"/>
        <w:gridCol w:w="1659"/>
        <w:gridCol w:w="1659"/>
        <w:gridCol w:w="1660"/>
      </w:tblGrid>
      <w:tr w:rsidR="00B73276" w14:paraId="034FA1A1" w14:textId="77777777" w:rsidTr="00B70F3C">
        <w:tc>
          <w:tcPr>
            <w:tcW w:w="1659" w:type="dxa"/>
          </w:tcPr>
          <w:p w14:paraId="20B17E6E" w14:textId="77777777" w:rsidR="00B73276" w:rsidRDefault="00B73276" w:rsidP="00B70F3C">
            <w:r>
              <w:rPr>
                <w:rFonts w:hint="eastAsia"/>
              </w:rPr>
              <w:t>接口描述</w:t>
            </w:r>
          </w:p>
        </w:tc>
        <w:tc>
          <w:tcPr>
            <w:tcW w:w="6656" w:type="dxa"/>
            <w:gridSpan w:val="4"/>
          </w:tcPr>
          <w:p w14:paraId="544C0459" w14:textId="7AA9B5F4" w:rsidR="00B73276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删除一个订单</w:t>
            </w:r>
          </w:p>
        </w:tc>
      </w:tr>
      <w:tr w:rsidR="00B73276" w14:paraId="0F1F4092" w14:textId="77777777" w:rsidTr="00B70F3C">
        <w:tc>
          <w:tcPr>
            <w:tcW w:w="1659" w:type="dxa"/>
          </w:tcPr>
          <w:p w14:paraId="20F8420E" w14:textId="77777777" w:rsidR="00B73276" w:rsidRDefault="00B73276" w:rsidP="00B70F3C">
            <w:r>
              <w:rPr>
                <w:rFonts w:hint="eastAsia"/>
              </w:rPr>
              <w:t>接口地址</w:t>
            </w:r>
          </w:p>
        </w:tc>
        <w:tc>
          <w:tcPr>
            <w:tcW w:w="6656" w:type="dxa"/>
            <w:gridSpan w:val="4"/>
          </w:tcPr>
          <w:p w14:paraId="6F0ADF23" w14:textId="433D1C74" w:rsidR="00B73276" w:rsidRDefault="00B73276" w:rsidP="00B70F3C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imei/order/deleteOrder?id=1526469392784</w:t>
            </w:r>
          </w:p>
        </w:tc>
      </w:tr>
      <w:tr w:rsidR="00B73276" w14:paraId="18E2E36F" w14:textId="77777777" w:rsidTr="00B70F3C">
        <w:tc>
          <w:tcPr>
            <w:tcW w:w="1659" w:type="dxa"/>
          </w:tcPr>
          <w:p w14:paraId="3CFCE872" w14:textId="77777777" w:rsidR="00B73276" w:rsidRDefault="00B73276" w:rsidP="00B70F3C">
            <w:r>
              <w:rPr>
                <w:rFonts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14:paraId="4D6E3B39" w14:textId="77777777" w:rsidR="00B73276" w:rsidRDefault="00B73276" w:rsidP="00B70F3C">
            <w:r>
              <w:t>GET</w:t>
            </w:r>
          </w:p>
        </w:tc>
      </w:tr>
      <w:tr w:rsidR="00B73276" w14:paraId="4AC691A9" w14:textId="77777777" w:rsidTr="00B70F3C">
        <w:tc>
          <w:tcPr>
            <w:tcW w:w="1659" w:type="dxa"/>
          </w:tcPr>
          <w:p w14:paraId="533BD81D" w14:textId="77777777" w:rsidR="00B73276" w:rsidRDefault="00B73276" w:rsidP="00B70F3C">
            <w:r>
              <w:rPr>
                <w:rFonts w:hint="eastAsia"/>
              </w:rPr>
              <w:t>传入参数</w:t>
            </w:r>
          </w:p>
        </w:tc>
        <w:tc>
          <w:tcPr>
            <w:tcW w:w="1678" w:type="dxa"/>
          </w:tcPr>
          <w:p w14:paraId="39DEB29E" w14:textId="77777777" w:rsidR="00B73276" w:rsidRDefault="00B73276" w:rsidP="00B70F3C"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14:paraId="2F772853" w14:textId="77777777" w:rsidR="00B73276" w:rsidRDefault="00B73276" w:rsidP="00B70F3C">
            <w:r>
              <w:rPr>
                <w:rFonts w:hint="eastAsia"/>
              </w:rPr>
              <w:t>必填</w:t>
            </w:r>
          </w:p>
        </w:tc>
        <w:tc>
          <w:tcPr>
            <w:tcW w:w="1659" w:type="dxa"/>
          </w:tcPr>
          <w:p w14:paraId="0952B23A" w14:textId="77777777" w:rsidR="00B73276" w:rsidRDefault="00B73276" w:rsidP="00B70F3C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14:paraId="448C05C8" w14:textId="77777777" w:rsidR="00B73276" w:rsidRDefault="00B73276" w:rsidP="00B70F3C">
            <w:r>
              <w:rPr>
                <w:rFonts w:hint="eastAsia"/>
              </w:rPr>
              <w:t>参数描述</w:t>
            </w:r>
          </w:p>
        </w:tc>
      </w:tr>
      <w:tr w:rsidR="00B73276" w14:paraId="59C4F9D5" w14:textId="77777777" w:rsidTr="00B70F3C">
        <w:tc>
          <w:tcPr>
            <w:tcW w:w="1659" w:type="dxa"/>
          </w:tcPr>
          <w:p w14:paraId="32E9A3A1" w14:textId="77777777" w:rsidR="00B73276" w:rsidRDefault="00B73276" w:rsidP="00B70F3C">
            <w:pPr>
              <w:rPr>
                <w:rFonts w:hint="eastAsia"/>
              </w:rPr>
            </w:pPr>
          </w:p>
        </w:tc>
        <w:tc>
          <w:tcPr>
            <w:tcW w:w="1678" w:type="dxa"/>
          </w:tcPr>
          <w:p w14:paraId="483720FE" w14:textId="48022DB5" w:rsidR="00B73276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9" w:type="dxa"/>
          </w:tcPr>
          <w:p w14:paraId="05F99162" w14:textId="16A052AC" w:rsidR="00B73276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14:paraId="524B1FA9" w14:textId="77777777" w:rsidR="00B73276" w:rsidRDefault="00B73276" w:rsidP="00B70F3C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70A860A" w14:textId="3E69E8C6" w:rsidR="00B73276" w:rsidRDefault="00B73276" w:rsidP="00B70F3C">
            <w:pPr>
              <w:rPr>
                <w:rFonts w:hint="eastAsia"/>
              </w:rPr>
            </w:pPr>
            <w:r>
              <w:rPr>
                <w:rFonts w:hint="eastAsia"/>
              </w:rPr>
              <w:t>订单I</w:t>
            </w:r>
            <w:r>
              <w:t>D</w:t>
            </w:r>
          </w:p>
        </w:tc>
      </w:tr>
      <w:tr w:rsidR="00B73276" w14:paraId="169D0421" w14:textId="77777777" w:rsidTr="00B70F3C">
        <w:tc>
          <w:tcPr>
            <w:tcW w:w="1659" w:type="dxa"/>
          </w:tcPr>
          <w:p w14:paraId="3ECEEF97" w14:textId="77777777" w:rsidR="00B73276" w:rsidRDefault="00B73276" w:rsidP="00B70F3C">
            <w:r w:rsidRPr="00BD1802">
              <w:t>Response Json</w:t>
            </w:r>
          </w:p>
        </w:tc>
        <w:tc>
          <w:tcPr>
            <w:tcW w:w="6656" w:type="dxa"/>
            <w:gridSpan w:val="4"/>
          </w:tcPr>
          <w:p w14:paraId="27AB8217" w14:textId="77777777" w:rsidR="00B73276" w:rsidRDefault="00B73276" w:rsidP="00B73276">
            <w:r>
              <w:t>{</w:t>
            </w:r>
          </w:p>
          <w:p w14:paraId="79AA6646" w14:textId="77777777" w:rsidR="00B73276" w:rsidRDefault="00B73276" w:rsidP="00B73276">
            <w:r>
              <w:t xml:space="preserve">    "success": true,</w:t>
            </w:r>
          </w:p>
          <w:p w14:paraId="192274EE" w14:textId="77777777" w:rsidR="00B73276" w:rsidRDefault="00B73276" w:rsidP="00B73276">
            <w:r>
              <w:t xml:space="preserve">    "data": null,</w:t>
            </w:r>
          </w:p>
          <w:p w14:paraId="59EC9EB5" w14:textId="77777777" w:rsidR="00B73276" w:rsidRDefault="00B73276" w:rsidP="00B73276">
            <w:r>
              <w:t xml:space="preserve">    "msg": "删除成功！"</w:t>
            </w:r>
          </w:p>
          <w:p w14:paraId="15C08AE4" w14:textId="65917432" w:rsidR="00B73276" w:rsidRDefault="00B73276" w:rsidP="00B73276">
            <w:pPr>
              <w:jc w:val="right"/>
            </w:pPr>
            <w:r>
              <w:t>}</w:t>
            </w:r>
          </w:p>
        </w:tc>
      </w:tr>
    </w:tbl>
    <w:p w14:paraId="10A50CF3" w14:textId="77777777" w:rsidR="00904942" w:rsidRPr="00BD1802" w:rsidRDefault="00904942" w:rsidP="00BD1802"/>
    <w:sectPr w:rsidR="00904942" w:rsidRPr="00BD1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EB0E" w14:textId="77777777" w:rsidR="00F8220E" w:rsidRDefault="00F8220E" w:rsidP="00D2144D">
      <w:r>
        <w:separator/>
      </w:r>
    </w:p>
  </w:endnote>
  <w:endnote w:type="continuationSeparator" w:id="0">
    <w:p w14:paraId="1909F9AA" w14:textId="77777777" w:rsidR="00F8220E" w:rsidRDefault="00F8220E" w:rsidP="00D2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C5B0" w14:textId="77777777" w:rsidR="00F8220E" w:rsidRDefault="00F8220E" w:rsidP="00D2144D">
      <w:r>
        <w:separator/>
      </w:r>
    </w:p>
  </w:footnote>
  <w:footnote w:type="continuationSeparator" w:id="0">
    <w:p w14:paraId="621DC394" w14:textId="77777777" w:rsidR="00F8220E" w:rsidRDefault="00F8220E" w:rsidP="00D2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5D5"/>
    <w:multiLevelType w:val="hybridMultilevel"/>
    <w:tmpl w:val="90B4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040E"/>
    <w:multiLevelType w:val="hybridMultilevel"/>
    <w:tmpl w:val="F5EC0638"/>
    <w:lvl w:ilvl="0" w:tplc="8194A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CB7477"/>
    <w:multiLevelType w:val="hybridMultilevel"/>
    <w:tmpl w:val="90B4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22424"/>
    <w:multiLevelType w:val="hybridMultilevel"/>
    <w:tmpl w:val="AB882E9A"/>
    <w:lvl w:ilvl="0" w:tplc="A088F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7D0941"/>
    <w:multiLevelType w:val="hybridMultilevel"/>
    <w:tmpl w:val="468A7D08"/>
    <w:lvl w:ilvl="0" w:tplc="0409000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5" w15:restartNumberingAfterBreak="0">
    <w:nsid w:val="79DB2335"/>
    <w:multiLevelType w:val="hybridMultilevel"/>
    <w:tmpl w:val="2D3C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C8E"/>
    <w:rsid w:val="00002894"/>
    <w:rsid w:val="000128D6"/>
    <w:rsid w:val="000237C0"/>
    <w:rsid w:val="0003011F"/>
    <w:rsid w:val="000301B5"/>
    <w:rsid w:val="00033B1C"/>
    <w:rsid w:val="000362FA"/>
    <w:rsid w:val="000426F4"/>
    <w:rsid w:val="00062C0C"/>
    <w:rsid w:val="000644BE"/>
    <w:rsid w:val="00065D56"/>
    <w:rsid w:val="00070D56"/>
    <w:rsid w:val="00073157"/>
    <w:rsid w:val="00075C3B"/>
    <w:rsid w:val="00081410"/>
    <w:rsid w:val="00091B8D"/>
    <w:rsid w:val="00093486"/>
    <w:rsid w:val="00093BB3"/>
    <w:rsid w:val="00096B5E"/>
    <w:rsid w:val="000979EA"/>
    <w:rsid w:val="000A453B"/>
    <w:rsid w:val="000B376C"/>
    <w:rsid w:val="000C2778"/>
    <w:rsid w:val="000D439E"/>
    <w:rsid w:val="000D5D10"/>
    <w:rsid w:val="000E5C81"/>
    <w:rsid w:val="000E6A9A"/>
    <w:rsid w:val="000E7FE6"/>
    <w:rsid w:val="000F3500"/>
    <w:rsid w:val="000F5520"/>
    <w:rsid w:val="0010531B"/>
    <w:rsid w:val="0011446A"/>
    <w:rsid w:val="00115AA7"/>
    <w:rsid w:val="00117042"/>
    <w:rsid w:val="0014446D"/>
    <w:rsid w:val="00145FAB"/>
    <w:rsid w:val="00151F6B"/>
    <w:rsid w:val="001535AA"/>
    <w:rsid w:val="00154C3B"/>
    <w:rsid w:val="001629C2"/>
    <w:rsid w:val="0017065F"/>
    <w:rsid w:val="001731F2"/>
    <w:rsid w:val="001740C6"/>
    <w:rsid w:val="00180ABD"/>
    <w:rsid w:val="001A067A"/>
    <w:rsid w:val="001B331E"/>
    <w:rsid w:val="001B694F"/>
    <w:rsid w:val="001C2501"/>
    <w:rsid w:val="001C691B"/>
    <w:rsid w:val="001D7C8E"/>
    <w:rsid w:val="001F6956"/>
    <w:rsid w:val="0020435E"/>
    <w:rsid w:val="00204B3A"/>
    <w:rsid w:val="00222E77"/>
    <w:rsid w:val="00224EAE"/>
    <w:rsid w:val="00225A3E"/>
    <w:rsid w:val="00230266"/>
    <w:rsid w:val="00231205"/>
    <w:rsid w:val="00250941"/>
    <w:rsid w:val="0025364E"/>
    <w:rsid w:val="002567F2"/>
    <w:rsid w:val="00257AE0"/>
    <w:rsid w:val="002631A5"/>
    <w:rsid w:val="00263FCE"/>
    <w:rsid w:val="00270C70"/>
    <w:rsid w:val="00271AF3"/>
    <w:rsid w:val="00273826"/>
    <w:rsid w:val="002777A2"/>
    <w:rsid w:val="002867F2"/>
    <w:rsid w:val="00290419"/>
    <w:rsid w:val="00295EF7"/>
    <w:rsid w:val="002A0139"/>
    <w:rsid w:val="002A3000"/>
    <w:rsid w:val="002A4586"/>
    <w:rsid w:val="002B71AB"/>
    <w:rsid w:val="002C3CA6"/>
    <w:rsid w:val="002C4A51"/>
    <w:rsid w:val="002E31BB"/>
    <w:rsid w:val="002E6F8D"/>
    <w:rsid w:val="002F4C57"/>
    <w:rsid w:val="002F7A4D"/>
    <w:rsid w:val="00303374"/>
    <w:rsid w:val="003079C8"/>
    <w:rsid w:val="00314E2C"/>
    <w:rsid w:val="00321725"/>
    <w:rsid w:val="0032326F"/>
    <w:rsid w:val="00325C92"/>
    <w:rsid w:val="00334E31"/>
    <w:rsid w:val="0034490E"/>
    <w:rsid w:val="00345070"/>
    <w:rsid w:val="003476FD"/>
    <w:rsid w:val="00350644"/>
    <w:rsid w:val="00387E46"/>
    <w:rsid w:val="00390E07"/>
    <w:rsid w:val="003A0A04"/>
    <w:rsid w:val="003A2DF3"/>
    <w:rsid w:val="003B11EE"/>
    <w:rsid w:val="003B7871"/>
    <w:rsid w:val="003C567A"/>
    <w:rsid w:val="003E0C29"/>
    <w:rsid w:val="003E1FA8"/>
    <w:rsid w:val="003F48B0"/>
    <w:rsid w:val="003F52AC"/>
    <w:rsid w:val="00401621"/>
    <w:rsid w:val="004031A4"/>
    <w:rsid w:val="00424EC2"/>
    <w:rsid w:val="00427BD7"/>
    <w:rsid w:val="00437917"/>
    <w:rsid w:val="00473E09"/>
    <w:rsid w:val="0048607D"/>
    <w:rsid w:val="00492A17"/>
    <w:rsid w:val="004977A8"/>
    <w:rsid w:val="004B5C7F"/>
    <w:rsid w:val="004C1D76"/>
    <w:rsid w:val="004C4DE4"/>
    <w:rsid w:val="004C604B"/>
    <w:rsid w:val="004E5BC0"/>
    <w:rsid w:val="004E7081"/>
    <w:rsid w:val="004F2F90"/>
    <w:rsid w:val="004F6C1C"/>
    <w:rsid w:val="0050029D"/>
    <w:rsid w:val="005017DF"/>
    <w:rsid w:val="0050785E"/>
    <w:rsid w:val="00514513"/>
    <w:rsid w:val="00514960"/>
    <w:rsid w:val="00521564"/>
    <w:rsid w:val="0052657D"/>
    <w:rsid w:val="0054652F"/>
    <w:rsid w:val="00553C1D"/>
    <w:rsid w:val="00555B5E"/>
    <w:rsid w:val="00555F4A"/>
    <w:rsid w:val="00567BDC"/>
    <w:rsid w:val="0057072C"/>
    <w:rsid w:val="005725F4"/>
    <w:rsid w:val="00586477"/>
    <w:rsid w:val="00590BAE"/>
    <w:rsid w:val="005A09B4"/>
    <w:rsid w:val="005B790C"/>
    <w:rsid w:val="005C02CB"/>
    <w:rsid w:val="005C1960"/>
    <w:rsid w:val="005D2BF2"/>
    <w:rsid w:val="005D2D78"/>
    <w:rsid w:val="005E061D"/>
    <w:rsid w:val="005E665A"/>
    <w:rsid w:val="005E7094"/>
    <w:rsid w:val="00605BD9"/>
    <w:rsid w:val="0060617E"/>
    <w:rsid w:val="00617643"/>
    <w:rsid w:val="006210BB"/>
    <w:rsid w:val="00622390"/>
    <w:rsid w:val="0062306F"/>
    <w:rsid w:val="006233BE"/>
    <w:rsid w:val="00623E84"/>
    <w:rsid w:val="00624A3F"/>
    <w:rsid w:val="006303BA"/>
    <w:rsid w:val="0064082F"/>
    <w:rsid w:val="00644138"/>
    <w:rsid w:val="00646E69"/>
    <w:rsid w:val="00652CE5"/>
    <w:rsid w:val="00667CF4"/>
    <w:rsid w:val="0069386F"/>
    <w:rsid w:val="006A39CC"/>
    <w:rsid w:val="006A5745"/>
    <w:rsid w:val="006B1BDA"/>
    <w:rsid w:val="006B2956"/>
    <w:rsid w:val="006B3144"/>
    <w:rsid w:val="006B367E"/>
    <w:rsid w:val="006B6418"/>
    <w:rsid w:val="006C0C06"/>
    <w:rsid w:val="006C77E3"/>
    <w:rsid w:val="006D6F4C"/>
    <w:rsid w:val="006E0C1B"/>
    <w:rsid w:val="006E206F"/>
    <w:rsid w:val="00701420"/>
    <w:rsid w:val="007249E6"/>
    <w:rsid w:val="007333B8"/>
    <w:rsid w:val="007339D0"/>
    <w:rsid w:val="00734F64"/>
    <w:rsid w:val="007376AD"/>
    <w:rsid w:val="0074428E"/>
    <w:rsid w:val="0074583E"/>
    <w:rsid w:val="00756083"/>
    <w:rsid w:val="00771F4C"/>
    <w:rsid w:val="00773139"/>
    <w:rsid w:val="007813F8"/>
    <w:rsid w:val="007819CF"/>
    <w:rsid w:val="007906B1"/>
    <w:rsid w:val="0079301D"/>
    <w:rsid w:val="00793A71"/>
    <w:rsid w:val="007A0B11"/>
    <w:rsid w:val="007B2569"/>
    <w:rsid w:val="007B2DBD"/>
    <w:rsid w:val="007B3410"/>
    <w:rsid w:val="007C1CBF"/>
    <w:rsid w:val="007C3B36"/>
    <w:rsid w:val="007C4CA6"/>
    <w:rsid w:val="007D114F"/>
    <w:rsid w:val="007D7D28"/>
    <w:rsid w:val="007E2E4E"/>
    <w:rsid w:val="007F2E78"/>
    <w:rsid w:val="007F500F"/>
    <w:rsid w:val="00805DBA"/>
    <w:rsid w:val="00807835"/>
    <w:rsid w:val="00812373"/>
    <w:rsid w:val="008177C9"/>
    <w:rsid w:val="00836F77"/>
    <w:rsid w:val="00852641"/>
    <w:rsid w:val="00854CDD"/>
    <w:rsid w:val="00860E34"/>
    <w:rsid w:val="00862932"/>
    <w:rsid w:val="0086509E"/>
    <w:rsid w:val="00866B35"/>
    <w:rsid w:val="00867074"/>
    <w:rsid w:val="00867ABC"/>
    <w:rsid w:val="00874F41"/>
    <w:rsid w:val="00887EFD"/>
    <w:rsid w:val="0089303A"/>
    <w:rsid w:val="00893064"/>
    <w:rsid w:val="0089426F"/>
    <w:rsid w:val="00895EA2"/>
    <w:rsid w:val="008977B3"/>
    <w:rsid w:val="00897ACF"/>
    <w:rsid w:val="008A24CB"/>
    <w:rsid w:val="008D48E4"/>
    <w:rsid w:val="008E11D7"/>
    <w:rsid w:val="008E422A"/>
    <w:rsid w:val="008E49DC"/>
    <w:rsid w:val="008E6BD6"/>
    <w:rsid w:val="00904942"/>
    <w:rsid w:val="00911990"/>
    <w:rsid w:val="009247B1"/>
    <w:rsid w:val="00925816"/>
    <w:rsid w:val="00934A9C"/>
    <w:rsid w:val="00934CA8"/>
    <w:rsid w:val="00936371"/>
    <w:rsid w:val="009447A7"/>
    <w:rsid w:val="00947DC4"/>
    <w:rsid w:val="00950A0C"/>
    <w:rsid w:val="009606BA"/>
    <w:rsid w:val="00961716"/>
    <w:rsid w:val="00962792"/>
    <w:rsid w:val="00962910"/>
    <w:rsid w:val="00970C63"/>
    <w:rsid w:val="00980F51"/>
    <w:rsid w:val="00984347"/>
    <w:rsid w:val="0098463B"/>
    <w:rsid w:val="00985D11"/>
    <w:rsid w:val="00986EE0"/>
    <w:rsid w:val="009A4044"/>
    <w:rsid w:val="009B339B"/>
    <w:rsid w:val="009B3FAC"/>
    <w:rsid w:val="009B5320"/>
    <w:rsid w:val="009C4774"/>
    <w:rsid w:val="009D770C"/>
    <w:rsid w:val="009E1B74"/>
    <w:rsid w:val="009E1E1A"/>
    <w:rsid w:val="009E1EE7"/>
    <w:rsid w:val="009E4D6D"/>
    <w:rsid w:val="009F0A3D"/>
    <w:rsid w:val="009F0A5F"/>
    <w:rsid w:val="009F1D8C"/>
    <w:rsid w:val="00A058C2"/>
    <w:rsid w:val="00A17F9F"/>
    <w:rsid w:val="00A21380"/>
    <w:rsid w:val="00A2587F"/>
    <w:rsid w:val="00A258DA"/>
    <w:rsid w:val="00A44B92"/>
    <w:rsid w:val="00A45159"/>
    <w:rsid w:val="00A5459B"/>
    <w:rsid w:val="00A604C1"/>
    <w:rsid w:val="00A62793"/>
    <w:rsid w:val="00A767A8"/>
    <w:rsid w:val="00A77639"/>
    <w:rsid w:val="00A777E6"/>
    <w:rsid w:val="00A778BD"/>
    <w:rsid w:val="00A84C0F"/>
    <w:rsid w:val="00A87109"/>
    <w:rsid w:val="00AA24C5"/>
    <w:rsid w:val="00AB1ED9"/>
    <w:rsid w:val="00AD571D"/>
    <w:rsid w:val="00AD5A7B"/>
    <w:rsid w:val="00AD7F4F"/>
    <w:rsid w:val="00AE1360"/>
    <w:rsid w:val="00AE3B01"/>
    <w:rsid w:val="00AE5900"/>
    <w:rsid w:val="00AE5C95"/>
    <w:rsid w:val="00AE5CDE"/>
    <w:rsid w:val="00AE60FD"/>
    <w:rsid w:val="00B2311E"/>
    <w:rsid w:val="00B302FD"/>
    <w:rsid w:val="00B33F9C"/>
    <w:rsid w:val="00B360EA"/>
    <w:rsid w:val="00B70B11"/>
    <w:rsid w:val="00B73276"/>
    <w:rsid w:val="00B74AC4"/>
    <w:rsid w:val="00B92DF6"/>
    <w:rsid w:val="00BA0E6E"/>
    <w:rsid w:val="00BA716C"/>
    <w:rsid w:val="00BA720F"/>
    <w:rsid w:val="00BB07B1"/>
    <w:rsid w:val="00BD1802"/>
    <w:rsid w:val="00BD309F"/>
    <w:rsid w:val="00BD3F35"/>
    <w:rsid w:val="00BE16F3"/>
    <w:rsid w:val="00BE27CB"/>
    <w:rsid w:val="00BE6025"/>
    <w:rsid w:val="00BE6423"/>
    <w:rsid w:val="00BE6AC3"/>
    <w:rsid w:val="00C00B9F"/>
    <w:rsid w:val="00C03EF4"/>
    <w:rsid w:val="00C05CFF"/>
    <w:rsid w:val="00C06D70"/>
    <w:rsid w:val="00C1197C"/>
    <w:rsid w:val="00C12BB7"/>
    <w:rsid w:val="00C13B0E"/>
    <w:rsid w:val="00C179F0"/>
    <w:rsid w:val="00C41F9D"/>
    <w:rsid w:val="00C63DEB"/>
    <w:rsid w:val="00C67B62"/>
    <w:rsid w:val="00C74A18"/>
    <w:rsid w:val="00C75453"/>
    <w:rsid w:val="00C77619"/>
    <w:rsid w:val="00C942F9"/>
    <w:rsid w:val="00CB7835"/>
    <w:rsid w:val="00CC1EF8"/>
    <w:rsid w:val="00CD3FCA"/>
    <w:rsid w:val="00CD4631"/>
    <w:rsid w:val="00CE581A"/>
    <w:rsid w:val="00D15350"/>
    <w:rsid w:val="00D2144D"/>
    <w:rsid w:val="00D239C9"/>
    <w:rsid w:val="00D722CF"/>
    <w:rsid w:val="00D828D8"/>
    <w:rsid w:val="00D85560"/>
    <w:rsid w:val="00DA0914"/>
    <w:rsid w:val="00DA2DDF"/>
    <w:rsid w:val="00DA3C41"/>
    <w:rsid w:val="00DC1B81"/>
    <w:rsid w:val="00DC2A43"/>
    <w:rsid w:val="00DD2593"/>
    <w:rsid w:val="00DE7D3E"/>
    <w:rsid w:val="00DF056D"/>
    <w:rsid w:val="00E102AA"/>
    <w:rsid w:val="00E1723E"/>
    <w:rsid w:val="00E210BB"/>
    <w:rsid w:val="00E23AE9"/>
    <w:rsid w:val="00E25350"/>
    <w:rsid w:val="00E262DE"/>
    <w:rsid w:val="00E31680"/>
    <w:rsid w:val="00E4452F"/>
    <w:rsid w:val="00E46F34"/>
    <w:rsid w:val="00E55D6C"/>
    <w:rsid w:val="00E660C8"/>
    <w:rsid w:val="00E701B6"/>
    <w:rsid w:val="00E74F8C"/>
    <w:rsid w:val="00E93D2E"/>
    <w:rsid w:val="00E956F2"/>
    <w:rsid w:val="00EB5082"/>
    <w:rsid w:val="00EC451E"/>
    <w:rsid w:val="00EC7511"/>
    <w:rsid w:val="00ED1FBF"/>
    <w:rsid w:val="00EE7DB2"/>
    <w:rsid w:val="00F0072F"/>
    <w:rsid w:val="00F05C72"/>
    <w:rsid w:val="00F05E0A"/>
    <w:rsid w:val="00F106D8"/>
    <w:rsid w:val="00F11F47"/>
    <w:rsid w:val="00F1344D"/>
    <w:rsid w:val="00F1657C"/>
    <w:rsid w:val="00F21F54"/>
    <w:rsid w:val="00F456B7"/>
    <w:rsid w:val="00F47156"/>
    <w:rsid w:val="00F55479"/>
    <w:rsid w:val="00F63D95"/>
    <w:rsid w:val="00F70CE1"/>
    <w:rsid w:val="00F72401"/>
    <w:rsid w:val="00F8220E"/>
    <w:rsid w:val="00FA76C5"/>
    <w:rsid w:val="00FC24C9"/>
    <w:rsid w:val="00FD0899"/>
    <w:rsid w:val="00FD3426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5A88B"/>
  <w15:docId w15:val="{35F0141F-78FB-4DF0-B417-03AC8BF1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4"/>
    <w:basedOn w:val="a"/>
    <w:next w:val="a"/>
    <w:link w:val="10"/>
    <w:uiPriority w:val="9"/>
    <w:qFormat/>
    <w:rsid w:val="00424EC2"/>
    <w:pPr>
      <w:keepNext/>
      <w:keepLines/>
      <w:spacing w:before="240"/>
      <w:outlineLvl w:val="0"/>
    </w:pPr>
    <w:rPr>
      <w:rFonts w:ascii="黑体" w:eastAsiaTheme="majorEastAsia" w:hAnsi="黑体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641"/>
    <w:pPr>
      <w:keepNext/>
      <w:keepLines/>
      <w:spacing w:before="40"/>
      <w:outlineLvl w:val="1"/>
    </w:pPr>
    <w:rPr>
      <w:rFonts w:ascii="黑体" w:eastAsiaTheme="majorEastAsia" w:hAnsi="黑体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4 字符"/>
    <w:basedOn w:val="a0"/>
    <w:link w:val="1"/>
    <w:uiPriority w:val="9"/>
    <w:rsid w:val="00424EC2"/>
    <w:rPr>
      <w:rFonts w:ascii="黑体" w:eastAsiaTheme="majorEastAsia" w:hAnsi="黑体" w:cstheme="majorBidi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852641"/>
    <w:rPr>
      <w:rFonts w:ascii="黑体" w:eastAsiaTheme="majorEastAsia" w:hAnsi="黑体" w:cstheme="majorBidi"/>
      <w:sz w:val="32"/>
      <w:szCs w:val="26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852641"/>
    <w:pPr>
      <w:contextualSpacing/>
    </w:pPr>
    <w:rPr>
      <w:rFonts w:ascii="黑体" w:eastAsiaTheme="majorEastAsia" w:hAnsi="黑体" w:cstheme="majorBidi"/>
      <w:spacing w:val="-10"/>
      <w:kern w:val="28"/>
      <w:sz w:val="28"/>
      <w:szCs w:val="56"/>
    </w:rPr>
  </w:style>
  <w:style w:type="character" w:customStyle="1" w:styleId="a4">
    <w:name w:val="标题 字符"/>
    <w:aliases w:val="标题3 字符"/>
    <w:basedOn w:val="a0"/>
    <w:link w:val="a3"/>
    <w:uiPriority w:val="10"/>
    <w:rsid w:val="00852641"/>
    <w:rPr>
      <w:rFonts w:ascii="黑体" w:eastAsiaTheme="majorEastAsia" w:hAnsi="黑体" w:cstheme="majorBidi"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424EC2"/>
    <w:pPr>
      <w:ind w:left="720"/>
      <w:contextualSpacing/>
    </w:pPr>
  </w:style>
  <w:style w:type="table" w:styleId="a6">
    <w:name w:val="Table Grid"/>
    <w:basedOn w:val="a1"/>
    <w:uiPriority w:val="39"/>
    <w:rsid w:val="00BD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D1802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BD1802"/>
    <w:pPr>
      <w:spacing w:after="100"/>
    </w:pPr>
  </w:style>
  <w:style w:type="character" w:styleId="a7">
    <w:name w:val="Hyperlink"/>
    <w:basedOn w:val="a0"/>
    <w:uiPriority w:val="99"/>
    <w:unhideWhenUsed/>
    <w:rsid w:val="00BD180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144D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D2144D"/>
  </w:style>
  <w:style w:type="paragraph" w:styleId="aa">
    <w:name w:val="footer"/>
    <w:basedOn w:val="a"/>
    <w:link w:val="ab"/>
    <w:uiPriority w:val="99"/>
    <w:unhideWhenUsed/>
    <w:rsid w:val="00D2144D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D2144D"/>
  </w:style>
  <w:style w:type="character" w:customStyle="1" w:styleId="12">
    <w:name w:val="未处理的提及1"/>
    <w:basedOn w:val="a0"/>
    <w:uiPriority w:val="99"/>
    <w:semiHidden/>
    <w:unhideWhenUsed/>
    <w:rsid w:val="004C4DE4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4C4DE4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45159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45159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A45159"/>
    <w:pPr>
      <w:widowControl/>
      <w:spacing w:after="100" w:line="259" w:lineRule="auto"/>
      <w:ind w:left="660"/>
      <w:jc w:val="left"/>
    </w:pPr>
    <w:rPr>
      <w:kern w:val="0"/>
      <w:sz w:val="22"/>
    </w:rPr>
  </w:style>
  <w:style w:type="paragraph" w:styleId="5">
    <w:name w:val="toc 5"/>
    <w:basedOn w:val="a"/>
    <w:next w:val="a"/>
    <w:autoRedefine/>
    <w:uiPriority w:val="39"/>
    <w:unhideWhenUsed/>
    <w:rsid w:val="00A45159"/>
    <w:pPr>
      <w:widowControl/>
      <w:spacing w:after="100" w:line="259" w:lineRule="auto"/>
      <w:ind w:left="880"/>
      <w:jc w:val="left"/>
    </w:pPr>
    <w:rPr>
      <w:kern w:val="0"/>
      <w:sz w:val="22"/>
    </w:rPr>
  </w:style>
  <w:style w:type="paragraph" w:styleId="6">
    <w:name w:val="toc 6"/>
    <w:basedOn w:val="a"/>
    <w:next w:val="a"/>
    <w:autoRedefine/>
    <w:uiPriority w:val="39"/>
    <w:unhideWhenUsed/>
    <w:rsid w:val="00A45159"/>
    <w:pPr>
      <w:widowControl/>
      <w:spacing w:after="100" w:line="259" w:lineRule="auto"/>
      <w:ind w:left="1100"/>
      <w:jc w:val="left"/>
    </w:pPr>
    <w:rPr>
      <w:kern w:val="0"/>
      <w:sz w:val="22"/>
    </w:rPr>
  </w:style>
  <w:style w:type="paragraph" w:styleId="7">
    <w:name w:val="toc 7"/>
    <w:basedOn w:val="a"/>
    <w:next w:val="a"/>
    <w:autoRedefine/>
    <w:uiPriority w:val="39"/>
    <w:unhideWhenUsed/>
    <w:rsid w:val="00A45159"/>
    <w:pPr>
      <w:widowControl/>
      <w:spacing w:after="100" w:line="259" w:lineRule="auto"/>
      <w:ind w:left="1320"/>
      <w:jc w:val="left"/>
    </w:pPr>
    <w:rPr>
      <w:kern w:val="0"/>
      <w:sz w:val="22"/>
    </w:rPr>
  </w:style>
  <w:style w:type="paragraph" w:styleId="8">
    <w:name w:val="toc 8"/>
    <w:basedOn w:val="a"/>
    <w:next w:val="a"/>
    <w:autoRedefine/>
    <w:uiPriority w:val="39"/>
    <w:unhideWhenUsed/>
    <w:rsid w:val="00A45159"/>
    <w:pPr>
      <w:widowControl/>
      <w:spacing w:after="100" w:line="259" w:lineRule="auto"/>
      <w:ind w:left="1540"/>
      <w:jc w:val="left"/>
    </w:pPr>
    <w:rPr>
      <w:kern w:val="0"/>
      <w:sz w:val="22"/>
    </w:rPr>
  </w:style>
  <w:style w:type="paragraph" w:styleId="9">
    <w:name w:val="toc 9"/>
    <w:basedOn w:val="a"/>
    <w:next w:val="a"/>
    <w:autoRedefine/>
    <w:uiPriority w:val="39"/>
    <w:unhideWhenUsed/>
    <w:rsid w:val="00A45159"/>
    <w:pPr>
      <w:widowControl/>
      <w:spacing w:after="100" w:line="259" w:lineRule="auto"/>
      <w:ind w:left="1760"/>
      <w:jc w:val="left"/>
    </w:pPr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079C8"/>
    <w:rPr>
      <w:rFonts w:ascii="Lucida Grande" w:hAnsi="Lucida Grande" w:cs="Lucida Grande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079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FFBE-5089-4E2A-9FAD-7222A5EC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10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</dc:creator>
  <cp:keywords/>
  <dc:description/>
  <cp:lastModifiedBy>张 磊</cp:lastModifiedBy>
  <cp:revision>197</cp:revision>
  <dcterms:created xsi:type="dcterms:W3CDTF">2018-01-26T10:11:00Z</dcterms:created>
  <dcterms:modified xsi:type="dcterms:W3CDTF">2018-05-16T11:21:00Z</dcterms:modified>
</cp:coreProperties>
</file>